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65EF5406" w14:textId="20E1E155" w:rsidR="001B4BC5" w:rsidRPr="00146B2A" w:rsidRDefault="001B4BC5" w:rsidP="00C311F0">
      <w:pPr>
        <w:ind w:right="-425"/>
        <w:jc w:val="both"/>
        <w:rPr>
          <w:rFonts w:ascii="Calibri" w:hAnsi="Calibri" w:cs="Calibri"/>
          <w:color w:val="000000"/>
        </w:rPr>
      </w:pPr>
      <w:r w:rsidRPr="00146B2A">
        <w:rPr>
          <w:rFonts w:ascii="Calibri" w:hAnsi="Calibri" w:cs="Calibri"/>
          <w:color w:val="000000"/>
        </w:rPr>
        <w:t xml:space="preserve">To the Members of </w:t>
      </w:r>
      <w:r w:rsidR="00632E22" w:rsidRPr="00146B2A">
        <w:rPr>
          <w:rFonts w:ascii="Calibri" w:hAnsi="Calibri" w:cs="Calibri"/>
          <w:b/>
          <w:color w:val="000000"/>
        </w:rPr>
        <w:t>Roo</w:t>
      </w:r>
      <w:r w:rsidR="00014CCF" w:rsidRPr="00146B2A">
        <w:rPr>
          <w:rFonts w:ascii="Calibri" w:hAnsi="Calibri" w:cs="Calibri"/>
          <w:b/>
          <w:color w:val="000000"/>
        </w:rPr>
        <w:t>ksdown</w:t>
      </w:r>
      <w:r w:rsidR="00915B6E" w:rsidRPr="00146B2A">
        <w:rPr>
          <w:rFonts w:ascii="Calibri" w:hAnsi="Calibri" w:cs="Calibri"/>
          <w:b/>
          <w:color w:val="000000"/>
        </w:rPr>
        <w:t xml:space="preserve"> Parish</w:t>
      </w:r>
      <w:r w:rsidRPr="00146B2A">
        <w:rPr>
          <w:rFonts w:ascii="Calibri" w:hAnsi="Calibri" w:cs="Calibri"/>
          <w:b/>
          <w:color w:val="000000"/>
        </w:rPr>
        <w:t xml:space="preserve"> Council</w:t>
      </w:r>
      <w:r w:rsidR="00AB49EA">
        <w:rPr>
          <w:rFonts w:ascii="Calibri" w:hAnsi="Calibri" w:cs="Calibri"/>
          <w:b/>
          <w:color w:val="000000"/>
        </w:rPr>
        <w:t xml:space="preserve"> </w:t>
      </w:r>
      <w:r w:rsidR="00B2453D">
        <w:rPr>
          <w:rFonts w:ascii="Calibri" w:hAnsi="Calibri" w:cs="Calibri"/>
          <w:b/>
          <w:color w:val="000000"/>
        </w:rPr>
        <w:t>H</w:t>
      </w:r>
      <w:r w:rsidR="001B343D">
        <w:rPr>
          <w:rFonts w:ascii="Calibri" w:hAnsi="Calibri" w:cs="Calibri"/>
          <w:b/>
          <w:color w:val="000000"/>
        </w:rPr>
        <w:t>uman Resources</w:t>
      </w:r>
      <w:r w:rsidR="00AB49EA">
        <w:rPr>
          <w:rFonts w:ascii="Calibri" w:hAnsi="Calibri" w:cs="Calibri"/>
          <w:b/>
          <w:color w:val="000000"/>
        </w:rPr>
        <w:t xml:space="preserve"> Committee</w:t>
      </w:r>
      <w:r w:rsidRPr="00146B2A">
        <w:rPr>
          <w:rFonts w:ascii="Calibri" w:hAnsi="Calibri" w:cs="Calibri"/>
          <w:color w:val="000000"/>
        </w:rPr>
        <w:t>:</w:t>
      </w:r>
    </w:p>
    <w:p w14:paraId="65EF5408" w14:textId="24BC4369" w:rsidR="00DB2EB5" w:rsidRPr="00146B2A" w:rsidRDefault="00DB2EB5" w:rsidP="00BC02C0">
      <w:pPr>
        <w:jc w:val="both"/>
        <w:rPr>
          <w:rFonts w:ascii="Calibri" w:hAnsi="Calibri" w:cs="Calibri"/>
          <w:color w:val="000000"/>
        </w:rPr>
      </w:pPr>
      <w:r w:rsidRPr="00146B2A">
        <w:rPr>
          <w:rFonts w:ascii="Calibri" w:hAnsi="Calibri" w:cs="Calibri"/>
          <w:color w:val="000000"/>
        </w:rPr>
        <w:t xml:space="preserve">You are hereby summoned to attend </w:t>
      </w:r>
      <w:r w:rsidR="00A20A88">
        <w:rPr>
          <w:rFonts w:ascii="Calibri" w:hAnsi="Calibri" w:cs="Calibri"/>
          <w:color w:val="000000"/>
        </w:rPr>
        <w:t xml:space="preserve">the </w:t>
      </w:r>
      <w:r w:rsidR="006F5EB8">
        <w:rPr>
          <w:rFonts w:ascii="Calibri" w:hAnsi="Calibri" w:cs="Calibri"/>
          <w:color w:val="000000"/>
        </w:rPr>
        <w:t>online</w:t>
      </w:r>
      <w:r w:rsidR="009F1A55">
        <w:rPr>
          <w:rFonts w:ascii="Calibri" w:hAnsi="Calibri" w:cs="Calibri"/>
          <w:color w:val="000000"/>
        </w:rPr>
        <w:t xml:space="preserve"> </w:t>
      </w:r>
      <w:r w:rsidR="00B164D5">
        <w:rPr>
          <w:rFonts w:ascii="Calibri" w:hAnsi="Calibri" w:cs="Calibri"/>
          <w:color w:val="000000"/>
        </w:rPr>
        <w:t>m</w:t>
      </w:r>
      <w:r w:rsidR="009F1A55">
        <w:rPr>
          <w:rFonts w:ascii="Calibri" w:hAnsi="Calibri" w:cs="Calibri"/>
          <w:color w:val="000000"/>
        </w:rPr>
        <w:t>eeting</w:t>
      </w:r>
      <w:r w:rsidRPr="00146B2A">
        <w:rPr>
          <w:rFonts w:ascii="Calibri" w:hAnsi="Calibri" w:cs="Calibri"/>
          <w:color w:val="000000"/>
        </w:rPr>
        <w:t xml:space="preserve"> of </w:t>
      </w:r>
      <w:r w:rsidR="00A72A81" w:rsidRPr="00146B2A">
        <w:rPr>
          <w:rFonts w:ascii="Calibri" w:hAnsi="Calibri" w:cs="Calibri"/>
          <w:color w:val="000000"/>
        </w:rPr>
        <w:t xml:space="preserve">the </w:t>
      </w:r>
      <w:r w:rsidR="00AA0C4B">
        <w:rPr>
          <w:rFonts w:ascii="Calibri" w:hAnsi="Calibri" w:cs="Calibri"/>
          <w:color w:val="000000"/>
        </w:rPr>
        <w:t>above committee</w:t>
      </w:r>
      <w:r w:rsidR="00AA0C4B">
        <w:rPr>
          <w:rFonts w:ascii="Calibri" w:hAnsi="Calibri" w:cs="Calibri"/>
          <w:bCs/>
          <w:color w:val="000000"/>
        </w:rPr>
        <w:t xml:space="preserve"> </w:t>
      </w:r>
      <w:r w:rsidRPr="00DF6D13">
        <w:rPr>
          <w:rFonts w:ascii="Calibri" w:hAnsi="Calibri" w:cs="Calibri"/>
          <w:color w:val="000000"/>
        </w:rPr>
        <w:t xml:space="preserve">to be held </w:t>
      </w:r>
      <w:r w:rsidRPr="00146B2A">
        <w:rPr>
          <w:rFonts w:ascii="Calibri" w:hAnsi="Calibri" w:cs="Calibri"/>
          <w:color w:val="000000"/>
        </w:rPr>
        <w:t>o</w:t>
      </w:r>
      <w:r w:rsidR="007006F5" w:rsidRPr="00146B2A">
        <w:rPr>
          <w:rFonts w:ascii="Calibri" w:hAnsi="Calibri" w:cs="Calibri"/>
          <w:color w:val="000000"/>
        </w:rPr>
        <w:t xml:space="preserve">n </w:t>
      </w:r>
      <w:r w:rsidR="003649ED">
        <w:rPr>
          <w:rFonts w:ascii="Calibri" w:hAnsi="Calibri" w:cs="Calibri"/>
          <w:color w:val="000000"/>
          <w:u w:val="single"/>
        </w:rPr>
        <w:t>30/9/</w:t>
      </w:r>
      <w:r w:rsidR="007022EC" w:rsidRPr="00146B2A">
        <w:rPr>
          <w:rFonts w:ascii="Calibri" w:hAnsi="Calibri" w:cs="Calibri"/>
          <w:color w:val="000000"/>
          <w:u w:val="single"/>
        </w:rPr>
        <w:t>20</w:t>
      </w:r>
      <w:r w:rsidR="00941C9F">
        <w:rPr>
          <w:rFonts w:ascii="Calibri" w:hAnsi="Calibri" w:cs="Calibri"/>
          <w:color w:val="000000"/>
          <w:u w:val="single"/>
        </w:rPr>
        <w:t>20</w:t>
      </w:r>
      <w:r w:rsidR="002B3310" w:rsidRPr="00146B2A">
        <w:rPr>
          <w:rFonts w:ascii="Calibri" w:hAnsi="Calibri" w:cs="Calibri"/>
          <w:color w:val="000000"/>
          <w:u w:val="single"/>
        </w:rPr>
        <w:t xml:space="preserve"> </w:t>
      </w:r>
      <w:r w:rsidR="00A72A81" w:rsidRPr="00146B2A">
        <w:rPr>
          <w:rFonts w:ascii="Calibri" w:hAnsi="Calibri" w:cs="Calibri"/>
          <w:color w:val="000000"/>
          <w:u w:val="single"/>
        </w:rPr>
        <w:t xml:space="preserve">at </w:t>
      </w:r>
      <w:r w:rsidR="005C5D0E">
        <w:rPr>
          <w:rFonts w:ascii="Calibri" w:hAnsi="Calibri" w:cs="Calibri"/>
          <w:color w:val="000000"/>
          <w:u w:val="single"/>
        </w:rPr>
        <w:t>7:30</w:t>
      </w:r>
      <w:r w:rsidRPr="00146B2A">
        <w:rPr>
          <w:rFonts w:ascii="Calibri" w:hAnsi="Calibri" w:cs="Calibri"/>
          <w:color w:val="000000"/>
          <w:u w:val="single"/>
        </w:rPr>
        <w:t xml:space="preserve"> pm</w:t>
      </w:r>
      <w:r w:rsidRPr="00146B2A">
        <w:rPr>
          <w:rFonts w:ascii="Calibri" w:hAnsi="Calibri" w:cs="Calibri"/>
          <w:color w:val="000000"/>
        </w:rPr>
        <w:t xml:space="preserve"> when it is proposed to transact the business</w:t>
      </w:r>
      <w:r w:rsidR="00E47D39" w:rsidRPr="00146B2A">
        <w:rPr>
          <w:rFonts w:ascii="Calibri" w:hAnsi="Calibri" w:cs="Calibri"/>
          <w:color w:val="000000"/>
        </w:rPr>
        <w:t xml:space="preserve"> listed below.</w:t>
      </w:r>
    </w:p>
    <w:p w14:paraId="62B62C38" w14:textId="2DA461E3" w:rsidR="00942B18" w:rsidRPr="00146B2A" w:rsidRDefault="00942B18" w:rsidP="00BC02C0">
      <w:pPr>
        <w:jc w:val="both"/>
        <w:rPr>
          <w:rFonts w:ascii="Calibri" w:hAnsi="Calibri" w:cs="Calibri"/>
          <w:color w:val="000000"/>
        </w:rPr>
      </w:pPr>
    </w:p>
    <w:p w14:paraId="46B4017C" w14:textId="0E12E99C" w:rsidR="00942B18" w:rsidRPr="00146B2A" w:rsidRDefault="00942B18" w:rsidP="00BC02C0">
      <w:pPr>
        <w:jc w:val="both"/>
        <w:rPr>
          <w:rFonts w:ascii="Calibri" w:hAnsi="Calibri" w:cs="Calibri"/>
          <w:color w:val="000000"/>
        </w:rPr>
      </w:pPr>
    </w:p>
    <w:p w14:paraId="65EF540A" w14:textId="174E0C74" w:rsidR="00DB2EB5" w:rsidRPr="00146B2A" w:rsidRDefault="00E47D39" w:rsidP="00BC64BC">
      <w:pPr>
        <w:pStyle w:val="NoSpacing"/>
        <w:tabs>
          <w:tab w:val="right" w:pos="9923"/>
        </w:tabs>
        <w:ind w:right="-425"/>
        <w:rPr>
          <w:lang w:val="en-GB"/>
        </w:rPr>
      </w:pPr>
      <w:r w:rsidRPr="00146B2A">
        <w:rPr>
          <w:lang w:val="en-GB"/>
        </w:rPr>
        <w:t>Martin Whittaker, Clerk</w:t>
      </w:r>
      <w:r w:rsidR="00BC64BC" w:rsidRPr="00146B2A">
        <w:rPr>
          <w:lang w:val="en-GB"/>
        </w:rPr>
        <w:tab/>
      </w:r>
      <w:r w:rsidR="00AA4D51" w:rsidRPr="00146B2A">
        <w:rPr>
          <w:lang w:val="en-GB"/>
        </w:rPr>
        <w:t xml:space="preserve">Issued: </w:t>
      </w:r>
      <w:r w:rsidR="003649ED">
        <w:rPr>
          <w:lang w:val="en-GB"/>
        </w:rPr>
        <w:t>2</w:t>
      </w:r>
      <w:r w:rsidR="006B7BB0">
        <w:rPr>
          <w:lang w:val="en-GB"/>
        </w:rPr>
        <w:t>3</w:t>
      </w:r>
      <w:r w:rsidR="003649ED">
        <w:rPr>
          <w:lang w:val="en-GB"/>
        </w:rPr>
        <w:t>/9</w:t>
      </w:r>
      <w:r w:rsidR="00765B52">
        <w:rPr>
          <w:lang w:val="en-GB"/>
        </w:rPr>
        <w:t>/</w:t>
      </w:r>
      <w:r w:rsidR="00890FCE">
        <w:rPr>
          <w:lang w:val="en-GB"/>
        </w:rPr>
        <w:t>20</w:t>
      </w:r>
      <w:r w:rsidR="00765B52">
        <w:rPr>
          <w:lang w:val="en-GB"/>
        </w:rPr>
        <w:t>20</w:t>
      </w:r>
    </w:p>
    <w:p w14:paraId="65EF540E" w14:textId="164C1F34" w:rsidR="005E732F" w:rsidRPr="00146B2A" w:rsidRDefault="00F75B34" w:rsidP="005E732F">
      <w:pPr>
        <w:pBdr>
          <w:bottom w:val="single" w:sz="12" w:space="0" w:color="auto"/>
        </w:pBdr>
        <w:jc w:val="right"/>
        <w:rPr>
          <w:rFonts w:ascii="Calibri" w:hAnsi="Calibri" w:cs="Calibri"/>
          <w:i/>
          <w:color w:val="000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4529041" wp14:editId="4D9D6A4D">
            <wp:simplePos x="0" y="0"/>
            <wp:positionH relativeFrom="column">
              <wp:posOffset>5575935</wp:posOffset>
            </wp:positionH>
            <wp:positionV relativeFrom="paragraph">
              <wp:posOffset>34925</wp:posOffset>
            </wp:positionV>
            <wp:extent cx="840105" cy="10433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F540F" w14:textId="5D88B3AB" w:rsidR="00DB2EB5" w:rsidRDefault="001B4BC5" w:rsidP="00C311F0">
      <w:pPr>
        <w:tabs>
          <w:tab w:val="center" w:pos="4749"/>
          <w:tab w:val="right" w:pos="9923"/>
        </w:tabs>
        <w:ind w:right="-425"/>
        <w:jc w:val="center"/>
        <w:rPr>
          <w:rFonts w:ascii="Calibri" w:hAnsi="Calibri" w:cs="Calibri"/>
          <w:i/>
          <w:iCs/>
          <w:color w:val="000000"/>
        </w:rPr>
      </w:pPr>
      <w:r w:rsidRPr="00146B2A">
        <w:rPr>
          <w:rFonts w:ascii="Calibri" w:hAnsi="Calibri" w:cs="Calibri"/>
          <w:i/>
          <w:iCs/>
          <w:color w:val="000000"/>
        </w:rPr>
        <w:t>MEMBERS OF THE PUBLIC</w:t>
      </w:r>
      <w:r w:rsidR="00941392" w:rsidRPr="00146B2A">
        <w:rPr>
          <w:rFonts w:ascii="Calibri" w:hAnsi="Calibri" w:cs="Calibri"/>
          <w:i/>
          <w:iCs/>
          <w:color w:val="000000"/>
        </w:rPr>
        <w:t xml:space="preserve"> AND PRESS</w:t>
      </w:r>
      <w:r w:rsidRPr="00146B2A">
        <w:rPr>
          <w:rFonts w:ascii="Calibri" w:hAnsi="Calibri" w:cs="Calibri"/>
          <w:i/>
          <w:iCs/>
          <w:color w:val="000000"/>
        </w:rPr>
        <w:t xml:space="preserve"> ARE WELCOME TO ALL MEETINGS</w:t>
      </w:r>
    </w:p>
    <w:p w14:paraId="7FB61632" w14:textId="0155CA49" w:rsidR="008A2178" w:rsidRPr="003D5FFB" w:rsidRDefault="00E91297" w:rsidP="00C311F0">
      <w:pPr>
        <w:tabs>
          <w:tab w:val="center" w:pos="4749"/>
          <w:tab w:val="right" w:pos="9923"/>
        </w:tabs>
        <w:ind w:right="-425"/>
        <w:jc w:val="center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000000"/>
        </w:rPr>
        <w:t xml:space="preserve">To </w:t>
      </w:r>
      <w:r w:rsidR="008A2178">
        <w:rPr>
          <w:rFonts w:ascii="Calibri" w:hAnsi="Calibri" w:cs="Calibri"/>
          <w:i/>
          <w:iCs/>
          <w:color w:val="000000"/>
        </w:rPr>
        <w:t xml:space="preserve">find out how to </w:t>
      </w:r>
      <w:r>
        <w:rPr>
          <w:rFonts w:ascii="Calibri" w:hAnsi="Calibri" w:cs="Calibri"/>
          <w:i/>
          <w:iCs/>
          <w:color w:val="000000"/>
        </w:rPr>
        <w:t>join the meeting online</w:t>
      </w:r>
      <w:r w:rsidR="00377D89">
        <w:rPr>
          <w:rFonts w:ascii="Calibri" w:hAnsi="Calibri" w:cs="Calibri"/>
          <w:i/>
          <w:iCs/>
          <w:color w:val="000000"/>
        </w:rPr>
        <w:t xml:space="preserve"> please see the </w:t>
      </w:r>
      <w:hyperlink r:id="rId12" w:history="1">
        <w:r w:rsidR="00377D89" w:rsidRPr="003A1A38">
          <w:rPr>
            <w:rStyle w:val="Hyperlink"/>
            <w:rFonts w:ascii="Calibri" w:hAnsi="Calibri" w:cs="Calibri"/>
            <w:i/>
            <w:iCs/>
          </w:rPr>
          <w:t>instruction</w:t>
        </w:r>
        <w:r w:rsidR="000262D2">
          <w:rPr>
            <w:rStyle w:val="Hyperlink"/>
            <w:rFonts w:ascii="Calibri" w:hAnsi="Calibri" w:cs="Calibri"/>
            <w:i/>
            <w:iCs/>
          </w:rPr>
          <w:t>s on the website</w:t>
        </w:r>
      </w:hyperlink>
      <w:r w:rsidR="000262D2">
        <w:rPr>
          <w:rFonts w:ascii="Calibri" w:hAnsi="Calibri" w:cs="Calibri"/>
          <w:i/>
          <w:iCs/>
          <w:color w:val="000000"/>
        </w:rPr>
        <w:t xml:space="preserve">, </w:t>
      </w:r>
      <w:r w:rsidR="009821E2">
        <w:rPr>
          <w:rFonts w:ascii="Calibri" w:hAnsi="Calibri" w:cs="Calibri"/>
          <w:i/>
          <w:iCs/>
          <w:color w:val="000000"/>
        </w:rPr>
        <w:t xml:space="preserve">use the link </w:t>
      </w:r>
      <w:r w:rsidR="00F75B34" w:rsidRPr="009821E2">
        <w:rPr>
          <w:rFonts w:ascii="Calibri" w:hAnsi="Calibri" w:cs="Calibri"/>
          <w:i/>
          <w:iCs/>
          <w:color w:val="000000"/>
        </w:rPr>
        <w:t xml:space="preserve"> </w:t>
      </w:r>
      <w:r w:rsidR="009821E2" w:rsidRPr="009821E2">
        <w:rPr>
          <w:rFonts w:ascii="Calibri" w:hAnsi="Calibri" w:cs="Calibri"/>
          <w:i/>
          <w:iCs/>
          <w:color w:val="000000"/>
        </w:rPr>
        <w:t>tinyurl.com/ydx6byak</w:t>
      </w:r>
      <w:r w:rsidR="000262D2">
        <w:rPr>
          <w:rFonts w:ascii="Calibri" w:hAnsi="Calibri" w:cs="Calibri"/>
          <w:i/>
          <w:iCs/>
          <w:color w:val="000000"/>
        </w:rPr>
        <w:t xml:space="preserve"> </w:t>
      </w:r>
      <w:r w:rsidR="008A2178">
        <w:rPr>
          <w:rFonts w:ascii="Calibri" w:hAnsi="Calibri" w:cs="Calibri"/>
          <w:i/>
          <w:iCs/>
          <w:color w:val="000000"/>
        </w:rPr>
        <w:t>or scan this code:</w:t>
      </w:r>
      <w:r w:rsidR="00581940" w:rsidRPr="00581940">
        <w:rPr>
          <w:rFonts w:ascii="Calibri" w:hAnsi="Calibri" w:cs="Calibri"/>
          <w:i/>
          <w:iCs/>
          <w:noProof/>
          <w:color w:val="000000"/>
        </w:rPr>
        <w:t xml:space="preserve"> </w:t>
      </w:r>
    </w:p>
    <w:p w14:paraId="65EF5411" w14:textId="1138F367" w:rsidR="00DA067B" w:rsidRPr="00146B2A" w:rsidRDefault="00DA067B" w:rsidP="00C311F0">
      <w:pPr>
        <w:tabs>
          <w:tab w:val="right" w:pos="9923"/>
        </w:tabs>
        <w:ind w:right="-425"/>
        <w:jc w:val="center"/>
        <w:rPr>
          <w:rFonts w:ascii="Calibri" w:hAnsi="Calibri" w:cs="Calibri"/>
          <w:b/>
          <w:i/>
          <w:iCs/>
          <w:color w:val="000000"/>
        </w:rPr>
      </w:pPr>
      <w:r w:rsidRPr="00146B2A">
        <w:rPr>
          <w:rFonts w:ascii="Calibri" w:hAnsi="Calibri" w:cs="Calibri"/>
          <w:b/>
          <w:i/>
          <w:iCs/>
          <w:color w:val="000000"/>
        </w:rPr>
        <w:t>AGENDA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93"/>
        <w:gridCol w:w="8788"/>
      </w:tblGrid>
      <w:tr w:rsidR="00B77700" w:rsidRPr="00146B2A" w14:paraId="230D5211" w14:textId="155F67F5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7724C84" w14:textId="77777777" w:rsidR="00B77700" w:rsidRPr="00146B2A" w:rsidRDefault="00B77700" w:rsidP="0044347B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16EE2C1D" w14:textId="13DDBC2F" w:rsidR="00B77700" w:rsidRPr="00B77700" w:rsidRDefault="008B39BC" w:rsidP="008E61C1">
            <w:pPr>
              <w:rPr>
                <w:b/>
              </w:rPr>
            </w:pPr>
            <w:r>
              <w:rPr>
                <w:b/>
              </w:rPr>
              <w:t>Introductions and</w:t>
            </w:r>
            <w:r w:rsidR="00B77700" w:rsidRPr="00146B2A">
              <w:rPr>
                <w:b/>
              </w:rPr>
              <w:t xml:space="preserve"> apologies for absenc</w:t>
            </w:r>
            <w:r w:rsidR="00B77700">
              <w:rPr>
                <w:b/>
              </w:rPr>
              <w:t>e</w:t>
            </w:r>
          </w:p>
        </w:tc>
      </w:tr>
      <w:tr w:rsidR="00B77700" w:rsidRPr="00146B2A" w14:paraId="3C6DB7F0" w14:textId="0C69DC30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9F10D54" w14:textId="075E1AC4" w:rsidR="00B77700" w:rsidRPr="00146B2A" w:rsidRDefault="00B77700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4F990550" w14:textId="1B9FA6F8" w:rsidR="00B77700" w:rsidRPr="004C4397" w:rsidRDefault="00B77700" w:rsidP="004C4397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To receive and note any Disclosable Pecuniary Interests and requests for dispensation for items to be discussed</w:t>
            </w:r>
          </w:p>
        </w:tc>
      </w:tr>
      <w:tr w:rsidR="006F1146" w:rsidRPr="00146B2A" w14:paraId="00E425AE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2D8E205E" w14:textId="77777777" w:rsidR="006F1146" w:rsidRPr="00146B2A" w:rsidRDefault="006F1146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407C7011" w14:textId="69358170" w:rsidR="006F1146" w:rsidRPr="00146B2A" w:rsidRDefault="000E442B" w:rsidP="004C4397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To invite members of the public to address the meeting (up to 15 minutes in total)</w:t>
            </w:r>
          </w:p>
        </w:tc>
      </w:tr>
      <w:tr w:rsidR="00A40E26" w:rsidRPr="00146B2A" w14:paraId="052E8C02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16CDC16B" w14:textId="77777777" w:rsidR="00A40E26" w:rsidRPr="00146B2A" w:rsidRDefault="00A40E26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6E81D0A7" w14:textId="5A9E1E8F" w:rsidR="00A40E26" w:rsidRPr="00146B2A" w:rsidRDefault="00A40E26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>To approve Terms of Reference for the committee (see attached)</w:t>
            </w:r>
          </w:p>
        </w:tc>
      </w:tr>
      <w:tr w:rsidR="0060248E" w:rsidRPr="00146B2A" w14:paraId="781A20A0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0FCF725A" w14:textId="77777777" w:rsidR="0060248E" w:rsidRPr="00146B2A" w:rsidRDefault="0060248E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2462A9D5" w14:textId="6D8A72D9" w:rsidR="0060248E" w:rsidRDefault="0060248E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646747">
              <w:rPr>
                <w:b/>
                <w:bCs/>
              </w:rPr>
              <w:t>determine whether a Vice Chairman is required and if necessary, elect</w:t>
            </w:r>
          </w:p>
        </w:tc>
      </w:tr>
      <w:tr w:rsidR="008B39BC" w:rsidRPr="00146B2A" w14:paraId="6C8AC5F2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7366FC55" w14:textId="77777777" w:rsidR="008B39BC" w:rsidRPr="00146B2A" w:rsidRDefault="008B39BC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1D1DD462" w14:textId="77777777" w:rsidR="00C46D79" w:rsidRPr="00957E65" w:rsidRDefault="00C46D79" w:rsidP="00C46D79">
            <w:pPr>
              <w:rPr>
                <w:rFonts w:cs="Calibri"/>
                <w:b/>
                <w:bCs/>
                <w:color w:val="201F1E"/>
                <w:shd w:val="clear" w:color="auto" w:fill="FFFFFF"/>
              </w:rPr>
            </w:pPr>
            <w:r w:rsidRPr="00957E65">
              <w:rPr>
                <w:rFonts w:cs="Calibri"/>
                <w:b/>
                <w:bCs/>
                <w:color w:val="201F1E"/>
                <w:shd w:val="clear" w:color="auto" w:fill="FFFFFF"/>
              </w:rPr>
              <w:t>Exclusion of Press and Public</w:t>
            </w:r>
          </w:p>
          <w:p w14:paraId="50EB4389" w14:textId="49DC8BCC" w:rsidR="008B39BC" w:rsidRPr="00146B2A" w:rsidRDefault="00C46D79" w:rsidP="00C46D79">
            <w:pPr>
              <w:rPr>
                <w:b/>
                <w:bCs/>
              </w:rPr>
            </w:pPr>
            <w:r w:rsidRPr="00975386">
              <w:rPr>
                <w:rFonts w:cs="Calibri"/>
                <w:color w:val="201F1E"/>
                <w:shd w:val="clear" w:color="auto" w:fill="FFFFFF"/>
              </w:rPr>
              <w:t xml:space="preserve">To, </w:t>
            </w:r>
            <w:r w:rsidRPr="00975386">
              <w:t xml:space="preserve">in accordance with the Public Bodies (Admission to Meetings) Act 1960, exclude the public and press for a discussion </w:t>
            </w:r>
            <w:r>
              <w:t xml:space="preserve">of staff matters </w:t>
            </w:r>
            <w:r w:rsidRPr="00975386">
              <w:t>where publicity might be prejudicial to the special nature of the business.</w:t>
            </w:r>
          </w:p>
        </w:tc>
      </w:tr>
      <w:tr w:rsidR="00F039EC" w:rsidRPr="00146B2A" w14:paraId="3E3EFEC8" w14:textId="77777777" w:rsidTr="00B77700">
        <w:trPr>
          <w:trHeight w:val="72"/>
        </w:trPr>
        <w:tc>
          <w:tcPr>
            <w:tcW w:w="993" w:type="dxa"/>
            <w:shd w:val="clear" w:color="auto" w:fill="auto"/>
          </w:tcPr>
          <w:p w14:paraId="666126F2" w14:textId="77777777" w:rsidR="00F039EC" w:rsidRPr="00146B2A" w:rsidRDefault="00F039EC" w:rsidP="00113086">
            <w:pPr>
              <w:pStyle w:val="ListParagraph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381FFD23" w14:textId="426E6D55" w:rsidR="00F039EC" w:rsidRDefault="00F039EC" w:rsidP="004C4397">
            <w:pPr>
              <w:rPr>
                <w:b/>
                <w:bCs/>
              </w:rPr>
            </w:pPr>
            <w:r>
              <w:rPr>
                <w:b/>
                <w:bCs/>
              </w:rPr>
              <w:t>Chairman’s and Clerk’s correspondence</w:t>
            </w:r>
          </w:p>
        </w:tc>
      </w:tr>
      <w:tr w:rsidR="00B77700" w:rsidRPr="00146B2A" w14:paraId="6EE556EF" w14:textId="1275546D" w:rsidTr="00B77700">
        <w:trPr>
          <w:trHeight w:val="301"/>
        </w:trPr>
        <w:tc>
          <w:tcPr>
            <w:tcW w:w="993" w:type="dxa"/>
            <w:shd w:val="clear" w:color="auto" w:fill="auto"/>
          </w:tcPr>
          <w:p w14:paraId="352C1B33" w14:textId="77777777" w:rsidR="00B77700" w:rsidRPr="00146B2A" w:rsidRDefault="00B77700" w:rsidP="00FF1E84">
            <w:pPr>
              <w:pStyle w:val="Agendanumber"/>
              <w:numPr>
                <w:ilvl w:val="0"/>
                <w:numId w:val="3"/>
              </w:numPr>
              <w:ind w:left="321"/>
            </w:pPr>
          </w:p>
        </w:tc>
        <w:tc>
          <w:tcPr>
            <w:tcW w:w="8788" w:type="dxa"/>
            <w:shd w:val="clear" w:color="auto" w:fill="auto"/>
          </w:tcPr>
          <w:p w14:paraId="781C408D" w14:textId="0BF4DAF7" w:rsidR="00B77700" w:rsidRPr="00146B2A" w:rsidRDefault="00B77700" w:rsidP="00FF1E84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Chairman</w:t>
            </w:r>
            <w:r w:rsidRPr="00146B2A">
              <w:rPr>
                <w:b/>
              </w:rPr>
              <w:t xml:space="preserve"> to close meeting</w:t>
            </w:r>
          </w:p>
        </w:tc>
      </w:tr>
      <w:tr w:rsidR="00B77700" w:rsidRPr="00146B2A" w14:paraId="6D0092D1" w14:textId="77777777" w:rsidTr="00B77700">
        <w:trPr>
          <w:trHeight w:val="301"/>
        </w:trPr>
        <w:tc>
          <w:tcPr>
            <w:tcW w:w="993" w:type="dxa"/>
            <w:shd w:val="clear" w:color="auto" w:fill="auto"/>
          </w:tcPr>
          <w:p w14:paraId="05B6E9C5" w14:textId="77777777" w:rsidR="00B77700" w:rsidRPr="00146B2A" w:rsidRDefault="00B77700" w:rsidP="00DE1C47"/>
        </w:tc>
        <w:tc>
          <w:tcPr>
            <w:tcW w:w="8788" w:type="dxa"/>
            <w:shd w:val="clear" w:color="auto" w:fill="auto"/>
          </w:tcPr>
          <w:p w14:paraId="5532D859" w14:textId="77777777" w:rsidR="00B77700" w:rsidRPr="00146B2A" w:rsidRDefault="00B77700" w:rsidP="00FF1E84">
            <w:pPr>
              <w:rPr>
                <w:b/>
                <w:bCs/>
              </w:rPr>
            </w:pPr>
          </w:p>
        </w:tc>
      </w:tr>
    </w:tbl>
    <w:p w14:paraId="559644DE" w14:textId="538F9DA6" w:rsidR="005B6226" w:rsidRDefault="003634C9" w:rsidP="003905F2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CE116" wp14:editId="1DD595BE">
            <wp:simplePos x="0" y="0"/>
            <wp:positionH relativeFrom="column">
              <wp:posOffset>5605780</wp:posOffset>
            </wp:positionH>
            <wp:positionV relativeFrom="paragraph">
              <wp:posOffset>60325</wp:posOffset>
            </wp:positionV>
            <wp:extent cx="857250" cy="10629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EE471" w14:textId="2397BE04" w:rsidR="00564B75" w:rsidRPr="00E25B75" w:rsidRDefault="004910A0" w:rsidP="003905F2">
      <w:pPr>
        <w:jc w:val="both"/>
        <w:rPr>
          <w:rFonts w:cstheme="minorHAnsi"/>
          <w:bCs/>
          <w:sz w:val="20"/>
          <w:szCs w:val="20"/>
        </w:rPr>
      </w:pPr>
      <w:r w:rsidRPr="00E25B75">
        <w:rPr>
          <w:sz w:val="20"/>
          <w:szCs w:val="20"/>
        </w:rPr>
        <w:t xml:space="preserve">Attachments may be found on the council website under </w:t>
      </w:r>
      <w:hyperlink r:id="rId14" w:history="1">
        <w:r w:rsidR="00F20C2C" w:rsidRPr="005E14B5">
          <w:rPr>
            <w:rStyle w:val="Hyperlink"/>
            <w:sz w:val="20"/>
            <w:szCs w:val="20"/>
          </w:rPr>
          <w:t>Council Documents/Agendas</w:t>
        </w:r>
      </w:hyperlink>
      <w:r w:rsidR="005B6226">
        <w:rPr>
          <w:sz w:val="20"/>
          <w:szCs w:val="20"/>
        </w:rPr>
        <w:t xml:space="preserve"> </w:t>
      </w:r>
      <w:r w:rsidR="00987CDD">
        <w:rPr>
          <w:sz w:val="20"/>
          <w:szCs w:val="20"/>
        </w:rPr>
        <w:t>–</w:t>
      </w:r>
      <w:r w:rsidR="00DC5F60">
        <w:rPr>
          <w:sz w:val="20"/>
          <w:szCs w:val="20"/>
        </w:rPr>
        <w:t xml:space="preserve"> </w:t>
      </w:r>
      <w:r w:rsidR="00987CDD">
        <w:rPr>
          <w:sz w:val="20"/>
          <w:szCs w:val="20"/>
        </w:rPr>
        <w:t xml:space="preserve">scan </w:t>
      </w:r>
      <w:r w:rsidR="00FD347E">
        <w:rPr>
          <w:sz w:val="20"/>
          <w:szCs w:val="20"/>
        </w:rPr>
        <w:t>this</w:t>
      </w:r>
      <w:r w:rsidR="00DC5F60">
        <w:rPr>
          <w:sz w:val="20"/>
          <w:szCs w:val="20"/>
        </w:rPr>
        <w:t xml:space="preserve"> code for dire</w:t>
      </w:r>
      <w:r w:rsidR="005B6226">
        <w:rPr>
          <w:sz w:val="20"/>
          <w:szCs w:val="20"/>
        </w:rPr>
        <w:t xml:space="preserve">ct link - </w:t>
      </w:r>
      <w:r w:rsidRPr="00E25B75">
        <w:rPr>
          <w:sz w:val="20"/>
          <w:szCs w:val="20"/>
        </w:rPr>
        <w:t>or obtained by email using the address below</w:t>
      </w:r>
      <w:r w:rsidR="00CC7ED3">
        <w:rPr>
          <w:sz w:val="20"/>
          <w:szCs w:val="20"/>
        </w:rPr>
        <w:t>.</w:t>
      </w:r>
    </w:p>
    <w:sectPr w:rsidR="00564B75" w:rsidRPr="00E25B75" w:rsidSect="00BC02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134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EB8A" w14:textId="77777777" w:rsidR="006157A4" w:rsidRDefault="006157A4" w:rsidP="00026D5F">
      <w:r>
        <w:separator/>
      </w:r>
    </w:p>
  </w:endnote>
  <w:endnote w:type="continuationSeparator" w:id="0">
    <w:p w14:paraId="0BD10754" w14:textId="77777777" w:rsidR="006157A4" w:rsidRDefault="006157A4" w:rsidP="00026D5F">
      <w:r>
        <w:continuationSeparator/>
      </w:r>
    </w:p>
  </w:endnote>
  <w:endnote w:type="continuationNotice" w:id="1">
    <w:p w14:paraId="07569C61" w14:textId="77777777" w:rsidR="006157A4" w:rsidRDefault="006157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6BF6" w14:textId="77777777" w:rsidR="002E1CBF" w:rsidRDefault="002E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6678" w14:textId="1F973F69" w:rsidR="006540EA" w:rsidRPr="00BC02C0" w:rsidRDefault="006540EA" w:rsidP="00BC02C0">
    <w:pPr>
      <w:pBdr>
        <w:bottom w:val="double" w:sz="6" w:space="1" w:color="auto"/>
      </w:pBdr>
      <w:tabs>
        <w:tab w:val="right" w:pos="9638"/>
      </w:tabs>
      <w:rPr>
        <w:sz w:val="8"/>
        <w:szCs w:val="8"/>
      </w:rPr>
    </w:pPr>
  </w:p>
  <w:p w14:paraId="50D26250" w14:textId="62A7406D" w:rsidR="006540EA" w:rsidRDefault="006540EA" w:rsidP="00BC02C0">
    <w:pPr>
      <w:tabs>
        <w:tab w:val="right" w:pos="9638"/>
      </w:tabs>
      <w:spacing w:after="0"/>
      <w:rPr>
        <w:noProof/>
      </w:rPr>
    </w:pPr>
    <w:r w:rsidRPr="00B3081D">
      <w:t>Rooks</w:t>
    </w:r>
    <w:r>
      <w:t>down</w:t>
    </w:r>
    <w:r w:rsidRPr="00B3081D">
      <w:t xml:space="preserve"> Parish Council</w:t>
    </w:r>
    <w:r>
      <w:t>, Rooksdown Community Centre, Basingstoke RG24 9X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0F45">
      <w:rPr>
        <w:noProof/>
      </w:rPr>
      <w:t>2</w:t>
    </w:r>
    <w:r>
      <w:rPr>
        <w:noProof/>
      </w:rPr>
      <w:fldChar w:fldCharType="end"/>
    </w:r>
  </w:p>
  <w:p w14:paraId="0928DF4B" w14:textId="3D6F11F0" w:rsidR="006540EA" w:rsidRDefault="006540EA" w:rsidP="00BC02C0">
    <w:pPr>
      <w:tabs>
        <w:tab w:val="right" w:pos="9638"/>
      </w:tabs>
    </w:pPr>
    <w:r>
      <w:rPr>
        <w:noProof/>
      </w:rPr>
      <w:t xml:space="preserve">07928 129122 </w:t>
    </w:r>
    <w:hyperlink r:id="rId1" w:history="1">
      <w:r w:rsidR="007A0D67" w:rsidRPr="00C5348D">
        <w:rPr>
          <w:rStyle w:val="Hyperlink"/>
        </w:rPr>
        <w:t>clerk@rooksdown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CC64" w14:textId="77777777" w:rsidR="006540EA" w:rsidRPr="00BC02C0" w:rsidRDefault="006540EA" w:rsidP="00BC02C0">
    <w:pPr>
      <w:pBdr>
        <w:bottom w:val="double" w:sz="6" w:space="1" w:color="auto"/>
      </w:pBdr>
      <w:tabs>
        <w:tab w:val="right" w:pos="9638"/>
      </w:tabs>
      <w:rPr>
        <w:sz w:val="8"/>
        <w:szCs w:val="8"/>
      </w:rPr>
    </w:pPr>
  </w:p>
  <w:p w14:paraId="0F5E06ED" w14:textId="0C37FC90" w:rsidR="006540EA" w:rsidRDefault="006540EA" w:rsidP="00BC02C0">
    <w:pPr>
      <w:tabs>
        <w:tab w:val="right" w:pos="9638"/>
      </w:tabs>
      <w:spacing w:after="0"/>
      <w:rPr>
        <w:noProof/>
      </w:rPr>
    </w:pPr>
    <w:r w:rsidRPr="00B3081D">
      <w:t>Rooks</w:t>
    </w:r>
    <w:r>
      <w:t>down</w:t>
    </w:r>
    <w:r w:rsidRPr="00B3081D">
      <w:t xml:space="preserve"> Parish Council</w:t>
    </w:r>
    <w:r>
      <w:t>, Rooksdown Community Centre, Basingstoke RG24 9X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0F45">
      <w:rPr>
        <w:noProof/>
      </w:rPr>
      <w:t>1</w:t>
    </w:r>
    <w:r>
      <w:rPr>
        <w:noProof/>
      </w:rPr>
      <w:fldChar w:fldCharType="end"/>
    </w:r>
  </w:p>
  <w:p w14:paraId="6498BF67" w14:textId="0AE26E81" w:rsidR="006540EA" w:rsidRDefault="006540EA" w:rsidP="00BC02C0">
    <w:pPr>
      <w:tabs>
        <w:tab w:val="right" w:pos="9638"/>
      </w:tabs>
    </w:pPr>
    <w:r>
      <w:rPr>
        <w:noProof/>
      </w:rPr>
      <w:t xml:space="preserve">07928 129122 </w:t>
    </w:r>
    <w:hyperlink r:id="rId1" w:history="1">
      <w:r>
        <w:rPr>
          <w:rStyle w:val="Hyperlink"/>
        </w:rPr>
        <w:t>parish.clerk@rooksdown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7B12" w14:textId="77777777" w:rsidR="006157A4" w:rsidRDefault="006157A4" w:rsidP="00026D5F">
      <w:r>
        <w:separator/>
      </w:r>
    </w:p>
  </w:footnote>
  <w:footnote w:type="continuationSeparator" w:id="0">
    <w:p w14:paraId="0A1C7717" w14:textId="77777777" w:rsidR="006157A4" w:rsidRDefault="006157A4" w:rsidP="00026D5F">
      <w:r>
        <w:continuationSeparator/>
      </w:r>
    </w:p>
  </w:footnote>
  <w:footnote w:type="continuationNotice" w:id="1">
    <w:p w14:paraId="116C4C2F" w14:textId="77777777" w:rsidR="006157A4" w:rsidRDefault="006157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A16A" w14:textId="77777777" w:rsidR="002E1CBF" w:rsidRDefault="002E1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5419" w14:textId="77777777" w:rsidR="002E1CBF" w:rsidRDefault="002E1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04C9" w14:textId="103F3BB7" w:rsidR="006540EA" w:rsidRDefault="006540EA" w:rsidP="00BC02C0">
    <w:pPr>
      <w:pStyle w:val="Header"/>
      <w:jc w:val="center"/>
    </w:pPr>
    <w:r>
      <w:rPr>
        <w:rFonts w:ascii="Calibri" w:hAnsi="Calibri" w:cs="Calibri"/>
        <w:b/>
        <w:noProof/>
        <w:color w:val="000000"/>
        <w:sz w:val="32"/>
        <w:szCs w:val="32"/>
        <w:lang w:eastAsia="en-GB"/>
      </w:rPr>
      <w:drawing>
        <wp:inline distT="0" distB="0" distL="0" distR="0" wp14:anchorId="1AEC09C5" wp14:editId="64E29925">
          <wp:extent cx="1983285" cy="1080000"/>
          <wp:effectExtent l="19050" t="0" r="0" b="0"/>
          <wp:docPr id="6" name="Picture 6" descr="C:\Users\User\AppData\Local\Microsoft\Windows\INetCache\Content.Outlook\LD9RBD6E\logo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LD9RBD6E\logo (7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28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580"/>
    <w:multiLevelType w:val="hybridMultilevel"/>
    <w:tmpl w:val="BE44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3CD"/>
    <w:multiLevelType w:val="hybridMultilevel"/>
    <w:tmpl w:val="4B1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619"/>
    <w:multiLevelType w:val="hybridMultilevel"/>
    <w:tmpl w:val="3636FDFC"/>
    <w:lvl w:ilvl="0" w:tplc="602A9986">
      <w:start w:val="41"/>
      <w:numFmt w:val="decimal"/>
      <w:lvlText w:val="19/%1"/>
      <w:lvlJc w:val="left"/>
      <w:pPr>
        <w:ind w:left="1211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38C"/>
    <w:multiLevelType w:val="hybridMultilevel"/>
    <w:tmpl w:val="58A6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06F"/>
    <w:multiLevelType w:val="multilevel"/>
    <w:tmpl w:val="C28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91E90"/>
    <w:multiLevelType w:val="hybridMultilevel"/>
    <w:tmpl w:val="4A3E9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43666"/>
    <w:multiLevelType w:val="hybridMultilevel"/>
    <w:tmpl w:val="144E5580"/>
    <w:lvl w:ilvl="0" w:tplc="CC84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42AA"/>
    <w:multiLevelType w:val="hybridMultilevel"/>
    <w:tmpl w:val="7494E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F1B1A"/>
    <w:multiLevelType w:val="hybridMultilevel"/>
    <w:tmpl w:val="C33E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51D36"/>
    <w:multiLevelType w:val="hybridMultilevel"/>
    <w:tmpl w:val="4D18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124"/>
    <w:multiLevelType w:val="hybridMultilevel"/>
    <w:tmpl w:val="DBD8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0B8"/>
    <w:multiLevelType w:val="hybridMultilevel"/>
    <w:tmpl w:val="9F44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1985"/>
        </w:tabs>
        <w:ind w:left="1985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3D6B73"/>
    <w:multiLevelType w:val="hybridMultilevel"/>
    <w:tmpl w:val="C1CC3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8423CD"/>
    <w:multiLevelType w:val="hybridMultilevel"/>
    <w:tmpl w:val="4722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0DFA"/>
    <w:multiLevelType w:val="hybridMultilevel"/>
    <w:tmpl w:val="81F898C6"/>
    <w:lvl w:ilvl="0" w:tplc="8AC64898">
      <w:start w:val="1"/>
      <w:numFmt w:val="decimal"/>
      <w:lvlText w:val="20/%1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50521B7A"/>
    <w:multiLevelType w:val="hybridMultilevel"/>
    <w:tmpl w:val="144E5580"/>
    <w:lvl w:ilvl="0" w:tplc="CC84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476A"/>
    <w:multiLevelType w:val="hybridMultilevel"/>
    <w:tmpl w:val="8B56D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04636D2"/>
    <w:multiLevelType w:val="hybridMultilevel"/>
    <w:tmpl w:val="C6CC2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1C18"/>
    <w:multiLevelType w:val="hybridMultilevel"/>
    <w:tmpl w:val="58A6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369"/>
    <w:multiLevelType w:val="hybridMultilevel"/>
    <w:tmpl w:val="F2BA5A6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11A7F"/>
    <w:multiLevelType w:val="hybridMultilevel"/>
    <w:tmpl w:val="CDA4AC1E"/>
    <w:lvl w:ilvl="0" w:tplc="8C82C804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"/>
  </w:num>
  <w:num w:numId="5">
    <w:abstractNumId w:val="19"/>
  </w:num>
  <w:num w:numId="6">
    <w:abstractNumId w:val="16"/>
  </w:num>
  <w:num w:numId="7">
    <w:abstractNumId w:val="7"/>
  </w:num>
  <w:num w:numId="8">
    <w:abstractNumId w:val="5"/>
  </w:num>
  <w:num w:numId="9">
    <w:abstractNumId w:val="20"/>
  </w:num>
  <w:num w:numId="10">
    <w:abstractNumId w:val="6"/>
  </w:num>
  <w:num w:numId="11">
    <w:abstractNumId w:val="3"/>
  </w:num>
  <w:num w:numId="12">
    <w:abstractNumId w:val="17"/>
  </w:num>
  <w:num w:numId="13">
    <w:abstractNumId w:val="10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  <w:num w:numId="18">
    <w:abstractNumId w:val="14"/>
  </w:num>
  <w:num w:numId="19">
    <w:abstractNumId w:val="8"/>
  </w:num>
  <w:num w:numId="20">
    <w:abstractNumId w:val="4"/>
  </w:num>
  <w:num w:numId="21">
    <w:abstractNumId w:val="0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08"/>
    <w:rsid w:val="000002F3"/>
    <w:rsid w:val="00001ADF"/>
    <w:rsid w:val="00001D64"/>
    <w:rsid w:val="000021A2"/>
    <w:rsid w:val="00002671"/>
    <w:rsid w:val="000026B9"/>
    <w:rsid w:val="0000316D"/>
    <w:rsid w:val="00003CD2"/>
    <w:rsid w:val="000045AA"/>
    <w:rsid w:val="000045D0"/>
    <w:rsid w:val="0000503E"/>
    <w:rsid w:val="000050CF"/>
    <w:rsid w:val="000055CB"/>
    <w:rsid w:val="00005BF9"/>
    <w:rsid w:val="000061AA"/>
    <w:rsid w:val="00006607"/>
    <w:rsid w:val="0000660D"/>
    <w:rsid w:val="0000725D"/>
    <w:rsid w:val="000077A4"/>
    <w:rsid w:val="00007D64"/>
    <w:rsid w:val="000106C1"/>
    <w:rsid w:val="000116BE"/>
    <w:rsid w:val="0001350A"/>
    <w:rsid w:val="0001437B"/>
    <w:rsid w:val="00014CCF"/>
    <w:rsid w:val="00014FD6"/>
    <w:rsid w:val="000159FA"/>
    <w:rsid w:val="00015A2F"/>
    <w:rsid w:val="00020200"/>
    <w:rsid w:val="00020BD8"/>
    <w:rsid w:val="00021055"/>
    <w:rsid w:val="00021348"/>
    <w:rsid w:val="00021BF3"/>
    <w:rsid w:val="0002458D"/>
    <w:rsid w:val="00024CE8"/>
    <w:rsid w:val="00025198"/>
    <w:rsid w:val="00025C49"/>
    <w:rsid w:val="000262D2"/>
    <w:rsid w:val="000263F3"/>
    <w:rsid w:val="00026D5F"/>
    <w:rsid w:val="00026E37"/>
    <w:rsid w:val="000273FB"/>
    <w:rsid w:val="00027DA4"/>
    <w:rsid w:val="00030654"/>
    <w:rsid w:val="000307B0"/>
    <w:rsid w:val="000313A5"/>
    <w:rsid w:val="000325F6"/>
    <w:rsid w:val="00032D59"/>
    <w:rsid w:val="0003305E"/>
    <w:rsid w:val="00033E29"/>
    <w:rsid w:val="00034E2E"/>
    <w:rsid w:val="00035D2D"/>
    <w:rsid w:val="00036452"/>
    <w:rsid w:val="00037C8E"/>
    <w:rsid w:val="000414F4"/>
    <w:rsid w:val="00042CA6"/>
    <w:rsid w:val="0004349B"/>
    <w:rsid w:val="0004408C"/>
    <w:rsid w:val="00044369"/>
    <w:rsid w:val="000454D5"/>
    <w:rsid w:val="000456CC"/>
    <w:rsid w:val="00046021"/>
    <w:rsid w:val="000464BD"/>
    <w:rsid w:val="00046964"/>
    <w:rsid w:val="000473C9"/>
    <w:rsid w:val="000509A3"/>
    <w:rsid w:val="00051B1C"/>
    <w:rsid w:val="000527F1"/>
    <w:rsid w:val="00052E08"/>
    <w:rsid w:val="00054335"/>
    <w:rsid w:val="00055BA0"/>
    <w:rsid w:val="00055D21"/>
    <w:rsid w:val="00056283"/>
    <w:rsid w:val="000573D2"/>
    <w:rsid w:val="0005787C"/>
    <w:rsid w:val="0006020C"/>
    <w:rsid w:val="00060CC5"/>
    <w:rsid w:val="00060F4A"/>
    <w:rsid w:val="000614A2"/>
    <w:rsid w:val="000616F5"/>
    <w:rsid w:val="000657F6"/>
    <w:rsid w:val="00065B8E"/>
    <w:rsid w:val="00065E86"/>
    <w:rsid w:val="00066772"/>
    <w:rsid w:val="00066943"/>
    <w:rsid w:val="00067EC4"/>
    <w:rsid w:val="00070850"/>
    <w:rsid w:val="000713C7"/>
    <w:rsid w:val="000714F9"/>
    <w:rsid w:val="000742DE"/>
    <w:rsid w:val="0007462E"/>
    <w:rsid w:val="0007482F"/>
    <w:rsid w:val="00074DFC"/>
    <w:rsid w:val="00074E06"/>
    <w:rsid w:val="00075C15"/>
    <w:rsid w:val="00076308"/>
    <w:rsid w:val="00076E1C"/>
    <w:rsid w:val="00076FDA"/>
    <w:rsid w:val="00080194"/>
    <w:rsid w:val="000816BF"/>
    <w:rsid w:val="000818AC"/>
    <w:rsid w:val="00086775"/>
    <w:rsid w:val="00086F00"/>
    <w:rsid w:val="000876D1"/>
    <w:rsid w:val="00087700"/>
    <w:rsid w:val="00087D12"/>
    <w:rsid w:val="00087FB7"/>
    <w:rsid w:val="00090916"/>
    <w:rsid w:val="00093E4F"/>
    <w:rsid w:val="00094C3A"/>
    <w:rsid w:val="000960D2"/>
    <w:rsid w:val="00096410"/>
    <w:rsid w:val="0009655F"/>
    <w:rsid w:val="00096907"/>
    <w:rsid w:val="000976BC"/>
    <w:rsid w:val="000A033C"/>
    <w:rsid w:val="000A0C37"/>
    <w:rsid w:val="000A0E3D"/>
    <w:rsid w:val="000A3660"/>
    <w:rsid w:val="000A36A2"/>
    <w:rsid w:val="000A6E49"/>
    <w:rsid w:val="000A774C"/>
    <w:rsid w:val="000A7FA3"/>
    <w:rsid w:val="000B00C5"/>
    <w:rsid w:val="000B0796"/>
    <w:rsid w:val="000B0CA8"/>
    <w:rsid w:val="000B0E91"/>
    <w:rsid w:val="000B34CB"/>
    <w:rsid w:val="000B4C3B"/>
    <w:rsid w:val="000B4E36"/>
    <w:rsid w:val="000B614E"/>
    <w:rsid w:val="000B64E1"/>
    <w:rsid w:val="000B6632"/>
    <w:rsid w:val="000B748B"/>
    <w:rsid w:val="000B7FDB"/>
    <w:rsid w:val="000C0750"/>
    <w:rsid w:val="000C19E3"/>
    <w:rsid w:val="000C2CC2"/>
    <w:rsid w:val="000C3444"/>
    <w:rsid w:val="000C34FF"/>
    <w:rsid w:val="000C4A5B"/>
    <w:rsid w:val="000C5724"/>
    <w:rsid w:val="000C66C2"/>
    <w:rsid w:val="000C692F"/>
    <w:rsid w:val="000C72C9"/>
    <w:rsid w:val="000D0232"/>
    <w:rsid w:val="000D0254"/>
    <w:rsid w:val="000D05E3"/>
    <w:rsid w:val="000D07E9"/>
    <w:rsid w:val="000D1461"/>
    <w:rsid w:val="000D2A54"/>
    <w:rsid w:val="000D2CAB"/>
    <w:rsid w:val="000D34BF"/>
    <w:rsid w:val="000D3A88"/>
    <w:rsid w:val="000D3EE6"/>
    <w:rsid w:val="000D4B90"/>
    <w:rsid w:val="000D59DF"/>
    <w:rsid w:val="000D71A2"/>
    <w:rsid w:val="000D73EB"/>
    <w:rsid w:val="000E02DE"/>
    <w:rsid w:val="000E04A3"/>
    <w:rsid w:val="000E09A9"/>
    <w:rsid w:val="000E10FE"/>
    <w:rsid w:val="000E1B26"/>
    <w:rsid w:val="000E282E"/>
    <w:rsid w:val="000E3621"/>
    <w:rsid w:val="000E442B"/>
    <w:rsid w:val="000E4500"/>
    <w:rsid w:val="000E45A5"/>
    <w:rsid w:val="000E69E4"/>
    <w:rsid w:val="000E75FF"/>
    <w:rsid w:val="000E7ABE"/>
    <w:rsid w:val="000E7D81"/>
    <w:rsid w:val="000F0891"/>
    <w:rsid w:val="000F11CB"/>
    <w:rsid w:val="000F2938"/>
    <w:rsid w:val="000F3812"/>
    <w:rsid w:val="000F389C"/>
    <w:rsid w:val="000F4512"/>
    <w:rsid w:val="000F5DCF"/>
    <w:rsid w:val="000F5ED0"/>
    <w:rsid w:val="000F6B22"/>
    <w:rsid w:val="000F6B73"/>
    <w:rsid w:val="000F7D5E"/>
    <w:rsid w:val="001002A6"/>
    <w:rsid w:val="001003F1"/>
    <w:rsid w:val="001014E1"/>
    <w:rsid w:val="00103771"/>
    <w:rsid w:val="001060C9"/>
    <w:rsid w:val="001073B4"/>
    <w:rsid w:val="00107621"/>
    <w:rsid w:val="00107FA8"/>
    <w:rsid w:val="001103B9"/>
    <w:rsid w:val="001106EF"/>
    <w:rsid w:val="00113086"/>
    <w:rsid w:val="00113C38"/>
    <w:rsid w:val="00113E34"/>
    <w:rsid w:val="00113F87"/>
    <w:rsid w:val="00114711"/>
    <w:rsid w:val="00114BA2"/>
    <w:rsid w:val="0011746C"/>
    <w:rsid w:val="00117A40"/>
    <w:rsid w:val="00117B8B"/>
    <w:rsid w:val="001202F1"/>
    <w:rsid w:val="001220F6"/>
    <w:rsid w:val="00122565"/>
    <w:rsid w:val="00122B98"/>
    <w:rsid w:val="00123CEE"/>
    <w:rsid w:val="001241D4"/>
    <w:rsid w:val="001244E1"/>
    <w:rsid w:val="00124C41"/>
    <w:rsid w:val="00124F1D"/>
    <w:rsid w:val="001256F8"/>
    <w:rsid w:val="001270A5"/>
    <w:rsid w:val="0012770E"/>
    <w:rsid w:val="001300BD"/>
    <w:rsid w:val="0013083F"/>
    <w:rsid w:val="00130B81"/>
    <w:rsid w:val="0013404E"/>
    <w:rsid w:val="0013439F"/>
    <w:rsid w:val="00135EB6"/>
    <w:rsid w:val="00136293"/>
    <w:rsid w:val="00136411"/>
    <w:rsid w:val="00136D0D"/>
    <w:rsid w:val="00137315"/>
    <w:rsid w:val="00137935"/>
    <w:rsid w:val="001407E7"/>
    <w:rsid w:val="00140A92"/>
    <w:rsid w:val="00141D07"/>
    <w:rsid w:val="0014278D"/>
    <w:rsid w:val="00142DA8"/>
    <w:rsid w:val="00144C93"/>
    <w:rsid w:val="0014548D"/>
    <w:rsid w:val="00145672"/>
    <w:rsid w:val="0014579D"/>
    <w:rsid w:val="00145E50"/>
    <w:rsid w:val="00145FA4"/>
    <w:rsid w:val="00146B2A"/>
    <w:rsid w:val="00150588"/>
    <w:rsid w:val="00150E19"/>
    <w:rsid w:val="00151960"/>
    <w:rsid w:val="00151DB0"/>
    <w:rsid w:val="00152F68"/>
    <w:rsid w:val="00153F22"/>
    <w:rsid w:val="001541C5"/>
    <w:rsid w:val="00154B85"/>
    <w:rsid w:val="00155262"/>
    <w:rsid w:val="00155325"/>
    <w:rsid w:val="001553C3"/>
    <w:rsid w:val="00156D8E"/>
    <w:rsid w:val="001570F3"/>
    <w:rsid w:val="00160624"/>
    <w:rsid w:val="00160D3F"/>
    <w:rsid w:val="001610BD"/>
    <w:rsid w:val="0016116C"/>
    <w:rsid w:val="001617E8"/>
    <w:rsid w:val="00162995"/>
    <w:rsid w:val="001631AA"/>
    <w:rsid w:val="00163B0C"/>
    <w:rsid w:val="001640CA"/>
    <w:rsid w:val="001659F1"/>
    <w:rsid w:val="0017032D"/>
    <w:rsid w:val="00170653"/>
    <w:rsid w:val="001707E5"/>
    <w:rsid w:val="00170EA9"/>
    <w:rsid w:val="00171311"/>
    <w:rsid w:val="001718F3"/>
    <w:rsid w:val="00171F92"/>
    <w:rsid w:val="00172B9A"/>
    <w:rsid w:val="00173760"/>
    <w:rsid w:val="001752CA"/>
    <w:rsid w:val="00175B75"/>
    <w:rsid w:val="0017624C"/>
    <w:rsid w:val="0017632D"/>
    <w:rsid w:val="00176370"/>
    <w:rsid w:val="001765E9"/>
    <w:rsid w:val="001768E9"/>
    <w:rsid w:val="00177D04"/>
    <w:rsid w:val="00177D45"/>
    <w:rsid w:val="0018026F"/>
    <w:rsid w:val="00180C53"/>
    <w:rsid w:val="00181DCE"/>
    <w:rsid w:val="0018349C"/>
    <w:rsid w:val="00183821"/>
    <w:rsid w:val="00185223"/>
    <w:rsid w:val="00185B79"/>
    <w:rsid w:val="001861EC"/>
    <w:rsid w:val="00190C26"/>
    <w:rsid w:val="00191BD9"/>
    <w:rsid w:val="001921CA"/>
    <w:rsid w:val="0019321F"/>
    <w:rsid w:val="00194A73"/>
    <w:rsid w:val="001958D8"/>
    <w:rsid w:val="00196413"/>
    <w:rsid w:val="00196FE0"/>
    <w:rsid w:val="0019788B"/>
    <w:rsid w:val="00197A67"/>
    <w:rsid w:val="001A1A10"/>
    <w:rsid w:val="001A1D07"/>
    <w:rsid w:val="001A2506"/>
    <w:rsid w:val="001A28C7"/>
    <w:rsid w:val="001A29BF"/>
    <w:rsid w:val="001A2AA3"/>
    <w:rsid w:val="001A3C79"/>
    <w:rsid w:val="001A42B3"/>
    <w:rsid w:val="001A4E44"/>
    <w:rsid w:val="001A4E4E"/>
    <w:rsid w:val="001A501F"/>
    <w:rsid w:val="001A5390"/>
    <w:rsid w:val="001A616F"/>
    <w:rsid w:val="001A6B05"/>
    <w:rsid w:val="001A6EE0"/>
    <w:rsid w:val="001A6F75"/>
    <w:rsid w:val="001A7119"/>
    <w:rsid w:val="001A7DCC"/>
    <w:rsid w:val="001B18C6"/>
    <w:rsid w:val="001B2B36"/>
    <w:rsid w:val="001B30E3"/>
    <w:rsid w:val="001B343D"/>
    <w:rsid w:val="001B40A1"/>
    <w:rsid w:val="001B4BC5"/>
    <w:rsid w:val="001B4D49"/>
    <w:rsid w:val="001B52B6"/>
    <w:rsid w:val="001B64F0"/>
    <w:rsid w:val="001B68C1"/>
    <w:rsid w:val="001B76D7"/>
    <w:rsid w:val="001C1411"/>
    <w:rsid w:val="001C1604"/>
    <w:rsid w:val="001C1911"/>
    <w:rsid w:val="001C3605"/>
    <w:rsid w:val="001C3B21"/>
    <w:rsid w:val="001C492C"/>
    <w:rsid w:val="001C4BAA"/>
    <w:rsid w:val="001C7FB3"/>
    <w:rsid w:val="001D0C13"/>
    <w:rsid w:val="001D0F65"/>
    <w:rsid w:val="001D1455"/>
    <w:rsid w:val="001D2B2B"/>
    <w:rsid w:val="001D377D"/>
    <w:rsid w:val="001D47D0"/>
    <w:rsid w:val="001D5986"/>
    <w:rsid w:val="001D763F"/>
    <w:rsid w:val="001E145B"/>
    <w:rsid w:val="001E229C"/>
    <w:rsid w:val="001E2971"/>
    <w:rsid w:val="001E2B6C"/>
    <w:rsid w:val="001E382C"/>
    <w:rsid w:val="001E387C"/>
    <w:rsid w:val="001E4B89"/>
    <w:rsid w:val="001E4E42"/>
    <w:rsid w:val="001E5B46"/>
    <w:rsid w:val="001E5F73"/>
    <w:rsid w:val="001E61AB"/>
    <w:rsid w:val="001E6657"/>
    <w:rsid w:val="001F027A"/>
    <w:rsid w:val="001F0301"/>
    <w:rsid w:val="001F1E15"/>
    <w:rsid w:val="001F2265"/>
    <w:rsid w:val="001F3FBF"/>
    <w:rsid w:val="001F4283"/>
    <w:rsid w:val="001F5FFB"/>
    <w:rsid w:val="001F6A6B"/>
    <w:rsid w:val="001F6DB9"/>
    <w:rsid w:val="001F7C25"/>
    <w:rsid w:val="0020069D"/>
    <w:rsid w:val="00200700"/>
    <w:rsid w:val="00200739"/>
    <w:rsid w:val="00201C2A"/>
    <w:rsid w:val="00202759"/>
    <w:rsid w:val="002032F4"/>
    <w:rsid w:val="00203F1D"/>
    <w:rsid w:val="0020494D"/>
    <w:rsid w:val="002053AD"/>
    <w:rsid w:val="0020584D"/>
    <w:rsid w:val="00205CEB"/>
    <w:rsid w:val="00205E19"/>
    <w:rsid w:val="00206130"/>
    <w:rsid w:val="0020702C"/>
    <w:rsid w:val="002071C1"/>
    <w:rsid w:val="00207A7E"/>
    <w:rsid w:val="0021027D"/>
    <w:rsid w:val="00212EA5"/>
    <w:rsid w:val="00213752"/>
    <w:rsid w:val="00213B6E"/>
    <w:rsid w:val="00214260"/>
    <w:rsid w:val="00215673"/>
    <w:rsid w:val="002165A5"/>
    <w:rsid w:val="00220353"/>
    <w:rsid w:val="0022042E"/>
    <w:rsid w:val="002234A5"/>
    <w:rsid w:val="002250C6"/>
    <w:rsid w:val="0022617D"/>
    <w:rsid w:val="002271A0"/>
    <w:rsid w:val="00227416"/>
    <w:rsid w:val="0023065B"/>
    <w:rsid w:val="00230D79"/>
    <w:rsid w:val="00231835"/>
    <w:rsid w:val="00232C8C"/>
    <w:rsid w:val="0023360F"/>
    <w:rsid w:val="00234F21"/>
    <w:rsid w:val="00235FF7"/>
    <w:rsid w:val="00236A0D"/>
    <w:rsid w:val="0023775E"/>
    <w:rsid w:val="00237A85"/>
    <w:rsid w:val="00237B5D"/>
    <w:rsid w:val="00240A67"/>
    <w:rsid w:val="00241F0B"/>
    <w:rsid w:val="0024216E"/>
    <w:rsid w:val="00242250"/>
    <w:rsid w:val="0024358E"/>
    <w:rsid w:val="00243656"/>
    <w:rsid w:val="0024592B"/>
    <w:rsid w:val="00246EAF"/>
    <w:rsid w:val="00247AFF"/>
    <w:rsid w:val="00247FD6"/>
    <w:rsid w:val="00250413"/>
    <w:rsid w:val="00250649"/>
    <w:rsid w:val="00250E1B"/>
    <w:rsid w:val="00251545"/>
    <w:rsid w:val="00253965"/>
    <w:rsid w:val="002545E6"/>
    <w:rsid w:val="002545F2"/>
    <w:rsid w:val="002555B6"/>
    <w:rsid w:val="00255726"/>
    <w:rsid w:val="00255DBE"/>
    <w:rsid w:val="0025699C"/>
    <w:rsid w:val="00256C1F"/>
    <w:rsid w:val="00256F9D"/>
    <w:rsid w:val="00257940"/>
    <w:rsid w:val="00257B02"/>
    <w:rsid w:val="00260E36"/>
    <w:rsid w:val="00261729"/>
    <w:rsid w:val="00262B9E"/>
    <w:rsid w:val="00263B5F"/>
    <w:rsid w:val="002654EF"/>
    <w:rsid w:val="0026671C"/>
    <w:rsid w:val="002702E3"/>
    <w:rsid w:val="00271681"/>
    <w:rsid w:val="00271B73"/>
    <w:rsid w:val="00275D01"/>
    <w:rsid w:val="002762AE"/>
    <w:rsid w:val="00276F9D"/>
    <w:rsid w:val="00277453"/>
    <w:rsid w:val="00277625"/>
    <w:rsid w:val="00277A79"/>
    <w:rsid w:val="00277AF1"/>
    <w:rsid w:val="00280622"/>
    <w:rsid w:val="0028237B"/>
    <w:rsid w:val="002836EC"/>
    <w:rsid w:val="00284859"/>
    <w:rsid w:val="0028599C"/>
    <w:rsid w:val="00286F8E"/>
    <w:rsid w:val="00286FE0"/>
    <w:rsid w:val="00287744"/>
    <w:rsid w:val="00287E7A"/>
    <w:rsid w:val="00291A98"/>
    <w:rsid w:val="00291B38"/>
    <w:rsid w:val="00291BFE"/>
    <w:rsid w:val="00291E7F"/>
    <w:rsid w:val="0029225C"/>
    <w:rsid w:val="002927BF"/>
    <w:rsid w:val="00292827"/>
    <w:rsid w:val="00292F7A"/>
    <w:rsid w:val="00293023"/>
    <w:rsid w:val="00294171"/>
    <w:rsid w:val="002946FF"/>
    <w:rsid w:val="00295508"/>
    <w:rsid w:val="00295797"/>
    <w:rsid w:val="00295D77"/>
    <w:rsid w:val="00295F59"/>
    <w:rsid w:val="0029628E"/>
    <w:rsid w:val="00296B33"/>
    <w:rsid w:val="002979FE"/>
    <w:rsid w:val="00297D25"/>
    <w:rsid w:val="002A049A"/>
    <w:rsid w:val="002A2098"/>
    <w:rsid w:val="002A24B7"/>
    <w:rsid w:val="002A38EA"/>
    <w:rsid w:val="002A499E"/>
    <w:rsid w:val="002A5061"/>
    <w:rsid w:val="002A5A72"/>
    <w:rsid w:val="002B036F"/>
    <w:rsid w:val="002B20E4"/>
    <w:rsid w:val="002B2A73"/>
    <w:rsid w:val="002B3160"/>
    <w:rsid w:val="002B3310"/>
    <w:rsid w:val="002B3D70"/>
    <w:rsid w:val="002B5A1B"/>
    <w:rsid w:val="002B5DAD"/>
    <w:rsid w:val="002B6AA9"/>
    <w:rsid w:val="002C1762"/>
    <w:rsid w:val="002C4ED6"/>
    <w:rsid w:val="002C5DB7"/>
    <w:rsid w:val="002C6167"/>
    <w:rsid w:val="002C61BF"/>
    <w:rsid w:val="002C6C6E"/>
    <w:rsid w:val="002C726F"/>
    <w:rsid w:val="002C7973"/>
    <w:rsid w:val="002D05CD"/>
    <w:rsid w:val="002D33B7"/>
    <w:rsid w:val="002D352D"/>
    <w:rsid w:val="002D388E"/>
    <w:rsid w:val="002D3A5D"/>
    <w:rsid w:val="002D3CEA"/>
    <w:rsid w:val="002D3EDC"/>
    <w:rsid w:val="002D3FF0"/>
    <w:rsid w:val="002D4BB3"/>
    <w:rsid w:val="002D5C0A"/>
    <w:rsid w:val="002D5E06"/>
    <w:rsid w:val="002D6AEA"/>
    <w:rsid w:val="002D71D0"/>
    <w:rsid w:val="002D7963"/>
    <w:rsid w:val="002D7DFB"/>
    <w:rsid w:val="002E0585"/>
    <w:rsid w:val="002E0BFC"/>
    <w:rsid w:val="002E1CBF"/>
    <w:rsid w:val="002E1CC2"/>
    <w:rsid w:val="002E1F94"/>
    <w:rsid w:val="002E25C9"/>
    <w:rsid w:val="002E5E95"/>
    <w:rsid w:val="002E69AF"/>
    <w:rsid w:val="002E6A33"/>
    <w:rsid w:val="002E6DE1"/>
    <w:rsid w:val="002E7BB2"/>
    <w:rsid w:val="002E7EC3"/>
    <w:rsid w:val="002F018B"/>
    <w:rsid w:val="002F0E8F"/>
    <w:rsid w:val="002F129C"/>
    <w:rsid w:val="002F2BF9"/>
    <w:rsid w:val="002F34AA"/>
    <w:rsid w:val="002F3E04"/>
    <w:rsid w:val="002F62ED"/>
    <w:rsid w:val="002F6E3E"/>
    <w:rsid w:val="002F7444"/>
    <w:rsid w:val="002F7982"/>
    <w:rsid w:val="002F7D54"/>
    <w:rsid w:val="00300061"/>
    <w:rsid w:val="003006FE"/>
    <w:rsid w:val="0030091B"/>
    <w:rsid w:val="00302609"/>
    <w:rsid w:val="00302D41"/>
    <w:rsid w:val="0030334B"/>
    <w:rsid w:val="00303F1A"/>
    <w:rsid w:val="00304B19"/>
    <w:rsid w:val="00304D59"/>
    <w:rsid w:val="0030570C"/>
    <w:rsid w:val="00306D8D"/>
    <w:rsid w:val="003072D6"/>
    <w:rsid w:val="00307402"/>
    <w:rsid w:val="00307491"/>
    <w:rsid w:val="00307E7E"/>
    <w:rsid w:val="00311AE7"/>
    <w:rsid w:val="00311F94"/>
    <w:rsid w:val="003120EB"/>
    <w:rsid w:val="0031416B"/>
    <w:rsid w:val="00314615"/>
    <w:rsid w:val="00314927"/>
    <w:rsid w:val="00316D01"/>
    <w:rsid w:val="00317BD0"/>
    <w:rsid w:val="00320048"/>
    <w:rsid w:val="0032010B"/>
    <w:rsid w:val="00320171"/>
    <w:rsid w:val="00320B87"/>
    <w:rsid w:val="003214DB"/>
    <w:rsid w:val="00323D62"/>
    <w:rsid w:val="0032411D"/>
    <w:rsid w:val="003252E6"/>
    <w:rsid w:val="003253A4"/>
    <w:rsid w:val="00325E8C"/>
    <w:rsid w:val="00326D6F"/>
    <w:rsid w:val="003273F1"/>
    <w:rsid w:val="003275DA"/>
    <w:rsid w:val="003275DC"/>
    <w:rsid w:val="0032775F"/>
    <w:rsid w:val="0033095B"/>
    <w:rsid w:val="0033102B"/>
    <w:rsid w:val="00331AF8"/>
    <w:rsid w:val="00332CF7"/>
    <w:rsid w:val="00333BE6"/>
    <w:rsid w:val="00333CAC"/>
    <w:rsid w:val="00335628"/>
    <w:rsid w:val="003369A6"/>
    <w:rsid w:val="003409B6"/>
    <w:rsid w:val="00340C30"/>
    <w:rsid w:val="00340D5B"/>
    <w:rsid w:val="00341132"/>
    <w:rsid w:val="0034116B"/>
    <w:rsid w:val="003412EC"/>
    <w:rsid w:val="00341AD4"/>
    <w:rsid w:val="00342E7F"/>
    <w:rsid w:val="003439FC"/>
    <w:rsid w:val="00346E31"/>
    <w:rsid w:val="00346FFE"/>
    <w:rsid w:val="00347B56"/>
    <w:rsid w:val="00351E71"/>
    <w:rsid w:val="00352679"/>
    <w:rsid w:val="00352B39"/>
    <w:rsid w:val="0035455B"/>
    <w:rsid w:val="00355105"/>
    <w:rsid w:val="00356AD6"/>
    <w:rsid w:val="00356C1F"/>
    <w:rsid w:val="00356F90"/>
    <w:rsid w:val="00356FD2"/>
    <w:rsid w:val="00357A47"/>
    <w:rsid w:val="00361035"/>
    <w:rsid w:val="003610DC"/>
    <w:rsid w:val="00361691"/>
    <w:rsid w:val="003618A6"/>
    <w:rsid w:val="003621CF"/>
    <w:rsid w:val="00362F91"/>
    <w:rsid w:val="00363417"/>
    <w:rsid w:val="003634C9"/>
    <w:rsid w:val="00363DB9"/>
    <w:rsid w:val="00363FAE"/>
    <w:rsid w:val="003649ED"/>
    <w:rsid w:val="00364AED"/>
    <w:rsid w:val="00365DFD"/>
    <w:rsid w:val="00366FFF"/>
    <w:rsid w:val="00367C56"/>
    <w:rsid w:val="00370C5F"/>
    <w:rsid w:val="00371A63"/>
    <w:rsid w:val="00371E0E"/>
    <w:rsid w:val="0037203F"/>
    <w:rsid w:val="00372F9D"/>
    <w:rsid w:val="003732F4"/>
    <w:rsid w:val="003743AC"/>
    <w:rsid w:val="00374F27"/>
    <w:rsid w:val="00375BCF"/>
    <w:rsid w:val="00376C65"/>
    <w:rsid w:val="00377D89"/>
    <w:rsid w:val="00381EF4"/>
    <w:rsid w:val="00382452"/>
    <w:rsid w:val="00382826"/>
    <w:rsid w:val="003851B6"/>
    <w:rsid w:val="0038577F"/>
    <w:rsid w:val="003871FE"/>
    <w:rsid w:val="0038753F"/>
    <w:rsid w:val="0038782B"/>
    <w:rsid w:val="0039053B"/>
    <w:rsid w:val="003905F2"/>
    <w:rsid w:val="0039106C"/>
    <w:rsid w:val="00391089"/>
    <w:rsid w:val="003915F5"/>
    <w:rsid w:val="00391B93"/>
    <w:rsid w:val="00393232"/>
    <w:rsid w:val="00394D2B"/>
    <w:rsid w:val="00394FA1"/>
    <w:rsid w:val="003973E7"/>
    <w:rsid w:val="0039748C"/>
    <w:rsid w:val="003A1191"/>
    <w:rsid w:val="003A1A38"/>
    <w:rsid w:val="003A2257"/>
    <w:rsid w:val="003A22E7"/>
    <w:rsid w:val="003A2671"/>
    <w:rsid w:val="003A2946"/>
    <w:rsid w:val="003A2D2F"/>
    <w:rsid w:val="003A3E7F"/>
    <w:rsid w:val="003A3F4E"/>
    <w:rsid w:val="003A4661"/>
    <w:rsid w:val="003A497E"/>
    <w:rsid w:val="003A5025"/>
    <w:rsid w:val="003A5373"/>
    <w:rsid w:val="003A5C0C"/>
    <w:rsid w:val="003A6791"/>
    <w:rsid w:val="003A67B1"/>
    <w:rsid w:val="003A67DD"/>
    <w:rsid w:val="003A6895"/>
    <w:rsid w:val="003A79CB"/>
    <w:rsid w:val="003B108E"/>
    <w:rsid w:val="003B1160"/>
    <w:rsid w:val="003B20B2"/>
    <w:rsid w:val="003B2739"/>
    <w:rsid w:val="003B2FD6"/>
    <w:rsid w:val="003B3EBE"/>
    <w:rsid w:val="003B4105"/>
    <w:rsid w:val="003B5E69"/>
    <w:rsid w:val="003C1058"/>
    <w:rsid w:val="003C13F1"/>
    <w:rsid w:val="003C145D"/>
    <w:rsid w:val="003C339D"/>
    <w:rsid w:val="003C33C6"/>
    <w:rsid w:val="003C3A71"/>
    <w:rsid w:val="003C41F8"/>
    <w:rsid w:val="003C509D"/>
    <w:rsid w:val="003C56D1"/>
    <w:rsid w:val="003C5753"/>
    <w:rsid w:val="003C6E02"/>
    <w:rsid w:val="003C7422"/>
    <w:rsid w:val="003D0564"/>
    <w:rsid w:val="003D17F1"/>
    <w:rsid w:val="003D3819"/>
    <w:rsid w:val="003D3AEE"/>
    <w:rsid w:val="003D3D73"/>
    <w:rsid w:val="003D5BA8"/>
    <w:rsid w:val="003D5FFB"/>
    <w:rsid w:val="003E01DE"/>
    <w:rsid w:val="003E02F2"/>
    <w:rsid w:val="003E0A60"/>
    <w:rsid w:val="003E14B0"/>
    <w:rsid w:val="003E190C"/>
    <w:rsid w:val="003E1D17"/>
    <w:rsid w:val="003E227E"/>
    <w:rsid w:val="003E22EB"/>
    <w:rsid w:val="003E29EE"/>
    <w:rsid w:val="003E3484"/>
    <w:rsid w:val="003E450E"/>
    <w:rsid w:val="003E4E1E"/>
    <w:rsid w:val="003E4E34"/>
    <w:rsid w:val="003E4E76"/>
    <w:rsid w:val="003E6281"/>
    <w:rsid w:val="003E62C2"/>
    <w:rsid w:val="003E6C2E"/>
    <w:rsid w:val="003E6F78"/>
    <w:rsid w:val="003F0499"/>
    <w:rsid w:val="003F0BA3"/>
    <w:rsid w:val="003F1787"/>
    <w:rsid w:val="003F1F99"/>
    <w:rsid w:val="003F27C7"/>
    <w:rsid w:val="003F47C9"/>
    <w:rsid w:val="003F5036"/>
    <w:rsid w:val="003F55BE"/>
    <w:rsid w:val="003F5A17"/>
    <w:rsid w:val="003F5DEA"/>
    <w:rsid w:val="003F6384"/>
    <w:rsid w:val="003F6614"/>
    <w:rsid w:val="0040090F"/>
    <w:rsid w:val="00400BE7"/>
    <w:rsid w:val="004012F8"/>
    <w:rsid w:val="004016C9"/>
    <w:rsid w:val="004017F7"/>
    <w:rsid w:val="00401858"/>
    <w:rsid w:val="00401B91"/>
    <w:rsid w:val="00401BF1"/>
    <w:rsid w:val="00401C17"/>
    <w:rsid w:val="00401D72"/>
    <w:rsid w:val="00402CB0"/>
    <w:rsid w:val="0040326E"/>
    <w:rsid w:val="00403451"/>
    <w:rsid w:val="00403952"/>
    <w:rsid w:val="004046A9"/>
    <w:rsid w:val="0040487C"/>
    <w:rsid w:val="00404AB1"/>
    <w:rsid w:val="00405077"/>
    <w:rsid w:val="004059AC"/>
    <w:rsid w:val="00405B8C"/>
    <w:rsid w:val="004068A4"/>
    <w:rsid w:val="00407BF8"/>
    <w:rsid w:val="00411D59"/>
    <w:rsid w:val="00412C6C"/>
    <w:rsid w:val="0041387B"/>
    <w:rsid w:val="00413B3B"/>
    <w:rsid w:val="00413FA8"/>
    <w:rsid w:val="00414060"/>
    <w:rsid w:val="00416691"/>
    <w:rsid w:val="004207F6"/>
    <w:rsid w:val="004218AE"/>
    <w:rsid w:val="004234FA"/>
    <w:rsid w:val="00423742"/>
    <w:rsid w:val="00423CB0"/>
    <w:rsid w:val="00425572"/>
    <w:rsid w:val="00425F2B"/>
    <w:rsid w:val="00426604"/>
    <w:rsid w:val="00426619"/>
    <w:rsid w:val="00427A20"/>
    <w:rsid w:val="00430876"/>
    <w:rsid w:val="00431670"/>
    <w:rsid w:val="00431A2A"/>
    <w:rsid w:val="00431BA2"/>
    <w:rsid w:val="00431DBA"/>
    <w:rsid w:val="00432810"/>
    <w:rsid w:val="00433023"/>
    <w:rsid w:val="00433027"/>
    <w:rsid w:val="004344FB"/>
    <w:rsid w:val="004357C6"/>
    <w:rsid w:val="00435C6A"/>
    <w:rsid w:val="00436708"/>
    <w:rsid w:val="00436EB9"/>
    <w:rsid w:val="0043760C"/>
    <w:rsid w:val="0044089A"/>
    <w:rsid w:val="00440E20"/>
    <w:rsid w:val="0044105A"/>
    <w:rsid w:val="004414E8"/>
    <w:rsid w:val="00441738"/>
    <w:rsid w:val="00441F12"/>
    <w:rsid w:val="00442685"/>
    <w:rsid w:val="00443010"/>
    <w:rsid w:val="00443356"/>
    <w:rsid w:val="0044347B"/>
    <w:rsid w:val="00443935"/>
    <w:rsid w:val="004451CD"/>
    <w:rsid w:val="0044563E"/>
    <w:rsid w:val="0045237A"/>
    <w:rsid w:val="004524CB"/>
    <w:rsid w:val="00452AD5"/>
    <w:rsid w:val="00452C09"/>
    <w:rsid w:val="00452C3B"/>
    <w:rsid w:val="0045328C"/>
    <w:rsid w:val="00453429"/>
    <w:rsid w:val="004539A2"/>
    <w:rsid w:val="00453ABE"/>
    <w:rsid w:val="004549C6"/>
    <w:rsid w:val="00454DB7"/>
    <w:rsid w:val="0045583E"/>
    <w:rsid w:val="00456739"/>
    <w:rsid w:val="004574A4"/>
    <w:rsid w:val="00461E45"/>
    <w:rsid w:val="00462AB0"/>
    <w:rsid w:val="00462B7F"/>
    <w:rsid w:val="00463188"/>
    <w:rsid w:val="00463AB8"/>
    <w:rsid w:val="00465405"/>
    <w:rsid w:val="00465470"/>
    <w:rsid w:val="00465FA9"/>
    <w:rsid w:val="004664BF"/>
    <w:rsid w:val="00470216"/>
    <w:rsid w:val="00470FBA"/>
    <w:rsid w:val="0047234D"/>
    <w:rsid w:val="004727AE"/>
    <w:rsid w:val="0047319A"/>
    <w:rsid w:val="00473C26"/>
    <w:rsid w:val="0047577C"/>
    <w:rsid w:val="0047597C"/>
    <w:rsid w:val="0047622D"/>
    <w:rsid w:val="00476447"/>
    <w:rsid w:val="00477565"/>
    <w:rsid w:val="00480703"/>
    <w:rsid w:val="00481E44"/>
    <w:rsid w:val="00482800"/>
    <w:rsid w:val="00484FA6"/>
    <w:rsid w:val="004850AC"/>
    <w:rsid w:val="0048585B"/>
    <w:rsid w:val="004868E6"/>
    <w:rsid w:val="004868EE"/>
    <w:rsid w:val="00487588"/>
    <w:rsid w:val="0048792F"/>
    <w:rsid w:val="004900FC"/>
    <w:rsid w:val="0049041C"/>
    <w:rsid w:val="00490F50"/>
    <w:rsid w:val="004910A0"/>
    <w:rsid w:val="004915E8"/>
    <w:rsid w:val="00491CC5"/>
    <w:rsid w:val="004928DD"/>
    <w:rsid w:val="0049418B"/>
    <w:rsid w:val="00494287"/>
    <w:rsid w:val="0049532D"/>
    <w:rsid w:val="0049543F"/>
    <w:rsid w:val="004963CE"/>
    <w:rsid w:val="0049724E"/>
    <w:rsid w:val="004A02DC"/>
    <w:rsid w:val="004A0DE8"/>
    <w:rsid w:val="004A0F4A"/>
    <w:rsid w:val="004A114C"/>
    <w:rsid w:val="004A259B"/>
    <w:rsid w:val="004A26AB"/>
    <w:rsid w:val="004A55D0"/>
    <w:rsid w:val="004A7242"/>
    <w:rsid w:val="004A7D50"/>
    <w:rsid w:val="004B0260"/>
    <w:rsid w:val="004B1724"/>
    <w:rsid w:val="004B1BE6"/>
    <w:rsid w:val="004B1DAB"/>
    <w:rsid w:val="004B1F3A"/>
    <w:rsid w:val="004B3ACA"/>
    <w:rsid w:val="004B4545"/>
    <w:rsid w:val="004B4B93"/>
    <w:rsid w:val="004B557A"/>
    <w:rsid w:val="004B5DFF"/>
    <w:rsid w:val="004B5FD1"/>
    <w:rsid w:val="004B65C5"/>
    <w:rsid w:val="004B6948"/>
    <w:rsid w:val="004B7038"/>
    <w:rsid w:val="004B7A9E"/>
    <w:rsid w:val="004B7B6D"/>
    <w:rsid w:val="004C1638"/>
    <w:rsid w:val="004C284E"/>
    <w:rsid w:val="004C31A9"/>
    <w:rsid w:val="004C3279"/>
    <w:rsid w:val="004C32CE"/>
    <w:rsid w:val="004C3824"/>
    <w:rsid w:val="004C3B8B"/>
    <w:rsid w:val="004C41CF"/>
    <w:rsid w:val="004C4397"/>
    <w:rsid w:val="004C47AF"/>
    <w:rsid w:val="004C48A5"/>
    <w:rsid w:val="004C56F4"/>
    <w:rsid w:val="004C5BD5"/>
    <w:rsid w:val="004C7601"/>
    <w:rsid w:val="004C7F6A"/>
    <w:rsid w:val="004D1C01"/>
    <w:rsid w:val="004D2FEB"/>
    <w:rsid w:val="004D3965"/>
    <w:rsid w:val="004D3DF0"/>
    <w:rsid w:val="004D4857"/>
    <w:rsid w:val="004D4B91"/>
    <w:rsid w:val="004D4C51"/>
    <w:rsid w:val="004D4E4D"/>
    <w:rsid w:val="004D5146"/>
    <w:rsid w:val="004D5198"/>
    <w:rsid w:val="004D5301"/>
    <w:rsid w:val="004D6834"/>
    <w:rsid w:val="004D686A"/>
    <w:rsid w:val="004D776B"/>
    <w:rsid w:val="004E072F"/>
    <w:rsid w:val="004E28AA"/>
    <w:rsid w:val="004E2D35"/>
    <w:rsid w:val="004E3534"/>
    <w:rsid w:val="004E49B3"/>
    <w:rsid w:val="004E5BD7"/>
    <w:rsid w:val="004E6D60"/>
    <w:rsid w:val="004E74DD"/>
    <w:rsid w:val="004E756B"/>
    <w:rsid w:val="004F1CA1"/>
    <w:rsid w:val="004F3700"/>
    <w:rsid w:val="004F38AB"/>
    <w:rsid w:val="004F47FB"/>
    <w:rsid w:val="004F5995"/>
    <w:rsid w:val="004F6361"/>
    <w:rsid w:val="004F66DA"/>
    <w:rsid w:val="00500580"/>
    <w:rsid w:val="00500666"/>
    <w:rsid w:val="00500AD6"/>
    <w:rsid w:val="00501455"/>
    <w:rsid w:val="00501BD0"/>
    <w:rsid w:val="0050358A"/>
    <w:rsid w:val="00503A87"/>
    <w:rsid w:val="00504581"/>
    <w:rsid w:val="00505030"/>
    <w:rsid w:val="0050599F"/>
    <w:rsid w:val="005059DD"/>
    <w:rsid w:val="00507B62"/>
    <w:rsid w:val="00510FE8"/>
    <w:rsid w:val="00511F18"/>
    <w:rsid w:val="00512A62"/>
    <w:rsid w:val="00512B61"/>
    <w:rsid w:val="0051536C"/>
    <w:rsid w:val="005156A8"/>
    <w:rsid w:val="005157E4"/>
    <w:rsid w:val="00516DDD"/>
    <w:rsid w:val="0051710C"/>
    <w:rsid w:val="00517D7A"/>
    <w:rsid w:val="00520A1F"/>
    <w:rsid w:val="005216A0"/>
    <w:rsid w:val="00522162"/>
    <w:rsid w:val="005229E1"/>
    <w:rsid w:val="00523BAB"/>
    <w:rsid w:val="00524B11"/>
    <w:rsid w:val="00524CC4"/>
    <w:rsid w:val="00524DBA"/>
    <w:rsid w:val="005251CD"/>
    <w:rsid w:val="005270CB"/>
    <w:rsid w:val="005301E5"/>
    <w:rsid w:val="0053059E"/>
    <w:rsid w:val="00530D66"/>
    <w:rsid w:val="00531490"/>
    <w:rsid w:val="00533482"/>
    <w:rsid w:val="00533974"/>
    <w:rsid w:val="005343E4"/>
    <w:rsid w:val="0053496C"/>
    <w:rsid w:val="00535341"/>
    <w:rsid w:val="00535A71"/>
    <w:rsid w:val="00537109"/>
    <w:rsid w:val="00540A58"/>
    <w:rsid w:val="005426AB"/>
    <w:rsid w:val="00542AF3"/>
    <w:rsid w:val="00544A52"/>
    <w:rsid w:val="00545323"/>
    <w:rsid w:val="005455F8"/>
    <w:rsid w:val="00546AAC"/>
    <w:rsid w:val="00547EEF"/>
    <w:rsid w:val="00550295"/>
    <w:rsid w:val="00550452"/>
    <w:rsid w:val="00550C77"/>
    <w:rsid w:val="00552E14"/>
    <w:rsid w:val="005543F4"/>
    <w:rsid w:val="00554A3F"/>
    <w:rsid w:val="00555A0C"/>
    <w:rsid w:val="0055686D"/>
    <w:rsid w:val="00561680"/>
    <w:rsid w:val="00561C01"/>
    <w:rsid w:val="00561D84"/>
    <w:rsid w:val="00562424"/>
    <w:rsid w:val="00562AD6"/>
    <w:rsid w:val="005634C3"/>
    <w:rsid w:val="00563D04"/>
    <w:rsid w:val="00563E22"/>
    <w:rsid w:val="00563E46"/>
    <w:rsid w:val="00564B75"/>
    <w:rsid w:val="00564CCD"/>
    <w:rsid w:val="00564F24"/>
    <w:rsid w:val="0056565C"/>
    <w:rsid w:val="005672E8"/>
    <w:rsid w:val="00570DDD"/>
    <w:rsid w:val="00570EE4"/>
    <w:rsid w:val="005710F5"/>
    <w:rsid w:val="0057215B"/>
    <w:rsid w:val="0057240E"/>
    <w:rsid w:val="00573108"/>
    <w:rsid w:val="00574F82"/>
    <w:rsid w:val="0058033D"/>
    <w:rsid w:val="00580C32"/>
    <w:rsid w:val="0058151A"/>
    <w:rsid w:val="00581940"/>
    <w:rsid w:val="00581C03"/>
    <w:rsid w:val="00582571"/>
    <w:rsid w:val="0058520B"/>
    <w:rsid w:val="005863BC"/>
    <w:rsid w:val="005870EE"/>
    <w:rsid w:val="00590A56"/>
    <w:rsid w:val="0059247F"/>
    <w:rsid w:val="00592511"/>
    <w:rsid w:val="00593AB8"/>
    <w:rsid w:val="0059444A"/>
    <w:rsid w:val="005959C5"/>
    <w:rsid w:val="00595FAC"/>
    <w:rsid w:val="0059664D"/>
    <w:rsid w:val="00596661"/>
    <w:rsid w:val="00596814"/>
    <w:rsid w:val="005A2BD5"/>
    <w:rsid w:val="005A3B4F"/>
    <w:rsid w:val="005A4734"/>
    <w:rsid w:val="005A726E"/>
    <w:rsid w:val="005A7B22"/>
    <w:rsid w:val="005B0190"/>
    <w:rsid w:val="005B0D1F"/>
    <w:rsid w:val="005B1FA7"/>
    <w:rsid w:val="005B28B4"/>
    <w:rsid w:val="005B3219"/>
    <w:rsid w:val="005B3517"/>
    <w:rsid w:val="005B46D4"/>
    <w:rsid w:val="005B4AF4"/>
    <w:rsid w:val="005B4C31"/>
    <w:rsid w:val="005B5325"/>
    <w:rsid w:val="005B597B"/>
    <w:rsid w:val="005B6226"/>
    <w:rsid w:val="005B76B4"/>
    <w:rsid w:val="005C0B1D"/>
    <w:rsid w:val="005C0C6F"/>
    <w:rsid w:val="005C0DD8"/>
    <w:rsid w:val="005C1044"/>
    <w:rsid w:val="005C1734"/>
    <w:rsid w:val="005C1A0B"/>
    <w:rsid w:val="005C1E7D"/>
    <w:rsid w:val="005C2085"/>
    <w:rsid w:val="005C238D"/>
    <w:rsid w:val="005C2644"/>
    <w:rsid w:val="005C27EE"/>
    <w:rsid w:val="005C297F"/>
    <w:rsid w:val="005C2B39"/>
    <w:rsid w:val="005C340F"/>
    <w:rsid w:val="005C3AB4"/>
    <w:rsid w:val="005C4BE8"/>
    <w:rsid w:val="005C54E3"/>
    <w:rsid w:val="005C582E"/>
    <w:rsid w:val="005C5D0E"/>
    <w:rsid w:val="005C6544"/>
    <w:rsid w:val="005C665F"/>
    <w:rsid w:val="005C6AB8"/>
    <w:rsid w:val="005C74D1"/>
    <w:rsid w:val="005C7790"/>
    <w:rsid w:val="005D1EAC"/>
    <w:rsid w:val="005D227E"/>
    <w:rsid w:val="005D23E9"/>
    <w:rsid w:val="005D2B16"/>
    <w:rsid w:val="005D2B22"/>
    <w:rsid w:val="005D3051"/>
    <w:rsid w:val="005D3272"/>
    <w:rsid w:val="005D461C"/>
    <w:rsid w:val="005D48DE"/>
    <w:rsid w:val="005D5A1D"/>
    <w:rsid w:val="005D60DA"/>
    <w:rsid w:val="005D6421"/>
    <w:rsid w:val="005D6743"/>
    <w:rsid w:val="005D75A1"/>
    <w:rsid w:val="005E14B5"/>
    <w:rsid w:val="005E1A43"/>
    <w:rsid w:val="005E1DB5"/>
    <w:rsid w:val="005E3DBA"/>
    <w:rsid w:val="005E5D6E"/>
    <w:rsid w:val="005E6EA3"/>
    <w:rsid w:val="005E732F"/>
    <w:rsid w:val="005E7B2B"/>
    <w:rsid w:val="005E7DC7"/>
    <w:rsid w:val="005F247E"/>
    <w:rsid w:val="005F2763"/>
    <w:rsid w:val="005F2CF4"/>
    <w:rsid w:val="005F3836"/>
    <w:rsid w:val="005F44CD"/>
    <w:rsid w:val="005F50E1"/>
    <w:rsid w:val="005F510C"/>
    <w:rsid w:val="005F51ED"/>
    <w:rsid w:val="005F525D"/>
    <w:rsid w:val="005F746B"/>
    <w:rsid w:val="0060065E"/>
    <w:rsid w:val="00600881"/>
    <w:rsid w:val="00600E80"/>
    <w:rsid w:val="006016FF"/>
    <w:rsid w:val="00602311"/>
    <w:rsid w:val="0060248E"/>
    <w:rsid w:val="0060281F"/>
    <w:rsid w:val="00602CAC"/>
    <w:rsid w:val="0060363C"/>
    <w:rsid w:val="006045FA"/>
    <w:rsid w:val="0060701E"/>
    <w:rsid w:val="006071D7"/>
    <w:rsid w:val="006073FC"/>
    <w:rsid w:val="00610011"/>
    <w:rsid w:val="00610CDD"/>
    <w:rsid w:val="0061303A"/>
    <w:rsid w:val="006157A4"/>
    <w:rsid w:val="00615E35"/>
    <w:rsid w:val="00615EB8"/>
    <w:rsid w:val="00616AE4"/>
    <w:rsid w:val="00616E95"/>
    <w:rsid w:val="00620948"/>
    <w:rsid w:val="00621467"/>
    <w:rsid w:val="0062314D"/>
    <w:rsid w:val="00624E5F"/>
    <w:rsid w:val="006257F2"/>
    <w:rsid w:val="00630199"/>
    <w:rsid w:val="00631317"/>
    <w:rsid w:val="0063278B"/>
    <w:rsid w:val="00632E22"/>
    <w:rsid w:val="006334B0"/>
    <w:rsid w:val="006334E4"/>
    <w:rsid w:val="006339C8"/>
    <w:rsid w:val="00633CF4"/>
    <w:rsid w:val="00634357"/>
    <w:rsid w:val="006349A7"/>
    <w:rsid w:val="00635BA0"/>
    <w:rsid w:val="00636036"/>
    <w:rsid w:val="00636D05"/>
    <w:rsid w:val="006370F4"/>
    <w:rsid w:val="00637198"/>
    <w:rsid w:val="0063722B"/>
    <w:rsid w:val="006401FD"/>
    <w:rsid w:val="00641FAC"/>
    <w:rsid w:val="006436DC"/>
    <w:rsid w:val="00643CB2"/>
    <w:rsid w:val="006440BD"/>
    <w:rsid w:val="006451C6"/>
    <w:rsid w:val="00646747"/>
    <w:rsid w:val="00646834"/>
    <w:rsid w:val="00650799"/>
    <w:rsid w:val="006512EC"/>
    <w:rsid w:val="00651BCD"/>
    <w:rsid w:val="00651BDE"/>
    <w:rsid w:val="006536EC"/>
    <w:rsid w:val="00653778"/>
    <w:rsid w:val="006540EA"/>
    <w:rsid w:val="0065440E"/>
    <w:rsid w:val="006544A6"/>
    <w:rsid w:val="0065474C"/>
    <w:rsid w:val="0065572D"/>
    <w:rsid w:val="00656473"/>
    <w:rsid w:val="00656886"/>
    <w:rsid w:val="00656FC6"/>
    <w:rsid w:val="00657AF4"/>
    <w:rsid w:val="00657F16"/>
    <w:rsid w:val="006624AA"/>
    <w:rsid w:val="00662CEB"/>
    <w:rsid w:val="00662F13"/>
    <w:rsid w:val="006635CA"/>
    <w:rsid w:val="006651FE"/>
    <w:rsid w:val="00665A25"/>
    <w:rsid w:val="0066618D"/>
    <w:rsid w:val="00666AB0"/>
    <w:rsid w:val="00666EA0"/>
    <w:rsid w:val="00667CD9"/>
    <w:rsid w:val="006702A3"/>
    <w:rsid w:val="006704C4"/>
    <w:rsid w:val="0067081D"/>
    <w:rsid w:val="00670B6E"/>
    <w:rsid w:val="00670E8A"/>
    <w:rsid w:val="00671C8B"/>
    <w:rsid w:val="006724DF"/>
    <w:rsid w:val="00672DBE"/>
    <w:rsid w:val="00673A8F"/>
    <w:rsid w:val="00674391"/>
    <w:rsid w:val="00675F3F"/>
    <w:rsid w:val="00675F4B"/>
    <w:rsid w:val="00677289"/>
    <w:rsid w:val="00680023"/>
    <w:rsid w:val="0068163C"/>
    <w:rsid w:val="006817AA"/>
    <w:rsid w:val="00681DE5"/>
    <w:rsid w:val="00681EA0"/>
    <w:rsid w:val="0068488C"/>
    <w:rsid w:val="00685005"/>
    <w:rsid w:val="00685077"/>
    <w:rsid w:val="006856B5"/>
    <w:rsid w:val="006859BA"/>
    <w:rsid w:val="00685AD3"/>
    <w:rsid w:val="0068675D"/>
    <w:rsid w:val="00686D53"/>
    <w:rsid w:val="00687EF7"/>
    <w:rsid w:val="0069013C"/>
    <w:rsid w:val="0069033D"/>
    <w:rsid w:val="00692455"/>
    <w:rsid w:val="00692DD3"/>
    <w:rsid w:val="0069319A"/>
    <w:rsid w:val="00693EE7"/>
    <w:rsid w:val="00694877"/>
    <w:rsid w:val="00694900"/>
    <w:rsid w:val="00694B69"/>
    <w:rsid w:val="006955F4"/>
    <w:rsid w:val="00695B20"/>
    <w:rsid w:val="0069633E"/>
    <w:rsid w:val="00696929"/>
    <w:rsid w:val="00696CBF"/>
    <w:rsid w:val="00696D88"/>
    <w:rsid w:val="00697258"/>
    <w:rsid w:val="006A010B"/>
    <w:rsid w:val="006A041B"/>
    <w:rsid w:val="006A1E0D"/>
    <w:rsid w:val="006A2ECD"/>
    <w:rsid w:val="006A329A"/>
    <w:rsid w:val="006A38AD"/>
    <w:rsid w:val="006A4DE5"/>
    <w:rsid w:val="006A502C"/>
    <w:rsid w:val="006A559B"/>
    <w:rsid w:val="006A623B"/>
    <w:rsid w:val="006B0358"/>
    <w:rsid w:val="006B2410"/>
    <w:rsid w:val="006B286F"/>
    <w:rsid w:val="006B2966"/>
    <w:rsid w:val="006B3A15"/>
    <w:rsid w:val="006B4087"/>
    <w:rsid w:val="006B4879"/>
    <w:rsid w:val="006B5516"/>
    <w:rsid w:val="006B5BDA"/>
    <w:rsid w:val="006B66C6"/>
    <w:rsid w:val="006B6822"/>
    <w:rsid w:val="006B7435"/>
    <w:rsid w:val="006B79A3"/>
    <w:rsid w:val="006B79F1"/>
    <w:rsid w:val="006B7BAF"/>
    <w:rsid w:val="006B7BB0"/>
    <w:rsid w:val="006C055B"/>
    <w:rsid w:val="006C090A"/>
    <w:rsid w:val="006C0AD8"/>
    <w:rsid w:val="006C1154"/>
    <w:rsid w:val="006C4BF3"/>
    <w:rsid w:val="006C5258"/>
    <w:rsid w:val="006C57D0"/>
    <w:rsid w:val="006C6E44"/>
    <w:rsid w:val="006C7AAC"/>
    <w:rsid w:val="006D0B1A"/>
    <w:rsid w:val="006D1058"/>
    <w:rsid w:val="006D1388"/>
    <w:rsid w:val="006D33D2"/>
    <w:rsid w:val="006D41AF"/>
    <w:rsid w:val="006D498B"/>
    <w:rsid w:val="006D4AA6"/>
    <w:rsid w:val="006D4D0C"/>
    <w:rsid w:val="006D5306"/>
    <w:rsid w:val="006D5350"/>
    <w:rsid w:val="006D5E6E"/>
    <w:rsid w:val="006D69AA"/>
    <w:rsid w:val="006D74EF"/>
    <w:rsid w:val="006D765D"/>
    <w:rsid w:val="006E1A5B"/>
    <w:rsid w:val="006E1BE8"/>
    <w:rsid w:val="006E204D"/>
    <w:rsid w:val="006E2EBE"/>
    <w:rsid w:val="006E351D"/>
    <w:rsid w:val="006E582C"/>
    <w:rsid w:val="006E609C"/>
    <w:rsid w:val="006E683D"/>
    <w:rsid w:val="006E6C25"/>
    <w:rsid w:val="006E7198"/>
    <w:rsid w:val="006E71D0"/>
    <w:rsid w:val="006E775F"/>
    <w:rsid w:val="006E7AEC"/>
    <w:rsid w:val="006E7B03"/>
    <w:rsid w:val="006F0048"/>
    <w:rsid w:val="006F1146"/>
    <w:rsid w:val="006F125D"/>
    <w:rsid w:val="006F14D2"/>
    <w:rsid w:val="006F2A00"/>
    <w:rsid w:val="006F3722"/>
    <w:rsid w:val="006F3831"/>
    <w:rsid w:val="006F39EF"/>
    <w:rsid w:val="006F48D0"/>
    <w:rsid w:val="006F4C1C"/>
    <w:rsid w:val="006F5236"/>
    <w:rsid w:val="006F5EB8"/>
    <w:rsid w:val="006F6098"/>
    <w:rsid w:val="006F6112"/>
    <w:rsid w:val="006F68FC"/>
    <w:rsid w:val="006F6A83"/>
    <w:rsid w:val="006F7584"/>
    <w:rsid w:val="006F76CC"/>
    <w:rsid w:val="006F796C"/>
    <w:rsid w:val="00700054"/>
    <w:rsid w:val="00700296"/>
    <w:rsid w:val="007006F5"/>
    <w:rsid w:val="00700A07"/>
    <w:rsid w:val="00700B6E"/>
    <w:rsid w:val="007022EC"/>
    <w:rsid w:val="00703A52"/>
    <w:rsid w:val="007043BE"/>
    <w:rsid w:val="007045A8"/>
    <w:rsid w:val="00705043"/>
    <w:rsid w:val="007052C9"/>
    <w:rsid w:val="00706796"/>
    <w:rsid w:val="007070BE"/>
    <w:rsid w:val="007115B2"/>
    <w:rsid w:val="007118A0"/>
    <w:rsid w:val="00712692"/>
    <w:rsid w:val="00712761"/>
    <w:rsid w:val="00713358"/>
    <w:rsid w:val="00714718"/>
    <w:rsid w:val="00715264"/>
    <w:rsid w:val="00715A6F"/>
    <w:rsid w:val="0071600E"/>
    <w:rsid w:val="00716253"/>
    <w:rsid w:val="00716AD8"/>
    <w:rsid w:val="00717001"/>
    <w:rsid w:val="007174ED"/>
    <w:rsid w:val="00720E06"/>
    <w:rsid w:val="007217D3"/>
    <w:rsid w:val="00722E08"/>
    <w:rsid w:val="007235CD"/>
    <w:rsid w:val="00723E0A"/>
    <w:rsid w:val="0072488B"/>
    <w:rsid w:val="00724B56"/>
    <w:rsid w:val="00725580"/>
    <w:rsid w:val="007259B9"/>
    <w:rsid w:val="00726243"/>
    <w:rsid w:val="00726F4A"/>
    <w:rsid w:val="007272BB"/>
    <w:rsid w:val="00731487"/>
    <w:rsid w:val="00732A12"/>
    <w:rsid w:val="00732F72"/>
    <w:rsid w:val="0073310B"/>
    <w:rsid w:val="007338EE"/>
    <w:rsid w:val="007358AA"/>
    <w:rsid w:val="00735DBA"/>
    <w:rsid w:val="007360E6"/>
    <w:rsid w:val="0073644D"/>
    <w:rsid w:val="00736D72"/>
    <w:rsid w:val="00740175"/>
    <w:rsid w:val="007401F9"/>
    <w:rsid w:val="0074075C"/>
    <w:rsid w:val="007419A7"/>
    <w:rsid w:val="00741C09"/>
    <w:rsid w:val="00742BBC"/>
    <w:rsid w:val="00742EEB"/>
    <w:rsid w:val="00743F01"/>
    <w:rsid w:val="0074460F"/>
    <w:rsid w:val="00744D44"/>
    <w:rsid w:val="00745234"/>
    <w:rsid w:val="00745FBA"/>
    <w:rsid w:val="0074790E"/>
    <w:rsid w:val="00747B07"/>
    <w:rsid w:val="00747BF4"/>
    <w:rsid w:val="00747D17"/>
    <w:rsid w:val="007528A9"/>
    <w:rsid w:val="00753620"/>
    <w:rsid w:val="0075366B"/>
    <w:rsid w:val="00754137"/>
    <w:rsid w:val="007550F7"/>
    <w:rsid w:val="007564DD"/>
    <w:rsid w:val="00757965"/>
    <w:rsid w:val="00757A4A"/>
    <w:rsid w:val="00760325"/>
    <w:rsid w:val="0076080F"/>
    <w:rsid w:val="00761223"/>
    <w:rsid w:val="00761325"/>
    <w:rsid w:val="00761AF5"/>
    <w:rsid w:val="00761F12"/>
    <w:rsid w:val="00762290"/>
    <w:rsid w:val="0076257B"/>
    <w:rsid w:val="00762B52"/>
    <w:rsid w:val="00762F43"/>
    <w:rsid w:val="007637DB"/>
    <w:rsid w:val="00763AE1"/>
    <w:rsid w:val="007641EE"/>
    <w:rsid w:val="00765B52"/>
    <w:rsid w:val="0076613D"/>
    <w:rsid w:val="007665ED"/>
    <w:rsid w:val="00766AB4"/>
    <w:rsid w:val="00767AAC"/>
    <w:rsid w:val="00770B05"/>
    <w:rsid w:val="00771A2D"/>
    <w:rsid w:val="0077399C"/>
    <w:rsid w:val="007745AD"/>
    <w:rsid w:val="00774AAA"/>
    <w:rsid w:val="007814CE"/>
    <w:rsid w:val="007833A0"/>
    <w:rsid w:val="00783FBD"/>
    <w:rsid w:val="007847A4"/>
    <w:rsid w:val="0078510F"/>
    <w:rsid w:val="0078511F"/>
    <w:rsid w:val="00786952"/>
    <w:rsid w:val="007871EB"/>
    <w:rsid w:val="00787B95"/>
    <w:rsid w:val="00791A81"/>
    <w:rsid w:val="00791AEE"/>
    <w:rsid w:val="00792905"/>
    <w:rsid w:val="0079300A"/>
    <w:rsid w:val="007938D9"/>
    <w:rsid w:val="007952E9"/>
    <w:rsid w:val="007963BC"/>
    <w:rsid w:val="00797435"/>
    <w:rsid w:val="007A0D67"/>
    <w:rsid w:val="007A1170"/>
    <w:rsid w:val="007A1E08"/>
    <w:rsid w:val="007A4EC7"/>
    <w:rsid w:val="007A5188"/>
    <w:rsid w:val="007A5248"/>
    <w:rsid w:val="007A5641"/>
    <w:rsid w:val="007A56C1"/>
    <w:rsid w:val="007A585B"/>
    <w:rsid w:val="007A5EC4"/>
    <w:rsid w:val="007A725C"/>
    <w:rsid w:val="007A75E6"/>
    <w:rsid w:val="007A7874"/>
    <w:rsid w:val="007B072E"/>
    <w:rsid w:val="007B1766"/>
    <w:rsid w:val="007B27FE"/>
    <w:rsid w:val="007B29C1"/>
    <w:rsid w:val="007B2F66"/>
    <w:rsid w:val="007B4D49"/>
    <w:rsid w:val="007B64E6"/>
    <w:rsid w:val="007B67CB"/>
    <w:rsid w:val="007B7F5B"/>
    <w:rsid w:val="007C1DE5"/>
    <w:rsid w:val="007C1F17"/>
    <w:rsid w:val="007C2F56"/>
    <w:rsid w:val="007C45BB"/>
    <w:rsid w:val="007C49D1"/>
    <w:rsid w:val="007C49D8"/>
    <w:rsid w:val="007C4CCE"/>
    <w:rsid w:val="007C5B37"/>
    <w:rsid w:val="007C5CAB"/>
    <w:rsid w:val="007C6653"/>
    <w:rsid w:val="007C6DD5"/>
    <w:rsid w:val="007C6E97"/>
    <w:rsid w:val="007C705A"/>
    <w:rsid w:val="007C7CCE"/>
    <w:rsid w:val="007C7FAB"/>
    <w:rsid w:val="007D0509"/>
    <w:rsid w:val="007D1624"/>
    <w:rsid w:val="007D22AE"/>
    <w:rsid w:val="007D2451"/>
    <w:rsid w:val="007D2675"/>
    <w:rsid w:val="007D3E9A"/>
    <w:rsid w:val="007D4BA6"/>
    <w:rsid w:val="007D52E8"/>
    <w:rsid w:val="007D6888"/>
    <w:rsid w:val="007D69B1"/>
    <w:rsid w:val="007D69DB"/>
    <w:rsid w:val="007D78B4"/>
    <w:rsid w:val="007D791F"/>
    <w:rsid w:val="007E072D"/>
    <w:rsid w:val="007E0832"/>
    <w:rsid w:val="007E18BC"/>
    <w:rsid w:val="007E1BBD"/>
    <w:rsid w:val="007E2D8A"/>
    <w:rsid w:val="007E4000"/>
    <w:rsid w:val="007E45C1"/>
    <w:rsid w:val="007E6C68"/>
    <w:rsid w:val="007E709A"/>
    <w:rsid w:val="007F15D6"/>
    <w:rsid w:val="007F3542"/>
    <w:rsid w:val="007F36C6"/>
    <w:rsid w:val="007F4E56"/>
    <w:rsid w:val="007F53F3"/>
    <w:rsid w:val="007F5D40"/>
    <w:rsid w:val="007F6C90"/>
    <w:rsid w:val="007F7518"/>
    <w:rsid w:val="00801902"/>
    <w:rsid w:val="008043F3"/>
    <w:rsid w:val="008060BF"/>
    <w:rsid w:val="00806C41"/>
    <w:rsid w:val="0081063A"/>
    <w:rsid w:val="00810D41"/>
    <w:rsid w:val="008125B3"/>
    <w:rsid w:val="0081274F"/>
    <w:rsid w:val="00813060"/>
    <w:rsid w:val="0081356E"/>
    <w:rsid w:val="00813666"/>
    <w:rsid w:val="00813EB4"/>
    <w:rsid w:val="00814F86"/>
    <w:rsid w:val="008164E6"/>
    <w:rsid w:val="00816CC7"/>
    <w:rsid w:val="008205CE"/>
    <w:rsid w:val="008208A3"/>
    <w:rsid w:val="00820AFD"/>
    <w:rsid w:val="00821396"/>
    <w:rsid w:val="00821F66"/>
    <w:rsid w:val="0082250A"/>
    <w:rsid w:val="008238BF"/>
    <w:rsid w:val="008238CF"/>
    <w:rsid w:val="00823FE1"/>
    <w:rsid w:val="00824724"/>
    <w:rsid w:val="008258C1"/>
    <w:rsid w:val="00825931"/>
    <w:rsid w:val="008307A4"/>
    <w:rsid w:val="00830B73"/>
    <w:rsid w:val="00830DBD"/>
    <w:rsid w:val="00832EAA"/>
    <w:rsid w:val="0083313F"/>
    <w:rsid w:val="00834C26"/>
    <w:rsid w:val="00835E5C"/>
    <w:rsid w:val="008360DB"/>
    <w:rsid w:val="00836BB8"/>
    <w:rsid w:val="00837FF2"/>
    <w:rsid w:val="0084067A"/>
    <w:rsid w:val="00840955"/>
    <w:rsid w:val="00841146"/>
    <w:rsid w:val="008412AF"/>
    <w:rsid w:val="008437B5"/>
    <w:rsid w:val="00844051"/>
    <w:rsid w:val="0084421A"/>
    <w:rsid w:val="00846452"/>
    <w:rsid w:val="008469D8"/>
    <w:rsid w:val="00847397"/>
    <w:rsid w:val="008477BD"/>
    <w:rsid w:val="00847A3D"/>
    <w:rsid w:val="00847B58"/>
    <w:rsid w:val="00847D13"/>
    <w:rsid w:val="00850C1C"/>
    <w:rsid w:val="00850C53"/>
    <w:rsid w:val="008517EC"/>
    <w:rsid w:val="00851D13"/>
    <w:rsid w:val="00851D4D"/>
    <w:rsid w:val="00852429"/>
    <w:rsid w:val="00853F7A"/>
    <w:rsid w:val="00854D33"/>
    <w:rsid w:val="00854F34"/>
    <w:rsid w:val="00855FB2"/>
    <w:rsid w:val="0085641B"/>
    <w:rsid w:val="00856A75"/>
    <w:rsid w:val="00857259"/>
    <w:rsid w:val="008577D5"/>
    <w:rsid w:val="00857DA4"/>
    <w:rsid w:val="00860581"/>
    <w:rsid w:val="008605C6"/>
    <w:rsid w:val="0086076C"/>
    <w:rsid w:val="00860968"/>
    <w:rsid w:val="00860BF1"/>
    <w:rsid w:val="00861541"/>
    <w:rsid w:val="008621A4"/>
    <w:rsid w:val="008626A2"/>
    <w:rsid w:val="00863B88"/>
    <w:rsid w:val="00865236"/>
    <w:rsid w:val="00865F88"/>
    <w:rsid w:val="00866ED4"/>
    <w:rsid w:val="0086738F"/>
    <w:rsid w:val="00867689"/>
    <w:rsid w:val="00867C43"/>
    <w:rsid w:val="00870555"/>
    <w:rsid w:val="00871099"/>
    <w:rsid w:val="00872738"/>
    <w:rsid w:val="00873E6F"/>
    <w:rsid w:val="0087526E"/>
    <w:rsid w:val="00875635"/>
    <w:rsid w:val="00880226"/>
    <w:rsid w:val="0088081B"/>
    <w:rsid w:val="00881A98"/>
    <w:rsid w:val="00882439"/>
    <w:rsid w:val="008863C5"/>
    <w:rsid w:val="00887830"/>
    <w:rsid w:val="00887CCD"/>
    <w:rsid w:val="00890430"/>
    <w:rsid w:val="00890996"/>
    <w:rsid w:val="00890FCE"/>
    <w:rsid w:val="00891514"/>
    <w:rsid w:val="00892426"/>
    <w:rsid w:val="0089248F"/>
    <w:rsid w:val="00893596"/>
    <w:rsid w:val="00894E9F"/>
    <w:rsid w:val="00895C49"/>
    <w:rsid w:val="00896667"/>
    <w:rsid w:val="00897C8C"/>
    <w:rsid w:val="008A1BD5"/>
    <w:rsid w:val="008A2178"/>
    <w:rsid w:val="008A6971"/>
    <w:rsid w:val="008A6D45"/>
    <w:rsid w:val="008A7307"/>
    <w:rsid w:val="008B01A4"/>
    <w:rsid w:val="008B02F0"/>
    <w:rsid w:val="008B1217"/>
    <w:rsid w:val="008B12DF"/>
    <w:rsid w:val="008B31FA"/>
    <w:rsid w:val="008B3567"/>
    <w:rsid w:val="008B39BC"/>
    <w:rsid w:val="008B4F6A"/>
    <w:rsid w:val="008B5116"/>
    <w:rsid w:val="008B61E6"/>
    <w:rsid w:val="008B7293"/>
    <w:rsid w:val="008C159E"/>
    <w:rsid w:val="008C33F7"/>
    <w:rsid w:val="008C3848"/>
    <w:rsid w:val="008C3B8F"/>
    <w:rsid w:val="008C3D90"/>
    <w:rsid w:val="008C53A0"/>
    <w:rsid w:val="008C5EF2"/>
    <w:rsid w:val="008C6744"/>
    <w:rsid w:val="008C761D"/>
    <w:rsid w:val="008C7903"/>
    <w:rsid w:val="008C7994"/>
    <w:rsid w:val="008C7CE0"/>
    <w:rsid w:val="008D16DF"/>
    <w:rsid w:val="008D1B40"/>
    <w:rsid w:val="008D1D8B"/>
    <w:rsid w:val="008D225C"/>
    <w:rsid w:val="008D242A"/>
    <w:rsid w:val="008D2578"/>
    <w:rsid w:val="008D2C1F"/>
    <w:rsid w:val="008D35F5"/>
    <w:rsid w:val="008D4A61"/>
    <w:rsid w:val="008D5467"/>
    <w:rsid w:val="008D5A68"/>
    <w:rsid w:val="008D5D01"/>
    <w:rsid w:val="008E0115"/>
    <w:rsid w:val="008E0BFD"/>
    <w:rsid w:val="008E17D0"/>
    <w:rsid w:val="008E1960"/>
    <w:rsid w:val="008E1E7C"/>
    <w:rsid w:val="008E1EE4"/>
    <w:rsid w:val="008E208C"/>
    <w:rsid w:val="008E2488"/>
    <w:rsid w:val="008E266B"/>
    <w:rsid w:val="008E29E1"/>
    <w:rsid w:val="008E2F1C"/>
    <w:rsid w:val="008E304E"/>
    <w:rsid w:val="008E3790"/>
    <w:rsid w:val="008E42E7"/>
    <w:rsid w:val="008E469C"/>
    <w:rsid w:val="008E49C9"/>
    <w:rsid w:val="008E4A2E"/>
    <w:rsid w:val="008E4A41"/>
    <w:rsid w:val="008E583B"/>
    <w:rsid w:val="008E60A9"/>
    <w:rsid w:val="008E61C1"/>
    <w:rsid w:val="008E7EEA"/>
    <w:rsid w:val="008F21DC"/>
    <w:rsid w:val="008F2230"/>
    <w:rsid w:val="008F36B8"/>
    <w:rsid w:val="008F3885"/>
    <w:rsid w:val="008F4CF0"/>
    <w:rsid w:val="008F54D8"/>
    <w:rsid w:val="008F5683"/>
    <w:rsid w:val="008F609D"/>
    <w:rsid w:val="008F7D3E"/>
    <w:rsid w:val="00900E37"/>
    <w:rsid w:val="00901CFC"/>
    <w:rsid w:val="00901FA3"/>
    <w:rsid w:val="00901FD7"/>
    <w:rsid w:val="00902D6D"/>
    <w:rsid w:val="00902F00"/>
    <w:rsid w:val="00903D4B"/>
    <w:rsid w:val="00905F42"/>
    <w:rsid w:val="009065FF"/>
    <w:rsid w:val="00906E13"/>
    <w:rsid w:val="00906EC3"/>
    <w:rsid w:val="00907A9B"/>
    <w:rsid w:val="009107E6"/>
    <w:rsid w:val="00910E5A"/>
    <w:rsid w:val="00910FFA"/>
    <w:rsid w:val="0091196B"/>
    <w:rsid w:val="00912CA6"/>
    <w:rsid w:val="00913268"/>
    <w:rsid w:val="00913D12"/>
    <w:rsid w:val="00914139"/>
    <w:rsid w:val="00914D30"/>
    <w:rsid w:val="00915B6E"/>
    <w:rsid w:val="009160A9"/>
    <w:rsid w:val="00916345"/>
    <w:rsid w:val="0091652C"/>
    <w:rsid w:val="00916754"/>
    <w:rsid w:val="00916FBC"/>
    <w:rsid w:val="0091742A"/>
    <w:rsid w:val="00920AA2"/>
    <w:rsid w:val="00922263"/>
    <w:rsid w:val="00922B10"/>
    <w:rsid w:val="00923468"/>
    <w:rsid w:val="00924642"/>
    <w:rsid w:val="00924E16"/>
    <w:rsid w:val="009252BA"/>
    <w:rsid w:val="00925676"/>
    <w:rsid w:val="00925C89"/>
    <w:rsid w:val="00927DB6"/>
    <w:rsid w:val="00930F87"/>
    <w:rsid w:val="00931B4E"/>
    <w:rsid w:val="0093224E"/>
    <w:rsid w:val="00932BDB"/>
    <w:rsid w:val="00933457"/>
    <w:rsid w:val="00933549"/>
    <w:rsid w:val="00933E06"/>
    <w:rsid w:val="009340C3"/>
    <w:rsid w:val="00934841"/>
    <w:rsid w:val="009368C5"/>
    <w:rsid w:val="00936AC1"/>
    <w:rsid w:val="009373D7"/>
    <w:rsid w:val="009407FE"/>
    <w:rsid w:val="00940BE2"/>
    <w:rsid w:val="00940FD4"/>
    <w:rsid w:val="00941392"/>
    <w:rsid w:val="00941548"/>
    <w:rsid w:val="00941C9F"/>
    <w:rsid w:val="00941EE9"/>
    <w:rsid w:val="00941FD5"/>
    <w:rsid w:val="009423B4"/>
    <w:rsid w:val="00942B18"/>
    <w:rsid w:val="00943214"/>
    <w:rsid w:val="009440A4"/>
    <w:rsid w:val="0094477B"/>
    <w:rsid w:val="00944E3C"/>
    <w:rsid w:val="0094710E"/>
    <w:rsid w:val="00950585"/>
    <w:rsid w:val="00950C45"/>
    <w:rsid w:val="00951102"/>
    <w:rsid w:val="00952C54"/>
    <w:rsid w:val="00953392"/>
    <w:rsid w:val="00953891"/>
    <w:rsid w:val="0095657E"/>
    <w:rsid w:val="00956EC9"/>
    <w:rsid w:val="0096200E"/>
    <w:rsid w:val="00963CDB"/>
    <w:rsid w:val="00964138"/>
    <w:rsid w:val="0096427B"/>
    <w:rsid w:val="0096433E"/>
    <w:rsid w:val="009644C7"/>
    <w:rsid w:val="00965C20"/>
    <w:rsid w:val="009678D4"/>
    <w:rsid w:val="009704AA"/>
    <w:rsid w:val="009705AB"/>
    <w:rsid w:val="009708AE"/>
    <w:rsid w:val="009712B2"/>
    <w:rsid w:val="009712FC"/>
    <w:rsid w:val="009721A2"/>
    <w:rsid w:val="00972437"/>
    <w:rsid w:val="00972AC9"/>
    <w:rsid w:val="00974DAC"/>
    <w:rsid w:val="00975386"/>
    <w:rsid w:val="00975FFA"/>
    <w:rsid w:val="0097606F"/>
    <w:rsid w:val="00976BD7"/>
    <w:rsid w:val="009776B6"/>
    <w:rsid w:val="0098065A"/>
    <w:rsid w:val="00980C36"/>
    <w:rsid w:val="00980FF5"/>
    <w:rsid w:val="00981C88"/>
    <w:rsid w:val="00981D1E"/>
    <w:rsid w:val="009821E2"/>
    <w:rsid w:val="0098314A"/>
    <w:rsid w:val="0098517C"/>
    <w:rsid w:val="00985789"/>
    <w:rsid w:val="0098721C"/>
    <w:rsid w:val="00987543"/>
    <w:rsid w:val="009878A1"/>
    <w:rsid w:val="00987CDD"/>
    <w:rsid w:val="00987E1C"/>
    <w:rsid w:val="00990B41"/>
    <w:rsid w:val="009921DA"/>
    <w:rsid w:val="0099222B"/>
    <w:rsid w:val="009927F8"/>
    <w:rsid w:val="009930D9"/>
    <w:rsid w:val="00993231"/>
    <w:rsid w:val="00996280"/>
    <w:rsid w:val="009A04D6"/>
    <w:rsid w:val="009A07A3"/>
    <w:rsid w:val="009A0916"/>
    <w:rsid w:val="009A106F"/>
    <w:rsid w:val="009A1C0F"/>
    <w:rsid w:val="009A1C14"/>
    <w:rsid w:val="009A21B1"/>
    <w:rsid w:val="009A2BE7"/>
    <w:rsid w:val="009A3A12"/>
    <w:rsid w:val="009A462C"/>
    <w:rsid w:val="009A46D7"/>
    <w:rsid w:val="009A4741"/>
    <w:rsid w:val="009A59FA"/>
    <w:rsid w:val="009A6123"/>
    <w:rsid w:val="009A64AF"/>
    <w:rsid w:val="009A7B50"/>
    <w:rsid w:val="009B0FBA"/>
    <w:rsid w:val="009B1C43"/>
    <w:rsid w:val="009B2069"/>
    <w:rsid w:val="009B2498"/>
    <w:rsid w:val="009B2727"/>
    <w:rsid w:val="009B2E8F"/>
    <w:rsid w:val="009B311F"/>
    <w:rsid w:val="009B49CF"/>
    <w:rsid w:val="009B4E97"/>
    <w:rsid w:val="009B6038"/>
    <w:rsid w:val="009B67DF"/>
    <w:rsid w:val="009B78C9"/>
    <w:rsid w:val="009B7DF1"/>
    <w:rsid w:val="009B7F05"/>
    <w:rsid w:val="009C0BB7"/>
    <w:rsid w:val="009C132E"/>
    <w:rsid w:val="009C1DE3"/>
    <w:rsid w:val="009C233F"/>
    <w:rsid w:val="009C23E6"/>
    <w:rsid w:val="009C292F"/>
    <w:rsid w:val="009C2A9F"/>
    <w:rsid w:val="009C3202"/>
    <w:rsid w:val="009C3687"/>
    <w:rsid w:val="009C3C7F"/>
    <w:rsid w:val="009C4D39"/>
    <w:rsid w:val="009C639B"/>
    <w:rsid w:val="009C6773"/>
    <w:rsid w:val="009C6D43"/>
    <w:rsid w:val="009C7025"/>
    <w:rsid w:val="009C709E"/>
    <w:rsid w:val="009C7534"/>
    <w:rsid w:val="009D133C"/>
    <w:rsid w:val="009D1627"/>
    <w:rsid w:val="009D1F2A"/>
    <w:rsid w:val="009D26A5"/>
    <w:rsid w:val="009D32DC"/>
    <w:rsid w:val="009D3315"/>
    <w:rsid w:val="009D3DAB"/>
    <w:rsid w:val="009D4FAE"/>
    <w:rsid w:val="009D5239"/>
    <w:rsid w:val="009D54A1"/>
    <w:rsid w:val="009D54C7"/>
    <w:rsid w:val="009D5BF9"/>
    <w:rsid w:val="009D674A"/>
    <w:rsid w:val="009D7904"/>
    <w:rsid w:val="009D7AC3"/>
    <w:rsid w:val="009E00CE"/>
    <w:rsid w:val="009E0F2C"/>
    <w:rsid w:val="009E20D8"/>
    <w:rsid w:val="009E22BE"/>
    <w:rsid w:val="009E3797"/>
    <w:rsid w:val="009E5B69"/>
    <w:rsid w:val="009E5E91"/>
    <w:rsid w:val="009E643D"/>
    <w:rsid w:val="009E71AD"/>
    <w:rsid w:val="009E771A"/>
    <w:rsid w:val="009F0287"/>
    <w:rsid w:val="009F0A20"/>
    <w:rsid w:val="009F0B49"/>
    <w:rsid w:val="009F1A55"/>
    <w:rsid w:val="009F26FB"/>
    <w:rsid w:val="009F2BBD"/>
    <w:rsid w:val="009F2C90"/>
    <w:rsid w:val="009F3DC4"/>
    <w:rsid w:val="009F6781"/>
    <w:rsid w:val="00A003AA"/>
    <w:rsid w:val="00A006E6"/>
    <w:rsid w:val="00A01489"/>
    <w:rsid w:val="00A015E9"/>
    <w:rsid w:val="00A03027"/>
    <w:rsid w:val="00A03A76"/>
    <w:rsid w:val="00A04089"/>
    <w:rsid w:val="00A040F0"/>
    <w:rsid w:val="00A06C80"/>
    <w:rsid w:val="00A0790C"/>
    <w:rsid w:val="00A11A30"/>
    <w:rsid w:val="00A12AA6"/>
    <w:rsid w:val="00A13164"/>
    <w:rsid w:val="00A13224"/>
    <w:rsid w:val="00A14120"/>
    <w:rsid w:val="00A14215"/>
    <w:rsid w:val="00A14CC6"/>
    <w:rsid w:val="00A14FFD"/>
    <w:rsid w:val="00A15661"/>
    <w:rsid w:val="00A1748F"/>
    <w:rsid w:val="00A20A88"/>
    <w:rsid w:val="00A214EB"/>
    <w:rsid w:val="00A21D9F"/>
    <w:rsid w:val="00A22479"/>
    <w:rsid w:val="00A2288A"/>
    <w:rsid w:val="00A22A74"/>
    <w:rsid w:val="00A2368E"/>
    <w:rsid w:val="00A25011"/>
    <w:rsid w:val="00A25053"/>
    <w:rsid w:val="00A25690"/>
    <w:rsid w:val="00A257C9"/>
    <w:rsid w:val="00A264A1"/>
    <w:rsid w:val="00A266F0"/>
    <w:rsid w:val="00A26D39"/>
    <w:rsid w:val="00A273F9"/>
    <w:rsid w:val="00A30105"/>
    <w:rsid w:val="00A30F34"/>
    <w:rsid w:val="00A30F7A"/>
    <w:rsid w:val="00A323C3"/>
    <w:rsid w:val="00A32BB2"/>
    <w:rsid w:val="00A32DCD"/>
    <w:rsid w:val="00A35162"/>
    <w:rsid w:val="00A35DAA"/>
    <w:rsid w:val="00A407AF"/>
    <w:rsid w:val="00A40E26"/>
    <w:rsid w:val="00A446F0"/>
    <w:rsid w:val="00A448C4"/>
    <w:rsid w:val="00A44E08"/>
    <w:rsid w:val="00A458D7"/>
    <w:rsid w:val="00A45E04"/>
    <w:rsid w:val="00A465B8"/>
    <w:rsid w:val="00A4720C"/>
    <w:rsid w:val="00A479D4"/>
    <w:rsid w:val="00A47A84"/>
    <w:rsid w:val="00A502AF"/>
    <w:rsid w:val="00A50BD5"/>
    <w:rsid w:val="00A53816"/>
    <w:rsid w:val="00A53C4D"/>
    <w:rsid w:val="00A545C1"/>
    <w:rsid w:val="00A54604"/>
    <w:rsid w:val="00A55073"/>
    <w:rsid w:val="00A555E8"/>
    <w:rsid w:val="00A5578C"/>
    <w:rsid w:val="00A55A0B"/>
    <w:rsid w:val="00A55C12"/>
    <w:rsid w:val="00A55D2B"/>
    <w:rsid w:val="00A56A6A"/>
    <w:rsid w:val="00A56BA6"/>
    <w:rsid w:val="00A573D5"/>
    <w:rsid w:val="00A57ABA"/>
    <w:rsid w:val="00A60139"/>
    <w:rsid w:val="00A60505"/>
    <w:rsid w:val="00A60726"/>
    <w:rsid w:val="00A607FB"/>
    <w:rsid w:val="00A60C24"/>
    <w:rsid w:val="00A61324"/>
    <w:rsid w:val="00A622D8"/>
    <w:rsid w:val="00A6231A"/>
    <w:rsid w:val="00A62702"/>
    <w:rsid w:val="00A638F6"/>
    <w:rsid w:val="00A6429B"/>
    <w:rsid w:val="00A642F5"/>
    <w:rsid w:val="00A657E3"/>
    <w:rsid w:val="00A67217"/>
    <w:rsid w:val="00A674EC"/>
    <w:rsid w:val="00A7278A"/>
    <w:rsid w:val="00A72A81"/>
    <w:rsid w:val="00A73461"/>
    <w:rsid w:val="00A7398B"/>
    <w:rsid w:val="00A73E1C"/>
    <w:rsid w:val="00A7613A"/>
    <w:rsid w:val="00A767D4"/>
    <w:rsid w:val="00A77AA6"/>
    <w:rsid w:val="00A82347"/>
    <w:rsid w:val="00A82BE7"/>
    <w:rsid w:val="00A83086"/>
    <w:rsid w:val="00A833A2"/>
    <w:rsid w:val="00A834E0"/>
    <w:rsid w:val="00A83BA9"/>
    <w:rsid w:val="00A84058"/>
    <w:rsid w:val="00A842C6"/>
    <w:rsid w:val="00A84F14"/>
    <w:rsid w:val="00A85906"/>
    <w:rsid w:val="00A85AD6"/>
    <w:rsid w:val="00A85BC9"/>
    <w:rsid w:val="00A86437"/>
    <w:rsid w:val="00A866B7"/>
    <w:rsid w:val="00A87B10"/>
    <w:rsid w:val="00A87E9E"/>
    <w:rsid w:val="00A929BE"/>
    <w:rsid w:val="00A94293"/>
    <w:rsid w:val="00A949DD"/>
    <w:rsid w:val="00A95740"/>
    <w:rsid w:val="00A97545"/>
    <w:rsid w:val="00AA06F5"/>
    <w:rsid w:val="00AA0C4B"/>
    <w:rsid w:val="00AA0EA1"/>
    <w:rsid w:val="00AA1086"/>
    <w:rsid w:val="00AA15E2"/>
    <w:rsid w:val="00AA1647"/>
    <w:rsid w:val="00AA19F2"/>
    <w:rsid w:val="00AA3A46"/>
    <w:rsid w:val="00AA4C84"/>
    <w:rsid w:val="00AA4D51"/>
    <w:rsid w:val="00AA688C"/>
    <w:rsid w:val="00AA738B"/>
    <w:rsid w:val="00AA7B4A"/>
    <w:rsid w:val="00AB061E"/>
    <w:rsid w:val="00AB1319"/>
    <w:rsid w:val="00AB1625"/>
    <w:rsid w:val="00AB22E6"/>
    <w:rsid w:val="00AB3135"/>
    <w:rsid w:val="00AB439B"/>
    <w:rsid w:val="00AB454C"/>
    <w:rsid w:val="00AB4862"/>
    <w:rsid w:val="00AB49EA"/>
    <w:rsid w:val="00AB4DFE"/>
    <w:rsid w:val="00AB504A"/>
    <w:rsid w:val="00AB641C"/>
    <w:rsid w:val="00AB7880"/>
    <w:rsid w:val="00AC00A0"/>
    <w:rsid w:val="00AC0711"/>
    <w:rsid w:val="00AC1182"/>
    <w:rsid w:val="00AC1285"/>
    <w:rsid w:val="00AC2191"/>
    <w:rsid w:val="00AC2482"/>
    <w:rsid w:val="00AC2AC6"/>
    <w:rsid w:val="00AC3002"/>
    <w:rsid w:val="00AC51A7"/>
    <w:rsid w:val="00AC57D0"/>
    <w:rsid w:val="00AC58D1"/>
    <w:rsid w:val="00AC62F7"/>
    <w:rsid w:val="00AC701E"/>
    <w:rsid w:val="00AC7F79"/>
    <w:rsid w:val="00AD026E"/>
    <w:rsid w:val="00AD0B41"/>
    <w:rsid w:val="00AD0C3A"/>
    <w:rsid w:val="00AD188F"/>
    <w:rsid w:val="00AD3BCF"/>
    <w:rsid w:val="00AD50B7"/>
    <w:rsid w:val="00AD5140"/>
    <w:rsid w:val="00AD51E8"/>
    <w:rsid w:val="00AD598B"/>
    <w:rsid w:val="00AD7015"/>
    <w:rsid w:val="00AD7512"/>
    <w:rsid w:val="00AE0589"/>
    <w:rsid w:val="00AE0DD0"/>
    <w:rsid w:val="00AE11DF"/>
    <w:rsid w:val="00AE1727"/>
    <w:rsid w:val="00AE2A14"/>
    <w:rsid w:val="00AE3017"/>
    <w:rsid w:val="00AE4596"/>
    <w:rsid w:val="00AE5886"/>
    <w:rsid w:val="00AE6F64"/>
    <w:rsid w:val="00AF02F0"/>
    <w:rsid w:val="00AF1A82"/>
    <w:rsid w:val="00AF2311"/>
    <w:rsid w:val="00AF29F1"/>
    <w:rsid w:val="00AF2B0F"/>
    <w:rsid w:val="00AF326E"/>
    <w:rsid w:val="00AF393F"/>
    <w:rsid w:val="00AF3CAC"/>
    <w:rsid w:val="00AF4943"/>
    <w:rsid w:val="00AF4A00"/>
    <w:rsid w:val="00AF5531"/>
    <w:rsid w:val="00AF5799"/>
    <w:rsid w:val="00AF780D"/>
    <w:rsid w:val="00B00D69"/>
    <w:rsid w:val="00B012E8"/>
    <w:rsid w:val="00B02A38"/>
    <w:rsid w:val="00B03230"/>
    <w:rsid w:val="00B032E7"/>
    <w:rsid w:val="00B03327"/>
    <w:rsid w:val="00B03465"/>
    <w:rsid w:val="00B037AF"/>
    <w:rsid w:val="00B03DE4"/>
    <w:rsid w:val="00B0531B"/>
    <w:rsid w:val="00B0589C"/>
    <w:rsid w:val="00B05E0A"/>
    <w:rsid w:val="00B06E1C"/>
    <w:rsid w:val="00B076E9"/>
    <w:rsid w:val="00B103BD"/>
    <w:rsid w:val="00B1136C"/>
    <w:rsid w:val="00B11A14"/>
    <w:rsid w:val="00B1326B"/>
    <w:rsid w:val="00B13DDD"/>
    <w:rsid w:val="00B13FE1"/>
    <w:rsid w:val="00B14B91"/>
    <w:rsid w:val="00B14EE3"/>
    <w:rsid w:val="00B15015"/>
    <w:rsid w:val="00B15988"/>
    <w:rsid w:val="00B15BDF"/>
    <w:rsid w:val="00B164D5"/>
    <w:rsid w:val="00B16D3E"/>
    <w:rsid w:val="00B16FF5"/>
    <w:rsid w:val="00B20386"/>
    <w:rsid w:val="00B208C8"/>
    <w:rsid w:val="00B2186F"/>
    <w:rsid w:val="00B21B05"/>
    <w:rsid w:val="00B22C56"/>
    <w:rsid w:val="00B23540"/>
    <w:rsid w:val="00B24039"/>
    <w:rsid w:val="00B2453D"/>
    <w:rsid w:val="00B259A9"/>
    <w:rsid w:val="00B25AA4"/>
    <w:rsid w:val="00B26062"/>
    <w:rsid w:val="00B26DDF"/>
    <w:rsid w:val="00B274FC"/>
    <w:rsid w:val="00B3081D"/>
    <w:rsid w:val="00B31438"/>
    <w:rsid w:val="00B342EE"/>
    <w:rsid w:val="00B34A72"/>
    <w:rsid w:val="00B35883"/>
    <w:rsid w:val="00B3606E"/>
    <w:rsid w:val="00B364E1"/>
    <w:rsid w:val="00B3683D"/>
    <w:rsid w:val="00B379C9"/>
    <w:rsid w:val="00B409DD"/>
    <w:rsid w:val="00B42992"/>
    <w:rsid w:val="00B429EF"/>
    <w:rsid w:val="00B42B98"/>
    <w:rsid w:val="00B42C01"/>
    <w:rsid w:val="00B43264"/>
    <w:rsid w:val="00B441B9"/>
    <w:rsid w:val="00B4488A"/>
    <w:rsid w:val="00B456B1"/>
    <w:rsid w:val="00B47EC9"/>
    <w:rsid w:val="00B503BA"/>
    <w:rsid w:val="00B505FB"/>
    <w:rsid w:val="00B50BAA"/>
    <w:rsid w:val="00B518F0"/>
    <w:rsid w:val="00B51926"/>
    <w:rsid w:val="00B51C15"/>
    <w:rsid w:val="00B51DB9"/>
    <w:rsid w:val="00B51FB8"/>
    <w:rsid w:val="00B53EE4"/>
    <w:rsid w:val="00B54B53"/>
    <w:rsid w:val="00B5529C"/>
    <w:rsid w:val="00B556D4"/>
    <w:rsid w:val="00B55843"/>
    <w:rsid w:val="00B56310"/>
    <w:rsid w:val="00B57167"/>
    <w:rsid w:val="00B57863"/>
    <w:rsid w:val="00B60005"/>
    <w:rsid w:val="00B627B9"/>
    <w:rsid w:val="00B629AA"/>
    <w:rsid w:val="00B641BD"/>
    <w:rsid w:val="00B654D8"/>
    <w:rsid w:val="00B66530"/>
    <w:rsid w:val="00B674D2"/>
    <w:rsid w:val="00B67979"/>
    <w:rsid w:val="00B70158"/>
    <w:rsid w:val="00B70185"/>
    <w:rsid w:val="00B708D0"/>
    <w:rsid w:val="00B712D7"/>
    <w:rsid w:val="00B717FD"/>
    <w:rsid w:val="00B7183C"/>
    <w:rsid w:val="00B7456C"/>
    <w:rsid w:val="00B75E2B"/>
    <w:rsid w:val="00B7616A"/>
    <w:rsid w:val="00B7621C"/>
    <w:rsid w:val="00B77700"/>
    <w:rsid w:val="00B77DA6"/>
    <w:rsid w:val="00B80B6A"/>
    <w:rsid w:val="00B80EE6"/>
    <w:rsid w:val="00B814EE"/>
    <w:rsid w:val="00B81616"/>
    <w:rsid w:val="00B81CFF"/>
    <w:rsid w:val="00B8243B"/>
    <w:rsid w:val="00B8246A"/>
    <w:rsid w:val="00B824C5"/>
    <w:rsid w:val="00B835E8"/>
    <w:rsid w:val="00B83961"/>
    <w:rsid w:val="00B83BC8"/>
    <w:rsid w:val="00B8750D"/>
    <w:rsid w:val="00B90704"/>
    <w:rsid w:val="00B908E8"/>
    <w:rsid w:val="00B90D32"/>
    <w:rsid w:val="00B9140B"/>
    <w:rsid w:val="00B9207E"/>
    <w:rsid w:val="00B921E4"/>
    <w:rsid w:val="00B925BD"/>
    <w:rsid w:val="00B96E81"/>
    <w:rsid w:val="00BA00AE"/>
    <w:rsid w:val="00BA072D"/>
    <w:rsid w:val="00BA0E1E"/>
    <w:rsid w:val="00BA133B"/>
    <w:rsid w:val="00BA296B"/>
    <w:rsid w:val="00BA3209"/>
    <w:rsid w:val="00BA3DCE"/>
    <w:rsid w:val="00BA3DD7"/>
    <w:rsid w:val="00BA4494"/>
    <w:rsid w:val="00BA51F5"/>
    <w:rsid w:val="00BA58E9"/>
    <w:rsid w:val="00BA7AD3"/>
    <w:rsid w:val="00BA7B69"/>
    <w:rsid w:val="00BA7F6E"/>
    <w:rsid w:val="00BB1976"/>
    <w:rsid w:val="00BB1C8F"/>
    <w:rsid w:val="00BB1F32"/>
    <w:rsid w:val="00BB299F"/>
    <w:rsid w:val="00BB29BB"/>
    <w:rsid w:val="00BB2AA2"/>
    <w:rsid w:val="00BB54CD"/>
    <w:rsid w:val="00BB5AE8"/>
    <w:rsid w:val="00BB618D"/>
    <w:rsid w:val="00BB7CEA"/>
    <w:rsid w:val="00BC02C0"/>
    <w:rsid w:val="00BC034B"/>
    <w:rsid w:val="00BC082D"/>
    <w:rsid w:val="00BC3043"/>
    <w:rsid w:val="00BC3680"/>
    <w:rsid w:val="00BC385D"/>
    <w:rsid w:val="00BC3935"/>
    <w:rsid w:val="00BC3BFB"/>
    <w:rsid w:val="00BC4374"/>
    <w:rsid w:val="00BC4F90"/>
    <w:rsid w:val="00BC507E"/>
    <w:rsid w:val="00BC50AF"/>
    <w:rsid w:val="00BC5851"/>
    <w:rsid w:val="00BC64BC"/>
    <w:rsid w:val="00BC6706"/>
    <w:rsid w:val="00BC6F70"/>
    <w:rsid w:val="00BC7379"/>
    <w:rsid w:val="00BD02C8"/>
    <w:rsid w:val="00BD0BD4"/>
    <w:rsid w:val="00BD1B1B"/>
    <w:rsid w:val="00BD1EBA"/>
    <w:rsid w:val="00BD2556"/>
    <w:rsid w:val="00BD3164"/>
    <w:rsid w:val="00BD394A"/>
    <w:rsid w:val="00BD3A01"/>
    <w:rsid w:val="00BD4309"/>
    <w:rsid w:val="00BD46B1"/>
    <w:rsid w:val="00BD5598"/>
    <w:rsid w:val="00BD5AC6"/>
    <w:rsid w:val="00BD5B95"/>
    <w:rsid w:val="00BD6B57"/>
    <w:rsid w:val="00BD7018"/>
    <w:rsid w:val="00BD70A3"/>
    <w:rsid w:val="00BD7264"/>
    <w:rsid w:val="00BD769A"/>
    <w:rsid w:val="00BD793D"/>
    <w:rsid w:val="00BD7AA3"/>
    <w:rsid w:val="00BD7ACC"/>
    <w:rsid w:val="00BE0A5E"/>
    <w:rsid w:val="00BE0B27"/>
    <w:rsid w:val="00BE121D"/>
    <w:rsid w:val="00BE25D3"/>
    <w:rsid w:val="00BE294F"/>
    <w:rsid w:val="00BE3431"/>
    <w:rsid w:val="00BE36AC"/>
    <w:rsid w:val="00BE388D"/>
    <w:rsid w:val="00BE3A85"/>
    <w:rsid w:val="00BE3D2B"/>
    <w:rsid w:val="00BE3F1C"/>
    <w:rsid w:val="00BE4F25"/>
    <w:rsid w:val="00BE5067"/>
    <w:rsid w:val="00BE51A1"/>
    <w:rsid w:val="00BE5259"/>
    <w:rsid w:val="00BE7BB4"/>
    <w:rsid w:val="00BF028D"/>
    <w:rsid w:val="00BF117B"/>
    <w:rsid w:val="00BF19D7"/>
    <w:rsid w:val="00BF1CE8"/>
    <w:rsid w:val="00BF3E22"/>
    <w:rsid w:val="00BF4A44"/>
    <w:rsid w:val="00BF53E1"/>
    <w:rsid w:val="00BF5DF5"/>
    <w:rsid w:val="00BF735F"/>
    <w:rsid w:val="00BF7568"/>
    <w:rsid w:val="00BF7909"/>
    <w:rsid w:val="00C00D1D"/>
    <w:rsid w:val="00C00DD7"/>
    <w:rsid w:val="00C013D4"/>
    <w:rsid w:val="00C02956"/>
    <w:rsid w:val="00C0383A"/>
    <w:rsid w:val="00C05497"/>
    <w:rsid w:val="00C055F3"/>
    <w:rsid w:val="00C0598C"/>
    <w:rsid w:val="00C06B6C"/>
    <w:rsid w:val="00C070E5"/>
    <w:rsid w:val="00C07187"/>
    <w:rsid w:val="00C07B5F"/>
    <w:rsid w:val="00C10E07"/>
    <w:rsid w:val="00C10F6F"/>
    <w:rsid w:val="00C134FB"/>
    <w:rsid w:val="00C13E4F"/>
    <w:rsid w:val="00C13ED8"/>
    <w:rsid w:val="00C13FCD"/>
    <w:rsid w:val="00C140CD"/>
    <w:rsid w:val="00C14940"/>
    <w:rsid w:val="00C15024"/>
    <w:rsid w:val="00C1763F"/>
    <w:rsid w:val="00C20504"/>
    <w:rsid w:val="00C2317F"/>
    <w:rsid w:val="00C2594F"/>
    <w:rsid w:val="00C26173"/>
    <w:rsid w:val="00C311F0"/>
    <w:rsid w:val="00C32479"/>
    <w:rsid w:val="00C3251A"/>
    <w:rsid w:val="00C32FE0"/>
    <w:rsid w:val="00C34F4C"/>
    <w:rsid w:val="00C35313"/>
    <w:rsid w:val="00C353F2"/>
    <w:rsid w:val="00C3574E"/>
    <w:rsid w:val="00C36082"/>
    <w:rsid w:val="00C36AD4"/>
    <w:rsid w:val="00C370F4"/>
    <w:rsid w:val="00C3721D"/>
    <w:rsid w:val="00C40444"/>
    <w:rsid w:val="00C4081B"/>
    <w:rsid w:val="00C41C48"/>
    <w:rsid w:val="00C422CA"/>
    <w:rsid w:val="00C42BDF"/>
    <w:rsid w:val="00C436F8"/>
    <w:rsid w:val="00C44173"/>
    <w:rsid w:val="00C4454A"/>
    <w:rsid w:val="00C4582C"/>
    <w:rsid w:val="00C45A27"/>
    <w:rsid w:val="00C46619"/>
    <w:rsid w:val="00C46A22"/>
    <w:rsid w:val="00C46D79"/>
    <w:rsid w:val="00C46FED"/>
    <w:rsid w:val="00C47498"/>
    <w:rsid w:val="00C500AB"/>
    <w:rsid w:val="00C50262"/>
    <w:rsid w:val="00C50DED"/>
    <w:rsid w:val="00C513F9"/>
    <w:rsid w:val="00C51C29"/>
    <w:rsid w:val="00C5247A"/>
    <w:rsid w:val="00C52F09"/>
    <w:rsid w:val="00C53AC6"/>
    <w:rsid w:val="00C53C45"/>
    <w:rsid w:val="00C552D7"/>
    <w:rsid w:val="00C55DFC"/>
    <w:rsid w:val="00C561C5"/>
    <w:rsid w:val="00C56478"/>
    <w:rsid w:val="00C5704A"/>
    <w:rsid w:val="00C57419"/>
    <w:rsid w:val="00C60099"/>
    <w:rsid w:val="00C60164"/>
    <w:rsid w:val="00C60209"/>
    <w:rsid w:val="00C61BD5"/>
    <w:rsid w:val="00C61F28"/>
    <w:rsid w:val="00C621CA"/>
    <w:rsid w:val="00C6238D"/>
    <w:rsid w:val="00C62F1F"/>
    <w:rsid w:val="00C632EC"/>
    <w:rsid w:val="00C6391E"/>
    <w:rsid w:val="00C6546F"/>
    <w:rsid w:val="00C677BB"/>
    <w:rsid w:val="00C67E63"/>
    <w:rsid w:val="00C67EE4"/>
    <w:rsid w:val="00C70A35"/>
    <w:rsid w:val="00C71438"/>
    <w:rsid w:val="00C73585"/>
    <w:rsid w:val="00C73C4F"/>
    <w:rsid w:val="00C74730"/>
    <w:rsid w:val="00C7555D"/>
    <w:rsid w:val="00C75CD7"/>
    <w:rsid w:val="00C76588"/>
    <w:rsid w:val="00C770ED"/>
    <w:rsid w:val="00C8019C"/>
    <w:rsid w:val="00C8092F"/>
    <w:rsid w:val="00C80A2D"/>
    <w:rsid w:val="00C81E42"/>
    <w:rsid w:val="00C8417D"/>
    <w:rsid w:val="00C843A1"/>
    <w:rsid w:val="00C860A9"/>
    <w:rsid w:val="00C8657F"/>
    <w:rsid w:val="00C906E1"/>
    <w:rsid w:val="00C90EBE"/>
    <w:rsid w:val="00C90F45"/>
    <w:rsid w:val="00C9125F"/>
    <w:rsid w:val="00C93F45"/>
    <w:rsid w:val="00C9428F"/>
    <w:rsid w:val="00C97381"/>
    <w:rsid w:val="00C975A4"/>
    <w:rsid w:val="00CA05FB"/>
    <w:rsid w:val="00CA13A1"/>
    <w:rsid w:val="00CA153D"/>
    <w:rsid w:val="00CA1E99"/>
    <w:rsid w:val="00CA22A6"/>
    <w:rsid w:val="00CA391E"/>
    <w:rsid w:val="00CA3C76"/>
    <w:rsid w:val="00CA4F3D"/>
    <w:rsid w:val="00CA4F7E"/>
    <w:rsid w:val="00CA5A60"/>
    <w:rsid w:val="00CA5E1B"/>
    <w:rsid w:val="00CA6030"/>
    <w:rsid w:val="00CA62F1"/>
    <w:rsid w:val="00CB02F7"/>
    <w:rsid w:val="00CB105C"/>
    <w:rsid w:val="00CB1DE9"/>
    <w:rsid w:val="00CB2607"/>
    <w:rsid w:val="00CB393A"/>
    <w:rsid w:val="00CB3EBB"/>
    <w:rsid w:val="00CB4D70"/>
    <w:rsid w:val="00CB508F"/>
    <w:rsid w:val="00CB5E86"/>
    <w:rsid w:val="00CB6999"/>
    <w:rsid w:val="00CB7016"/>
    <w:rsid w:val="00CB79A4"/>
    <w:rsid w:val="00CB7B76"/>
    <w:rsid w:val="00CB7B7E"/>
    <w:rsid w:val="00CC0146"/>
    <w:rsid w:val="00CC4356"/>
    <w:rsid w:val="00CC4D50"/>
    <w:rsid w:val="00CC5A7A"/>
    <w:rsid w:val="00CC5A82"/>
    <w:rsid w:val="00CC6A9B"/>
    <w:rsid w:val="00CC6AD7"/>
    <w:rsid w:val="00CC6CFE"/>
    <w:rsid w:val="00CC6E26"/>
    <w:rsid w:val="00CC7553"/>
    <w:rsid w:val="00CC7CEC"/>
    <w:rsid w:val="00CC7ED3"/>
    <w:rsid w:val="00CD0C13"/>
    <w:rsid w:val="00CD0EEF"/>
    <w:rsid w:val="00CD0F68"/>
    <w:rsid w:val="00CD1760"/>
    <w:rsid w:val="00CD1EE4"/>
    <w:rsid w:val="00CD1F4D"/>
    <w:rsid w:val="00CD3045"/>
    <w:rsid w:val="00CD309A"/>
    <w:rsid w:val="00CE23AB"/>
    <w:rsid w:val="00CE25CF"/>
    <w:rsid w:val="00CE2E62"/>
    <w:rsid w:val="00CE3AF3"/>
    <w:rsid w:val="00CE4543"/>
    <w:rsid w:val="00CE4A18"/>
    <w:rsid w:val="00CE4C7B"/>
    <w:rsid w:val="00CE5260"/>
    <w:rsid w:val="00CE63A8"/>
    <w:rsid w:val="00CE7368"/>
    <w:rsid w:val="00CF0730"/>
    <w:rsid w:val="00CF11FC"/>
    <w:rsid w:val="00CF1984"/>
    <w:rsid w:val="00CF2DA9"/>
    <w:rsid w:val="00CF2F6B"/>
    <w:rsid w:val="00CF339A"/>
    <w:rsid w:val="00CF46DE"/>
    <w:rsid w:val="00CF6D14"/>
    <w:rsid w:val="00CF6D29"/>
    <w:rsid w:val="00CF6F77"/>
    <w:rsid w:val="00D01426"/>
    <w:rsid w:val="00D032D6"/>
    <w:rsid w:val="00D03367"/>
    <w:rsid w:val="00D03D1D"/>
    <w:rsid w:val="00D043A2"/>
    <w:rsid w:val="00D04760"/>
    <w:rsid w:val="00D04E99"/>
    <w:rsid w:val="00D056EA"/>
    <w:rsid w:val="00D05CF3"/>
    <w:rsid w:val="00D05E0F"/>
    <w:rsid w:val="00D06437"/>
    <w:rsid w:val="00D066EA"/>
    <w:rsid w:val="00D075D1"/>
    <w:rsid w:val="00D07D77"/>
    <w:rsid w:val="00D10911"/>
    <w:rsid w:val="00D10A72"/>
    <w:rsid w:val="00D12D2B"/>
    <w:rsid w:val="00D142F6"/>
    <w:rsid w:val="00D146EF"/>
    <w:rsid w:val="00D15892"/>
    <w:rsid w:val="00D172B6"/>
    <w:rsid w:val="00D17B75"/>
    <w:rsid w:val="00D208FF"/>
    <w:rsid w:val="00D20907"/>
    <w:rsid w:val="00D21458"/>
    <w:rsid w:val="00D22BAF"/>
    <w:rsid w:val="00D23171"/>
    <w:rsid w:val="00D25260"/>
    <w:rsid w:val="00D254D4"/>
    <w:rsid w:val="00D269CB"/>
    <w:rsid w:val="00D272D5"/>
    <w:rsid w:val="00D30AA1"/>
    <w:rsid w:val="00D31943"/>
    <w:rsid w:val="00D353E7"/>
    <w:rsid w:val="00D355F3"/>
    <w:rsid w:val="00D35E2A"/>
    <w:rsid w:val="00D35F6E"/>
    <w:rsid w:val="00D36518"/>
    <w:rsid w:val="00D36961"/>
    <w:rsid w:val="00D36F9C"/>
    <w:rsid w:val="00D3770B"/>
    <w:rsid w:val="00D37BCC"/>
    <w:rsid w:val="00D40084"/>
    <w:rsid w:val="00D401FE"/>
    <w:rsid w:val="00D40B2B"/>
    <w:rsid w:val="00D4196A"/>
    <w:rsid w:val="00D41B22"/>
    <w:rsid w:val="00D42341"/>
    <w:rsid w:val="00D426A0"/>
    <w:rsid w:val="00D42D1D"/>
    <w:rsid w:val="00D43361"/>
    <w:rsid w:val="00D43540"/>
    <w:rsid w:val="00D43D39"/>
    <w:rsid w:val="00D4477B"/>
    <w:rsid w:val="00D456D7"/>
    <w:rsid w:val="00D45717"/>
    <w:rsid w:val="00D45938"/>
    <w:rsid w:val="00D469E4"/>
    <w:rsid w:val="00D47DA7"/>
    <w:rsid w:val="00D47F24"/>
    <w:rsid w:val="00D50AE6"/>
    <w:rsid w:val="00D5133E"/>
    <w:rsid w:val="00D518CF"/>
    <w:rsid w:val="00D51EB0"/>
    <w:rsid w:val="00D52793"/>
    <w:rsid w:val="00D530DA"/>
    <w:rsid w:val="00D53129"/>
    <w:rsid w:val="00D53140"/>
    <w:rsid w:val="00D5330D"/>
    <w:rsid w:val="00D53922"/>
    <w:rsid w:val="00D55339"/>
    <w:rsid w:val="00D55567"/>
    <w:rsid w:val="00D55CB9"/>
    <w:rsid w:val="00D568BE"/>
    <w:rsid w:val="00D5692D"/>
    <w:rsid w:val="00D56B8C"/>
    <w:rsid w:val="00D5702E"/>
    <w:rsid w:val="00D573EA"/>
    <w:rsid w:val="00D57C27"/>
    <w:rsid w:val="00D60473"/>
    <w:rsid w:val="00D60C91"/>
    <w:rsid w:val="00D61F46"/>
    <w:rsid w:val="00D6345D"/>
    <w:rsid w:val="00D63740"/>
    <w:rsid w:val="00D63851"/>
    <w:rsid w:val="00D63E87"/>
    <w:rsid w:val="00D65564"/>
    <w:rsid w:val="00D66A9D"/>
    <w:rsid w:val="00D676DD"/>
    <w:rsid w:val="00D7372C"/>
    <w:rsid w:val="00D73C8D"/>
    <w:rsid w:val="00D7588C"/>
    <w:rsid w:val="00D759F1"/>
    <w:rsid w:val="00D75CBA"/>
    <w:rsid w:val="00D770DF"/>
    <w:rsid w:val="00D77299"/>
    <w:rsid w:val="00D778C0"/>
    <w:rsid w:val="00D77DB4"/>
    <w:rsid w:val="00D810A8"/>
    <w:rsid w:val="00D81866"/>
    <w:rsid w:val="00D834FC"/>
    <w:rsid w:val="00D84DF8"/>
    <w:rsid w:val="00D860EC"/>
    <w:rsid w:val="00D874AD"/>
    <w:rsid w:val="00D8791F"/>
    <w:rsid w:val="00D87D6A"/>
    <w:rsid w:val="00D90A64"/>
    <w:rsid w:val="00D9185F"/>
    <w:rsid w:val="00D91D87"/>
    <w:rsid w:val="00D9368F"/>
    <w:rsid w:val="00D96DEE"/>
    <w:rsid w:val="00D9747B"/>
    <w:rsid w:val="00DA004D"/>
    <w:rsid w:val="00DA063C"/>
    <w:rsid w:val="00DA067B"/>
    <w:rsid w:val="00DA0C4F"/>
    <w:rsid w:val="00DA120D"/>
    <w:rsid w:val="00DA1947"/>
    <w:rsid w:val="00DA2108"/>
    <w:rsid w:val="00DA3C70"/>
    <w:rsid w:val="00DA3F96"/>
    <w:rsid w:val="00DA62B3"/>
    <w:rsid w:val="00DA6391"/>
    <w:rsid w:val="00DA69E3"/>
    <w:rsid w:val="00DB2EB5"/>
    <w:rsid w:val="00DB30C0"/>
    <w:rsid w:val="00DB44EE"/>
    <w:rsid w:val="00DB4EEF"/>
    <w:rsid w:val="00DB5244"/>
    <w:rsid w:val="00DB6922"/>
    <w:rsid w:val="00DB7046"/>
    <w:rsid w:val="00DB741C"/>
    <w:rsid w:val="00DC0085"/>
    <w:rsid w:val="00DC0D70"/>
    <w:rsid w:val="00DC224A"/>
    <w:rsid w:val="00DC237E"/>
    <w:rsid w:val="00DC342B"/>
    <w:rsid w:val="00DC3DD9"/>
    <w:rsid w:val="00DC519B"/>
    <w:rsid w:val="00DC5F60"/>
    <w:rsid w:val="00DC6AAF"/>
    <w:rsid w:val="00DC7E77"/>
    <w:rsid w:val="00DD046E"/>
    <w:rsid w:val="00DD1EBC"/>
    <w:rsid w:val="00DD267C"/>
    <w:rsid w:val="00DD2BD0"/>
    <w:rsid w:val="00DD4EB2"/>
    <w:rsid w:val="00DD56FE"/>
    <w:rsid w:val="00DD7A30"/>
    <w:rsid w:val="00DE10C8"/>
    <w:rsid w:val="00DE1523"/>
    <w:rsid w:val="00DE1C47"/>
    <w:rsid w:val="00DE2226"/>
    <w:rsid w:val="00DE2664"/>
    <w:rsid w:val="00DE27D6"/>
    <w:rsid w:val="00DE2A9E"/>
    <w:rsid w:val="00DE3F12"/>
    <w:rsid w:val="00DE4924"/>
    <w:rsid w:val="00DE5538"/>
    <w:rsid w:val="00DE6AFE"/>
    <w:rsid w:val="00DF03B6"/>
    <w:rsid w:val="00DF058E"/>
    <w:rsid w:val="00DF0F6A"/>
    <w:rsid w:val="00DF1FFA"/>
    <w:rsid w:val="00DF2277"/>
    <w:rsid w:val="00DF3F4C"/>
    <w:rsid w:val="00DF444F"/>
    <w:rsid w:val="00DF6900"/>
    <w:rsid w:val="00DF6D13"/>
    <w:rsid w:val="00DF7AEE"/>
    <w:rsid w:val="00E00300"/>
    <w:rsid w:val="00E00483"/>
    <w:rsid w:val="00E01F3C"/>
    <w:rsid w:val="00E01FA9"/>
    <w:rsid w:val="00E02021"/>
    <w:rsid w:val="00E027D6"/>
    <w:rsid w:val="00E029D1"/>
    <w:rsid w:val="00E0308A"/>
    <w:rsid w:val="00E0390B"/>
    <w:rsid w:val="00E04358"/>
    <w:rsid w:val="00E04C91"/>
    <w:rsid w:val="00E06CE0"/>
    <w:rsid w:val="00E0737D"/>
    <w:rsid w:val="00E07BEE"/>
    <w:rsid w:val="00E11C04"/>
    <w:rsid w:val="00E1488D"/>
    <w:rsid w:val="00E15F34"/>
    <w:rsid w:val="00E20371"/>
    <w:rsid w:val="00E218AA"/>
    <w:rsid w:val="00E21951"/>
    <w:rsid w:val="00E2316A"/>
    <w:rsid w:val="00E236A5"/>
    <w:rsid w:val="00E25B75"/>
    <w:rsid w:val="00E25FBA"/>
    <w:rsid w:val="00E25FF7"/>
    <w:rsid w:val="00E26133"/>
    <w:rsid w:val="00E269D3"/>
    <w:rsid w:val="00E26AB7"/>
    <w:rsid w:val="00E27B68"/>
    <w:rsid w:val="00E306A2"/>
    <w:rsid w:val="00E30A4D"/>
    <w:rsid w:val="00E312EE"/>
    <w:rsid w:val="00E3279A"/>
    <w:rsid w:val="00E333BA"/>
    <w:rsid w:val="00E33BDF"/>
    <w:rsid w:val="00E346C5"/>
    <w:rsid w:val="00E34A89"/>
    <w:rsid w:val="00E350A0"/>
    <w:rsid w:val="00E35144"/>
    <w:rsid w:val="00E35249"/>
    <w:rsid w:val="00E3794F"/>
    <w:rsid w:val="00E40FE2"/>
    <w:rsid w:val="00E41ACE"/>
    <w:rsid w:val="00E41E3C"/>
    <w:rsid w:val="00E424A9"/>
    <w:rsid w:val="00E432BC"/>
    <w:rsid w:val="00E43401"/>
    <w:rsid w:val="00E4587A"/>
    <w:rsid w:val="00E47BCA"/>
    <w:rsid w:val="00E47D39"/>
    <w:rsid w:val="00E50869"/>
    <w:rsid w:val="00E51738"/>
    <w:rsid w:val="00E51DA3"/>
    <w:rsid w:val="00E53807"/>
    <w:rsid w:val="00E54709"/>
    <w:rsid w:val="00E54E34"/>
    <w:rsid w:val="00E5729D"/>
    <w:rsid w:val="00E5779C"/>
    <w:rsid w:val="00E57C9A"/>
    <w:rsid w:val="00E57FF5"/>
    <w:rsid w:val="00E60063"/>
    <w:rsid w:val="00E61720"/>
    <w:rsid w:val="00E61CD5"/>
    <w:rsid w:val="00E62A1E"/>
    <w:rsid w:val="00E6381B"/>
    <w:rsid w:val="00E64A5E"/>
    <w:rsid w:val="00E67F09"/>
    <w:rsid w:val="00E70192"/>
    <w:rsid w:val="00E706C1"/>
    <w:rsid w:val="00E70E7F"/>
    <w:rsid w:val="00E70F69"/>
    <w:rsid w:val="00E71FA2"/>
    <w:rsid w:val="00E729C7"/>
    <w:rsid w:val="00E73BDD"/>
    <w:rsid w:val="00E73C4D"/>
    <w:rsid w:val="00E7400E"/>
    <w:rsid w:val="00E757E2"/>
    <w:rsid w:val="00E75A54"/>
    <w:rsid w:val="00E7766C"/>
    <w:rsid w:val="00E776A3"/>
    <w:rsid w:val="00E80D21"/>
    <w:rsid w:val="00E814DB"/>
    <w:rsid w:val="00E8190D"/>
    <w:rsid w:val="00E81DE4"/>
    <w:rsid w:val="00E82F9E"/>
    <w:rsid w:val="00E84068"/>
    <w:rsid w:val="00E856F1"/>
    <w:rsid w:val="00E85ECA"/>
    <w:rsid w:val="00E86277"/>
    <w:rsid w:val="00E86D1D"/>
    <w:rsid w:val="00E86D9C"/>
    <w:rsid w:val="00E86E3C"/>
    <w:rsid w:val="00E87AA4"/>
    <w:rsid w:val="00E90FC0"/>
    <w:rsid w:val="00E91297"/>
    <w:rsid w:val="00E91B7D"/>
    <w:rsid w:val="00E9221C"/>
    <w:rsid w:val="00E945DA"/>
    <w:rsid w:val="00E947BF"/>
    <w:rsid w:val="00E947E8"/>
    <w:rsid w:val="00E94B6C"/>
    <w:rsid w:val="00E951B2"/>
    <w:rsid w:val="00E955FD"/>
    <w:rsid w:val="00E9595D"/>
    <w:rsid w:val="00E9655D"/>
    <w:rsid w:val="00E9752B"/>
    <w:rsid w:val="00E97E87"/>
    <w:rsid w:val="00EA11F7"/>
    <w:rsid w:val="00EA11FA"/>
    <w:rsid w:val="00EA35DB"/>
    <w:rsid w:val="00EA4A60"/>
    <w:rsid w:val="00EA4E6D"/>
    <w:rsid w:val="00EA4F72"/>
    <w:rsid w:val="00EA6896"/>
    <w:rsid w:val="00EA6925"/>
    <w:rsid w:val="00EA6C9F"/>
    <w:rsid w:val="00EA79EB"/>
    <w:rsid w:val="00EB092F"/>
    <w:rsid w:val="00EB1069"/>
    <w:rsid w:val="00EB1189"/>
    <w:rsid w:val="00EB27A3"/>
    <w:rsid w:val="00EB2CDD"/>
    <w:rsid w:val="00EB2E4F"/>
    <w:rsid w:val="00EB3184"/>
    <w:rsid w:val="00EB3841"/>
    <w:rsid w:val="00EB41A1"/>
    <w:rsid w:val="00EB41B6"/>
    <w:rsid w:val="00EB456B"/>
    <w:rsid w:val="00EB5128"/>
    <w:rsid w:val="00EB6645"/>
    <w:rsid w:val="00EB77DE"/>
    <w:rsid w:val="00EB7AC0"/>
    <w:rsid w:val="00EC037A"/>
    <w:rsid w:val="00EC0775"/>
    <w:rsid w:val="00EC0DC2"/>
    <w:rsid w:val="00EC1D1B"/>
    <w:rsid w:val="00EC1D8A"/>
    <w:rsid w:val="00EC6F89"/>
    <w:rsid w:val="00EC7721"/>
    <w:rsid w:val="00ED075A"/>
    <w:rsid w:val="00ED2D68"/>
    <w:rsid w:val="00ED2EDD"/>
    <w:rsid w:val="00ED6321"/>
    <w:rsid w:val="00ED7E50"/>
    <w:rsid w:val="00EE0267"/>
    <w:rsid w:val="00EE041C"/>
    <w:rsid w:val="00EE054F"/>
    <w:rsid w:val="00EE0926"/>
    <w:rsid w:val="00EE25D7"/>
    <w:rsid w:val="00EE283D"/>
    <w:rsid w:val="00EE3A73"/>
    <w:rsid w:val="00EE4B9A"/>
    <w:rsid w:val="00EE7997"/>
    <w:rsid w:val="00EE7E68"/>
    <w:rsid w:val="00EF0499"/>
    <w:rsid w:val="00EF05EB"/>
    <w:rsid w:val="00EF0FC1"/>
    <w:rsid w:val="00EF1DC1"/>
    <w:rsid w:val="00EF1DE3"/>
    <w:rsid w:val="00EF3166"/>
    <w:rsid w:val="00EF35D3"/>
    <w:rsid w:val="00EF5815"/>
    <w:rsid w:val="00EF6142"/>
    <w:rsid w:val="00EF6AB3"/>
    <w:rsid w:val="00EF6C9C"/>
    <w:rsid w:val="00EF70C0"/>
    <w:rsid w:val="00F00D33"/>
    <w:rsid w:val="00F039EC"/>
    <w:rsid w:val="00F040FE"/>
    <w:rsid w:val="00F04735"/>
    <w:rsid w:val="00F060E6"/>
    <w:rsid w:val="00F06D2D"/>
    <w:rsid w:val="00F06EDE"/>
    <w:rsid w:val="00F073AF"/>
    <w:rsid w:val="00F10CF4"/>
    <w:rsid w:val="00F128E1"/>
    <w:rsid w:val="00F13F71"/>
    <w:rsid w:val="00F15CF4"/>
    <w:rsid w:val="00F1639D"/>
    <w:rsid w:val="00F17461"/>
    <w:rsid w:val="00F2039F"/>
    <w:rsid w:val="00F207D7"/>
    <w:rsid w:val="00F209EB"/>
    <w:rsid w:val="00F20C2C"/>
    <w:rsid w:val="00F21E7E"/>
    <w:rsid w:val="00F22476"/>
    <w:rsid w:val="00F23805"/>
    <w:rsid w:val="00F24187"/>
    <w:rsid w:val="00F254AA"/>
    <w:rsid w:val="00F30283"/>
    <w:rsid w:val="00F304AC"/>
    <w:rsid w:val="00F306A4"/>
    <w:rsid w:val="00F349EC"/>
    <w:rsid w:val="00F3563B"/>
    <w:rsid w:val="00F4065E"/>
    <w:rsid w:val="00F41881"/>
    <w:rsid w:val="00F41F9C"/>
    <w:rsid w:val="00F4247D"/>
    <w:rsid w:val="00F4323F"/>
    <w:rsid w:val="00F443A3"/>
    <w:rsid w:val="00F44A75"/>
    <w:rsid w:val="00F47695"/>
    <w:rsid w:val="00F50690"/>
    <w:rsid w:val="00F50AFC"/>
    <w:rsid w:val="00F51397"/>
    <w:rsid w:val="00F5182F"/>
    <w:rsid w:val="00F51A2B"/>
    <w:rsid w:val="00F51E4B"/>
    <w:rsid w:val="00F51E79"/>
    <w:rsid w:val="00F52A22"/>
    <w:rsid w:val="00F532EB"/>
    <w:rsid w:val="00F53658"/>
    <w:rsid w:val="00F53A13"/>
    <w:rsid w:val="00F54B9C"/>
    <w:rsid w:val="00F55131"/>
    <w:rsid w:val="00F55643"/>
    <w:rsid w:val="00F56655"/>
    <w:rsid w:val="00F56674"/>
    <w:rsid w:val="00F569AE"/>
    <w:rsid w:val="00F601AA"/>
    <w:rsid w:val="00F611B9"/>
    <w:rsid w:val="00F61E02"/>
    <w:rsid w:val="00F622BA"/>
    <w:rsid w:val="00F62ABF"/>
    <w:rsid w:val="00F631CF"/>
    <w:rsid w:val="00F634AE"/>
    <w:rsid w:val="00F63D3F"/>
    <w:rsid w:val="00F65ED8"/>
    <w:rsid w:val="00F66128"/>
    <w:rsid w:val="00F6633C"/>
    <w:rsid w:val="00F66898"/>
    <w:rsid w:val="00F7042F"/>
    <w:rsid w:val="00F7267C"/>
    <w:rsid w:val="00F73116"/>
    <w:rsid w:val="00F74DFF"/>
    <w:rsid w:val="00F75B34"/>
    <w:rsid w:val="00F76E82"/>
    <w:rsid w:val="00F80443"/>
    <w:rsid w:val="00F810BC"/>
    <w:rsid w:val="00F81187"/>
    <w:rsid w:val="00F81CC5"/>
    <w:rsid w:val="00F82B72"/>
    <w:rsid w:val="00F82C6C"/>
    <w:rsid w:val="00F8463B"/>
    <w:rsid w:val="00F852AD"/>
    <w:rsid w:val="00F85530"/>
    <w:rsid w:val="00F865AD"/>
    <w:rsid w:val="00F8729E"/>
    <w:rsid w:val="00F87810"/>
    <w:rsid w:val="00F879A1"/>
    <w:rsid w:val="00F90195"/>
    <w:rsid w:val="00F90A5D"/>
    <w:rsid w:val="00F90DA7"/>
    <w:rsid w:val="00F9153F"/>
    <w:rsid w:val="00F9225D"/>
    <w:rsid w:val="00F92AFC"/>
    <w:rsid w:val="00F93111"/>
    <w:rsid w:val="00F93146"/>
    <w:rsid w:val="00F936A4"/>
    <w:rsid w:val="00F9434D"/>
    <w:rsid w:val="00F94AD6"/>
    <w:rsid w:val="00F96B51"/>
    <w:rsid w:val="00FA2796"/>
    <w:rsid w:val="00FA293B"/>
    <w:rsid w:val="00FA30DF"/>
    <w:rsid w:val="00FA35FC"/>
    <w:rsid w:val="00FA3D45"/>
    <w:rsid w:val="00FA65C4"/>
    <w:rsid w:val="00FA6658"/>
    <w:rsid w:val="00FA671A"/>
    <w:rsid w:val="00FA76E2"/>
    <w:rsid w:val="00FA76EC"/>
    <w:rsid w:val="00FA7C01"/>
    <w:rsid w:val="00FA7EEF"/>
    <w:rsid w:val="00FB0527"/>
    <w:rsid w:val="00FB0583"/>
    <w:rsid w:val="00FB0F09"/>
    <w:rsid w:val="00FB2488"/>
    <w:rsid w:val="00FB2E6D"/>
    <w:rsid w:val="00FB321E"/>
    <w:rsid w:val="00FB3557"/>
    <w:rsid w:val="00FB5E6A"/>
    <w:rsid w:val="00FB5F76"/>
    <w:rsid w:val="00FB62AC"/>
    <w:rsid w:val="00FB6316"/>
    <w:rsid w:val="00FB733C"/>
    <w:rsid w:val="00FC0AC3"/>
    <w:rsid w:val="00FC0FFF"/>
    <w:rsid w:val="00FC184E"/>
    <w:rsid w:val="00FC1B3D"/>
    <w:rsid w:val="00FC296F"/>
    <w:rsid w:val="00FC2E18"/>
    <w:rsid w:val="00FC35BA"/>
    <w:rsid w:val="00FC55AC"/>
    <w:rsid w:val="00FD0553"/>
    <w:rsid w:val="00FD0843"/>
    <w:rsid w:val="00FD11E6"/>
    <w:rsid w:val="00FD28DD"/>
    <w:rsid w:val="00FD2BDE"/>
    <w:rsid w:val="00FD2C76"/>
    <w:rsid w:val="00FD347E"/>
    <w:rsid w:val="00FD4C75"/>
    <w:rsid w:val="00FD5B5D"/>
    <w:rsid w:val="00FD6DA7"/>
    <w:rsid w:val="00FD6E2D"/>
    <w:rsid w:val="00FD769A"/>
    <w:rsid w:val="00FD7AEC"/>
    <w:rsid w:val="00FD7D66"/>
    <w:rsid w:val="00FE0C71"/>
    <w:rsid w:val="00FE146D"/>
    <w:rsid w:val="00FE61FE"/>
    <w:rsid w:val="00FE6512"/>
    <w:rsid w:val="00FE6995"/>
    <w:rsid w:val="00FE7DA5"/>
    <w:rsid w:val="00FE7F36"/>
    <w:rsid w:val="00FF04CF"/>
    <w:rsid w:val="00FF0791"/>
    <w:rsid w:val="00FF12D7"/>
    <w:rsid w:val="00FF1977"/>
    <w:rsid w:val="00FF1E84"/>
    <w:rsid w:val="00FF324B"/>
    <w:rsid w:val="00FF3597"/>
    <w:rsid w:val="00FF3D8C"/>
    <w:rsid w:val="00FF44E5"/>
    <w:rsid w:val="00FF551E"/>
    <w:rsid w:val="00FF55DB"/>
    <w:rsid w:val="00FF55E4"/>
    <w:rsid w:val="00FF58E7"/>
    <w:rsid w:val="00FF5E6B"/>
    <w:rsid w:val="00FF65AA"/>
    <w:rsid w:val="00FF6DC4"/>
    <w:rsid w:val="00FF6DC7"/>
    <w:rsid w:val="00FF6E99"/>
    <w:rsid w:val="00FF71E4"/>
    <w:rsid w:val="00FF73AD"/>
    <w:rsid w:val="00FF7791"/>
    <w:rsid w:val="35AAF927"/>
    <w:rsid w:val="5141EEFB"/>
    <w:rsid w:val="7D60B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EF5404"/>
  <w15:docId w15:val="{E59901EC-29C6-4921-9991-D07ABFC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1D"/>
    <w:pPr>
      <w:spacing w:after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0A0"/>
    <w:pPr>
      <w:keepNext/>
      <w:numPr>
        <w:ilvl w:val="1"/>
        <w:numId w:val="1"/>
      </w:numPr>
      <w:suppressAutoHyphens/>
      <w:overflowPunct w:val="0"/>
      <w:autoSpaceDE w:val="0"/>
      <w:textAlignment w:val="baseline"/>
      <w:outlineLvl w:val="1"/>
    </w:pPr>
    <w:rPr>
      <w:rFonts w:ascii="Arial" w:hAnsi="Arial"/>
      <w:sz w:val="21"/>
      <w:szCs w:val="20"/>
      <w:u w:val="single"/>
      <w:lang w:eastAsia="ar-SA"/>
    </w:rPr>
  </w:style>
  <w:style w:type="paragraph" w:styleId="Heading9">
    <w:name w:val="heading 9"/>
    <w:basedOn w:val="Normal"/>
    <w:next w:val="Normal"/>
    <w:qFormat/>
    <w:rsid w:val="00AC00A0"/>
    <w:pPr>
      <w:keepNext/>
      <w:numPr>
        <w:ilvl w:val="8"/>
        <w:numId w:val="1"/>
      </w:numPr>
      <w:suppressAutoHyphens/>
      <w:overflowPunct w:val="0"/>
      <w:autoSpaceDE w:val="0"/>
      <w:jc w:val="center"/>
      <w:textAlignment w:val="baseline"/>
      <w:outlineLvl w:val="8"/>
    </w:pPr>
    <w:rPr>
      <w:rFonts w:ascii="Arial" w:hAnsi="Arial" w:cs="Arial"/>
      <w:b/>
      <w:sz w:val="20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2EB5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44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C00A0"/>
    <w:rPr>
      <w:color w:val="0000FF"/>
      <w:u w:val="single"/>
    </w:rPr>
  </w:style>
  <w:style w:type="paragraph" w:styleId="BodyText">
    <w:name w:val="Body Text"/>
    <w:basedOn w:val="Normal"/>
    <w:rsid w:val="00AC00A0"/>
    <w:pPr>
      <w:suppressAutoHyphens/>
      <w:overflowPunct w:val="0"/>
      <w:autoSpaceDE w:val="0"/>
      <w:textAlignment w:val="baseline"/>
    </w:pPr>
    <w:rPr>
      <w:rFonts w:ascii="Arial" w:hAnsi="Arial"/>
      <w:sz w:val="21"/>
      <w:szCs w:val="20"/>
      <w:lang w:val="en-US" w:eastAsia="ar-SA"/>
    </w:rPr>
  </w:style>
  <w:style w:type="paragraph" w:styleId="Title">
    <w:name w:val="Title"/>
    <w:basedOn w:val="Normal"/>
    <w:next w:val="Subtitle"/>
    <w:qFormat/>
    <w:rsid w:val="00AC00A0"/>
    <w:pPr>
      <w:suppressAutoHyphens/>
      <w:overflowPunct w:val="0"/>
      <w:autoSpaceDE w:val="0"/>
      <w:jc w:val="center"/>
      <w:textAlignment w:val="baseline"/>
    </w:pPr>
    <w:rPr>
      <w:rFonts w:ascii="Brush Script MT" w:hAnsi="Brush Script MT"/>
      <w:sz w:val="72"/>
      <w:szCs w:val="20"/>
      <w:lang w:val="en-US" w:eastAsia="ar-SA"/>
    </w:rPr>
  </w:style>
  <w:style w:type="paragraph" w:styleId="BodyText2">
    <w:name w:val="Body Text 2"/>
    <w:basedOn w:val="Normal"/>
    <w:rsid w:val="00AC00A0"/>
    <w:pPr>
      <w:suppressAutoHyphens/>
      <w:overflowPunct w:val="0"/>
      <w:autoSpaceDE w:val="0"/>
      <w:textAlignment w:val="baseline"/>
    </w:pPr>
    <w:rPr>
      <w:rFonts w:ascii="Arial" w:hAnsi="Arial" w:cs="Arial"/>
      <w:sz w:val="18"/>
      <w:szCs w:val="20"/>
      <w:lang w:val="en-US" w:eastAsia="ar-SA"/>
    </w:rPr>
  </w:style>
  <w:style w:type="paragraph" w:styleId="Subtitle">
    <w:name w:val="Subtitle"/>
    <w:basedOn w:val="Normal"/>
    <w:qFormat/>
    <w:rsid w:val="00AC00A0"/>
    <w:pPr>
      <w:spacing w:after="60"/>
      <w:jc w:val="center"/>
      <w:outlineLvl w:val="1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0713C7"/>
    <w:pPr>
      <w:spacing w:before="100" w:beforeAutospacing="1" w:after="100" w:afterAutospacing="1"/>
    </w:pPr>
    <w:rPr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747B07"/>
  </w:style>
  <w:style w:type="character" w:customStyle="1" w:styleId="Heading1Char">
    <w:name w:val="Heading 1 Char"/>
    <w:link w:val="Heading1"/>
    <w:uiPriority w:val="9"/>
    <w:rsid w:val="00B16D3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p">
    <w:name w:val="hp"/>
    <w:basedOn w:val="DefaultParagraphFont"/>
    <w:rsid w:val="00B16D3E"/>
  </w:style>
  <w:style w:type="character" w:customStyle="1" w:styleId="Heading2Char">
    <w:name w:val="Heading 2 Char"/>
    <w:link w:val="Heading2"/>
    <w:rsid w:val="006D41AF"/>
    <w:rPr>
      <w:rFonts w:ascii="Arial" w:hAnsi="Arial"/>
      <w:sz w:val="21"/>
      <w:u w:val="single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A6231A"/>
    <w:pPr>
      <w:autoSpaceDE w:val="0"/>
      <w:autoSpaceDN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6231A"/>
    <w:rPr>
      <w:rFonts w:ascii="Courier New" w:hAnsi="Courier New" w:cs="Courier New"/>
      <w:lang w:eastAsia="en-US"/>
    </w:rPr>
  </w:style>
  <w:style w:type="character" w:customStyle="1" w:styleId="casenumber">
    <w:name w:val="casenumber"/>
    <w:rsid w:val="00714718"/>
  </w:style>
  <w:style w:type="character" w:customStyle="1" w:styleId="divider1">
    <w:name w:val="divider1"/>
    <w:rsid w:val="00714718"/>
  </w:style>
  <w:style w:type="character" w:customStyle="1" w:styleId="description">
    <w:name w:val="description"/>
    <w:rsid w:val="00714718"/>
  </w:style>
  <w:style w:type="character" w:customStyle="1" w:styleId="divider2">
    <w:name w:val="divider2"/>
    <w:rsid w:val="00714718"/>
  </w:style>
  <w:style w:type="character" w:customStyle="1" w:styleId="address">
    <w:name w:val="address"/>
    <w:rsid w:val="00714718"/>
  </w:style>
  <w:style w:type="paragraph" w:styleId="Header">
    <w:name w:val="header"/>
    <w:basedOn w:val="Normal"/>
    <w:link w:val="HeaderChar"/>
    <w:uiPriority w:val="99"/>
    <w:unhideWhenUsed/>
    <w:rsid w:val="00026D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D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D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D5F"/>
    <w:rPr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2579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3D17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0">
    <w:name w:val="[Normal]"/>
    <w:uiPriority w:val="99"/>
    <w:rsid w:val="00DA06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C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rsid w:val="0068488C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27" w:lineRule="auto"/>
      <w:ind w:left="720" w:right="-432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732A12"/>
    <w:pPr>
      <w:contextualSpacing/>
    </w:pPr>
    <w:rPr>
      <w:rFonts w:ascii="Calibri" w:eastAsiaTheme="minorHAnsi" w:hAnsi="Calibri" w:cs="Calibri"/>
      <w:szCs w:val="22"/>
      <w:lang w:eastAsia="en-GB"/>
    </w:rPr>
  </w:style>
  <w:style w:type="paragraph" w:customStyle="1" w:styleId="metainfo">
    <w:name w:val="metainfo"/>
    <w:basedOn w:val="Normal"/>
    <w:rsid w:val="00287744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287744"/>
  </w:style>
  <w:style w:type="character" w:styleId="FollowedHyperlink">
    <w:name w:val="FollowedHyperlink"/>
    <w:basedOn w:val="DefaultParagraphFont"/>
    <w:uiPriority w:val="99"/>
    <w:semiHidden/>
    <w:unhideWhenUsed/>
    <w:rsid w:val="00A32D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D3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7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9D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9D"/>
    <w:rPr>
      <w:rFonts w:asciiTheme="minorHAnsi" w:hAnsiTheme="minorHAnsi"/>
      <w:b/>
      <w:bCs/>
      <w:lang w:eastAsia="en-US"/>
    </w:rPr>
  </w:style>
  <w:style w:type="character" w:customStyle="1" w:styleId="xcasenumber">
    <w:name w:val="x_casenumber"/>
    <w:basedOn w:val="DefaultParagraphFont"/>
    <w:rsid w:val="00140A92"/>
  </w:style>
  <w:style w:type="character" w:customStyle="1" w:styleId="xdivider1">
    <w:name w:val="x_divider1"/>
    <w:basedOn w:val="DefaultParagraphFont"/>
    <w:rsid w:val="00140A92"/>
  </w:style>
  <w:style w:type="character" w:customStyle="1" w:styleId="xdescription">
    <w:name w:val="x_description"/>
    <w:basedOn w:val="DefaultParagraphFont"/>
    <w:rsid w:val="00140A92"/>
  </w:style>
  <w:style w:type="character" w:customStyle="1" w:styleId="xdivider2">
    <w:name w:val="x_divider2"/>
    <w:basedOn w:val="DefaultParagraphFont"/>
    <w:rsid w:val="00140A92"/>
  </w:style>
  <w:style w:type="character" w:customStyle="1" w:styleId="xaddress">
    <w:name w:val="x_address"/>
    <w:basedOn w:val="DefaultParagraphFont"/>
    <w:rsid w:val="00140A92"/>
  </w:style>
  <w:style w:type="paragraph" w:customStyle="1" w:styleId="Agendanumber">
    <w:name w:val="Agenda number"/>
    <w:basedOn w:val="ListParagraph"/>
    <w:qFormat/>
    <w:rsid w:val="008E2F1C"/>
    <w:pPr>
      <w:ind w:left="321"/>
    </w:pPr>
    <w:rPr>
      <w:rFonts w:cs="Times New Roma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B0190"/>
    <w:pPr>
      <w:spacing w:after="0"/>
      <w:ind w:left="720"/>
      <w:contextualSpacing/>
    </w:pPr>
    <w:rPr>
      <w:rFonts w:ascii="Arial" w:hAnsi="Arial"/>
      <w:sz w:val="24"/>
    </w:rPr>
  </w:style>
  <w:style w:type="paragraph" w:customStyle="1" w:styleId="Heading1111">
    <w:name w:val="Heading 1111"/>
    <w:basedOn w:val="ColorfulList-Accent11"/>
    <w:qFormat/>
    <w:rsid w:val="005B0190"/>
    <w:pPr>
      <w:numPr>
        <w:numId w:val="2"/>
      </w:numPr>
      <w:tabs>
        <w:tab w:val="clear" w:pos="1985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b/>
      <w:spacing w:val="-3"/>
    </w:rPr>
  </w:style>
  <w:style w:type="character" w:customStyle="1" w:styleId="ColorfulList-Accent1Char">
    <w:name w:val="Colorful List - Accent 1 Char"/>
    <w:link w:val="ColorfulList-Accent11"/>
    <w:uiPriority w:val="34"/>
    <w:rsid w:val="005B0190"/>
    <w:rPr>
      <w:rFonts w:ascii="Arial" w:hAnsi="Arial"/>
      <w:sz w:val="24"/>
      <w:szCs w:val="24"/>
      <w:lang w:eastAsia="en-US"/>
    </w:rPr>
  </w:style>
  <w:style w:type="paragraph" w:customStyle="1" w:styleId="paragraph">
    <w:name w:val="paragraph"/>
    <w:basedOn w:val="Normal"/>
    <w:rsid w:val="00E0390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E0390B"/>
  </w:style>
  <w:style w:type="character" w:customStyle="1" w:styleId="eop">
    <w:name w:val="eop"/>
    <w:basedOn w:val="DefaultParagraphFont"/>
    <w:rsid w:val="00E0390B"/>
  </w:style>
  <w:style w:type="paragraph" w:styleId="EndnoteText">
    <w:name w:val="endnote text"/>
    <w:basedOn w:val="Normal"/>
    <w:link w:val="EndnoteTextChar"/>
    <w:uiPriority w:val="99"/>
    <w:semiHidden/>
    <w:unhideWhenUsed/>
    <w:rsid w:val="009C7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534"/>
    <w:rPr>
      <w:rFonts w:asciiTheme="minorHAnsi" w:hAnsi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7534"/>
    <w:rPr>
      <w:vertAlign w:val="superscript"/>
    </w:rPr>
  </w:style>
  <w:style w:type="paragraph" w:customStyle="1" w:styleId="xmsonormal">
    <w:name w:val="x_msonormal"/>
    <w:basedOn w:val="Normal"/>
    <w:rsid w:val="00255DB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xmsonormal">
    <w:name w:val="x_x_msonormal"/>
    <w:basedOn w:val="Normal"/>
    <w:rsid w:val="00AD51E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xmsolistparagraph">
    <w:name w:val="x_x_msolistparagraph"/>
    <w:basedOn w:val="Normal"/>
    <w:rsid w:val="00AD51E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C58D1"/>
    <w:rPr>
      <w:b/>
      <w:bCs/>
    </w:rPr>
  </w:style>
  <w:style w:type="character" w:customStyle="1" w:styleId="markpi2ujpsua">
    <w:name w:val="markpi2ujpsua"/>
    <w:basedOn w:val="DefaultParagraphFont"/>
    <w:rsid w:val="00AC58D1"/>
  </w:style>
  <w:style w:type="character" w:customStyle="1" w:styleId="filesize">
    <w:name w:val="filesize"/>
    <w:basedOn w:val="DefaultParagraphFont"/>
    <w:rsid w:val="006859BA"/>
  </w:style>
  <w:style w:type="character" w:customStyle="1" w:styleId="3l3x">
    <w:name w:val="_3l3x"/>
    <w:basedOn w:val="DefaultParagraphFont"/>
    <w:rsid w:val="005E7B2B"/>
  </w:style>
  <w:style w:type="paragraph" w:customStyle="1" w:styleId="NormanRed">
    <w:name w:val="Norman Red"/>
    <w:basedOn w:val="Normal"/>
    <w:qFormat/>
    <w:rsid w:val="005C2085"/>
    <w:rPr>
      <w:color w:val="FF0000"/>
    </w:rPr>
  </w:style>
  <w:style w:type="character" w:customStyle="1" w:styleId="marknjzkrzfnv">
    <w:name w:val="marknjzkrzfnv"/>
    <w:basedOn w:val="DefaultParagraphFont"/>
    <w:rsid w:val="0045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2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ooksdown.org.uk/documents/joining-a-virtual-parish-council-meeting-using-microsoft-team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oksdown.org.uk/document-category/agenda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rooksdown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rish.clerk@rooksdown.org.uk?subject=Agenda%20enquir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A4F1EC1F037459FA08D1B34860E15" ma:contentTypeVersion="13" ma:contentTypeDescription="Create a new document." ma:contentTypeScope="" ma:versionID="458375cd8f9827a8c9e784151a49fb1b">
  <xsd:schema xmlns:xsd="http://www.w3.org/2001/XMLSchema" xmlns:xs="http://www.w3.org/2001/XMLSchema" xmlns:p="http://schemas.microsoft.com/office/2006/metadata/properties" xmlns:ns3="7172136a-122b-4eba-bb49-adcf048b013e" xmlns:ns4="e432d5fa-29d7-4e83-ae2c-a65da848e7c9" targetNamespace="http://schemas.microsoft.com/office/2006/metadata/properties" ma:root="true" ma:fieldsID="fa9a73689b155faff317404baa1f8ae0" ns3:_="" ns4:_="">
    <xsd:import namespace="7172136a-122b-4eba-bb49-adcf048b013e"/>
    <xsd:import namespace="e432d5fa-29d7-4e83-ae2c-a65da848e7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2136a-122b-4eba-bb49-adcf048b01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d5fa-29d7-4e83-ae2c-a65da848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1ED6-E7B3-4ADC-B28D-FF366524827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32d5fa-29d7-4e83-ae2c-a65da848e7c9"/>
    <ds:schemaRef ds:uri="7172136a-122b-4eba-bb49-adcf048b01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941287-A351-4593-B815-952253BCC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80AFD-797F-4B04-94F3-5908BF2C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2136a-122b-4eba-bb49-adcf048b013e"/>
    <ds:schemaRef ds:uri="e432d5fa-29d7-4e83-ae2c-a65da848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604E3-75CC-4F94-B7F0-03C3630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ksdown Parish Council Meeting - Agenda</vt:lpstr>
    </vt:vector>
  </TitlesOfParts>
  <Company>RPC</Company>
  <LinksUpToDate>false</LinksUpToDate>
  <CharactersWithSpaces>1536</CharactersWithSpaces>
  <SharedDoc>false</SharedDoc>
  <HLinks>
    <vt:vector size="24" baseType="variant"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rooksdown.org.uk/document-category/agendas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s://rooksdown.org.uk/documents/joining-a-virtual-parish-council-meeting-using-microsoft-teams/</vt:lpwstr>
      </vt:variant>
      <vt:variant>
        <vt:lpwstr/>
      </vt:variant>
      <vt:variant>
        <vt:i4>7405580</vt:i4>
      </vt:variant>
      <vt:variant>
        <vt:i4>9</vt:i4>
      </vt:variant>
      <vt:variant>
        <vt:i4>0</vt:i4>
      </vt:variant>
      <vt:variant>
        <vt:i4>5</vt:i4>
      </vt:variant>
      <vt:variant>
        <vt:lpwstr>mailto:parish.clerk@rooksdown.org.uk?subject=Agenda%20enquiry</vt:lpwstr>
      </vt:variant>
      <vt:variant>
        <vt:lpwstr/>
      </vt:variant>
      <vt:variant>
        <vt:i4>1900657</vt:i4>
      </vt:variant>
      <vt:variant>
        <vt:i4>3</vt:i4>
      </vt:variant>
      <vt:variant>
        <vt:i4>0</vt:i4>
      </vt:variant>
      <vt:variant>
        <vt:i4>5</vt:i4>
      </vt:variant>
      <vt:variant>
        <vt:lpwstr>mailto:clerk@rooksdow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ksdown Parish Council Meeting - Agenda</dc:title>
  <dc:subject>Agenda - Parish Council Meeting</dc:subject>
  <dc:creator>Paul Mahoney</dc:creator>
  <cp:keywords/>
  <dc:description/>
  <cp:lastModifiedBy>Martin Whittaker</cp:lastModifiedBy>
  <cp:revision>3</cp:revision>
  <cp:lastPrinted>2020-02-18T03:03:00Z</cp:lastPrinted>
  <dcterms:created xsi:type="dcterms:W3CDTF">2020-09-23T15:10:00Z</dcterms:created>
  <dcterms:modified xsi:type="dcterms:W3CDTF">2020-09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A4F1EC1F037459FA08D1B34860E15</vt:lpwstr>
  </property>
</Properties>
</file>